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A0C5" w14:textId="77777777" w:rsidR="006C789E" w:rsidRDefault="006C789E" w:rsidP="00C1366A">
      <w:pPr>
        <w:pStyle w:val="BodyText2"/>
        <w:spacing w:before="0" w:after="0"/>
      </w:pPr>
      <w:r>
        <w:t>LIETUVOS RESPUBLIKOS APLINKOS MINISTRAS</w:t>
      </w:r>
    </w:p>
    <w:p w14:paraId="5EC9748A" w14:textId="77777777" w:rsidR="006C789E" w:rsidRPr="008E575E" w:rsidRDefault="006C789E" w:rsidP="00AC0CEC">
      <w:pPr>
        <w:jc w:val="center"/>
        <w:rPr>
          <w:b/>
          <w:bCs/>
          <w:lang w:val="en-US"/>
        </w:rPr>
      </w:pPr>
    </w:p>
    <w:p w14:paraId="25CF6363" w14:textId="41115F0D" w:rsidR="00D00D1F" w:rsidRDefault="00AC0CEC" w:rsidP="00725C4D">
      <w:pPr>
        <w:jc w:val="center"/>
        <w:rPr>
          <w:b/>
          <w:bCs/>
        </w:rPr>
      </w:pPr>
      <w:r w:rsidRPr="00AC0CEC">
        <w:rPr>
          <w:b/>
          <w:bCs/>
        </w:rPr>
        <w:t>ĮSAKYMAS</w:t>
      </w:r>
    </w:p>
    <w:p w14:paraId="2F10EC58" w14:textId="77777777" w:rsidR="00024961" w:rsidRDefault="00024961" w:rsidP="0002496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LIETUVOS RESPUBLIKOS APLINKOS MINISTRO 2022 M. LIEPOS 12 D. ĮSAKYMO NR. D1-227 „DĖL 2022–2030 METŲ PLĖTROS PROGRAMOS VALDYTOJOS LIETUVOS RESPUBLIKOS APLINKOS MINISTERIJOS APLINKOS APSAUGOS IR KLIMATO KAITOS VALDYMO PLĖTROS PROGRAMOS PAŽANGOS PRIEMONĖS NR. 02-001-06-11-01 „STIPRINTI NEIGIAMO POVEIKIO APLINKAI PREVENCIJĄ IR VALDYMĄ“ ĮGYVENDINIMO“ PAKEITIMO</w:t>
      </w:r>
    </w:p>
    <w:p w14:paraId="34FE2E1A" w14:textId="77777777" w:rsidR="003D2FE1" w:rsidRPr="006C789E" w:rsidRDefault="003D2FE1" w:rsidP="006C789E">
      <w:pPr>
        <w:spacing w:line="276" w:lineRule="auto"/>
        <w:jc w:val="center"/>
        <w:textAlignment w:val="baseline"/>
        <w:rPr>
          <w:b/>
          <w:bCs/>
          <w:szCs w:val="24"/>
          <w:highlight w:val="yellow"/>
          <w:shd w:val="clear" w:color="auto" w:fill="FFFFFF"/>
          <w:lang w:eastAsia="en-US"/>
        </w:rPr>
      </w:pPr>
    </w:p>
    <w:p w14:paraId="163B62DB" w14:textId="77777777" w:rsidR="00D00D1F" w:rsidRDefault="00D00D1F">
      <w:pPr>
        <w:jc w:val="center"/>
        <w:rPr>
          <w:b/>
        </w:rPr>
      </w:pPr>
    </w:p>
    <w:p w14:paraId="7F4C2301" w14:textId="6A0E6902" w:rsidR="00D00D1F" w:rsidRDefault="00AC0CEC">
      <w:pPr>
        <w:jc w:val="center"/>
      </w:pPr>
      <w:r>
        <w:t>202</w:t>
      </w:r>
      <w:r w:rsidR="00FE128F">
        <w:t>6</w:t>
      </w:r>
      <w:r w:rsidR="00D00D1F">
        <w:t xml:space="preserve"> m. </w:t>
      </w:r>
      <w:r>
        <w:t xml:space="preserve">       </w:t>
      </w:r>
      <w:r w:rsidR="00C1366A">
        <w:t xml:space="preserve">        </w:t>
      </w:r>
      <w:r>
        <w:t xml:space="preserve">d. Nr. </w:t>
      </w:r>
      <w:r w:rsidR="00D00D1F">
        <w:t xml:space="preserve"> </w:t>
      </w:r>
    </w:p>
    <w:p w14:paraId="26E7C717" w14:textId="77777777" w:rsidR="00D00D1F" w:rsidRDefault="00D00D1F">
      <w:pPr>
        <w:jc w:val="center"/>
      </w:pPr>
      <w:r>
        <w:t>Vilnius</w:t>
      </w:r>
      <w:r>
        <w:br/>
      </w:r>
    </w:p>
    <w:p w14:paraId="24CD7C39" w14:textId="77777777" w:rsidR="00D00D1F" w:rsidRDefault="00D00D1F" w:rsidP="006C789E">
      <w:pPr>
        <w:sectPr w:rsidR="00D00D1F" w:rsidSect="00E5178E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268" w:right="709" w:bottom="1032" w:left="1701" w:header="1140" w:footer="919" w:gutter="0"/>
          <w:cols w:space="1296"/>
          <w:titlePg/>
          <w:docGrid w:linePitch="360"/>
        </w:sectPr>
      </w:pPr>
    </w:p>
    <w:p w14:paraId="3929447E" w14:textId="77777777" w:rsidR="00F71DFF" w:rsidRDefault="00F71DFF" w:rsidP="00F71DFF">
      <w:pPr>
        <w:jc w:val="both"/>
        <w:rPr>
          <w:szCs w:val="24"/>
        </w:rPr>
      </w:pPr>
    </w:p>
    <w:p w14:paraId="3931468E" w14:textId="1C6BFC8A" w:rsidR="008F110B" w:rsidRDefault="006052B7" w:rsidP="008F110B">
      <w:pPr>
        <w:ind w:firstLine="720"/>
        <w:jc w:val="both"/>
        <w:rPr>
          <w:color w:val="000000"/>
          <w:spacing w:val="60"/>
        </w:rPr>
      </w:pPr>
      <w:r>
        <w:rPr>
          <w:color w:val="000000"/>
          <w:spacing w:val="60"/>
        </w:rPr>
        <w:t>Pakeičiu</w:t>
      </w:r>
      <w:r w:rsidR="00E7182B" w:rsidRPr="00E7182B">
        <w:rPr>
          <w:color w:val="000000"/>
        </w:rPr>
        <w:t xml:space="preserve"> </w:t>
      </w:r>
      <w:r w:rsidR="00E7182B">
        <w:rPr>
          <w:color w:val="000000"/>
        </w:rPr>
        <w:t>Lietuvos Respublikos aplinkos ministro 2022 m. liepos 12 d. įsakymą Nr. D1-227 „Dėl 2022–2030 metų plėtros programos valdytojos Lietuvos Respublikos aplinkos ministerijos aplinkos apsaugos ir klimato kaitos valdymo plėtros programos pažangos priemonės Nr. 02-001-06-11-01 „Stiprinti neigiamo poveikio aplinkai prevenciją ir valdymą“ įgyvendinimo“</w:t>
      </w:r>
      <w:r w:rsidR="008F110B">
        <w:rPr>
          <w:color w:val="000000"/>
          <w:spacing w:val="60"/>
        </w:rPr>
        <w:t>:</w:t>
      </w:r>
    </w:p>
    <w:p w14:paraId="1BD23512" w14:textId="77777777" w:rsidR="00F03AC0" w:rsidRDefault="008F110B" w:rsidP="00FF5612">
      <w:pPr>
        <w:ind w:firstLine="720"/>
        <w:jc w:val="both"/>
        <w:rPr>
          <w:color w:val="000000"/>
        </w:rPr>
      </w:pPr>
      <w:r>
        <w:rPr>
          <w:color w:val="000000"/>
          <w:spacing w:val="60"/>
        </w:rPr>
        <w:t>1.</w:t>
      </w:r>
      <w:r w:rsidR="00845809" w:rsidRPr="00845809">
        <w:t xml:space="preserve"> </w:t>
      </w:r>
      <w:r w:rsidR="00E7182B">
        <w:rPr>
          <w:color w:val="000000"/>
        </w:rPr>
        <w:t> Pakeičiu nurodytu įsakymu patvirtint</w:t>
      </w:r>
      <w:r w:rsidR="004364EC">
        <w:rPr>
          <w:color w:val="000000"/>
        </w:rPr>
        <w:t>ą</w:t>
      </w:r>
      <w:r w:rsidR="00E7182B">
        <w:rPr>
          <w:color w:val="000000"/>
        </w:rPr>
        <w:t xml:space="preserve"> </w:t>
      </w:r>
      <w:r w:rsidR="00845809" w:rsidRPr="00845809">
        <w:rPr>
          <w:color w:val="000000"/>
        </w:rPr>
        <w:t>2022–2030 metų plėtros programos valdytojos Lietuvos Respublikos aplinkos ministerijos aplinkos apsaugos ir klimato kaitos valdymo plėtros programos pažangos priemonės Nr. 02-001-06-11-01 „Stiprinti neigiamo poveikio aplinkai prevenciją ir valdymą“ apraš</w:t>
      </w:r>
      <w:r w:rsidR="004364EC">
        <w:rPr>
          <w:color w:val="000000"/>
        </w:rPr>
        <w:t>ą</w:t>
      </w:r>
      <w:r w:rsidR="00F03AC0">
        <w:rPr>
          <w:color w:val="000000"/>
        </w:rPr>
        <w:t>:</w:t>
      </w:r>
    </w:p>
    <w:p w14:paraId="693BF48B" w14:textId="4F06FA28" w:rsidR="00197108" w:rsidRDefault="008D04CC" w:rsidP="008F110B">
      <w:pPr>
        <w:ind w:firstLine="720"/>
        <w:jc w:val="both"/>
        <w:rPr>
          <w:color w:val="000000"/>
          <w:spacing w:val="60"/>
        </w:rPr>
      </w:pPr>
      <w:r>
        <w:rPr>
          <w:color w:val="000000"/>
        </w:rPr>
        <w:t xml:space="preserve">1.1. </w:t>
      </w:r>
      <w:r>
        <w:t>Pakeičiu</w:t>
      </w:r>
      <w:r w:rsidR="00DB2F95">
        <w:t xml:space="preserve"> </w:t>
      </w:r>
      <w:r w:rsidR="00DB2F95">
        <w:rPr>
          <w:color w:val="000000"/>
        </w:rPr>
        <w:t>III skyriaus 2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67"/>
        <w:gridCol w:w="1050"/>
        <w:gridCol w:w="290"/>
        <w:gridCol w:w="489"/>
        <w:gridCol w:w="302"/>
        <w:gridCol w:w="834"/>
        <w:gridCol w:w="967"/>
        <w:gridCol w:w="1190"/>
        <w:gridCol w:w="801"/>
        <w:gridCol w:w="789"/>
        <w:gridCol w:w="1199"/>
      </w:tblGrid>
      <w:tr w:rsidR="00DA5F0C" w14:paraId="7D145242" w14:textId="77777777" w:rsidTr="007F1389">
        <w:trPr>
          <w:trHeight w:val="232"/>
        </w:trPr>
        <w:tc>
          <w:tcPr>
            <w:tcW w:w="753" w:type="pct"/>
          </w:tcPr>
          <w:p w14:paraId="27EFC793" w14:textId="5D2C060D" w:rsidR="00DA5F0C" w:rsidRPr="004C0BD8" w:rsidRDefault="00622DB7" w:rsidP="00622DB7">
            <w:pPr>
              <w:ind w:left="-57" w:right="-57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„2. Aplinkosauginių procesų skaitmenizavimas</w:t>
            </w:r>
          </w:p>
        </w:tc>
        <w:tc>
          <w:tcPr>
            <w:tcW w:w="139" w:type="pct"/>
          </w:tcPr>
          <w:p w14:paraId="34C80953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791A9475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</w:tcPr>
          <w:p w14:paraId="0BBE4E82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1ED68A66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</w:tcPr>
          <w:p w14:paraId="2788353C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</w:tcPr>
          <w:p w14:paraId="2F6F11E5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14:paraId="530E4286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  <w:lang w:val="lt"/>
              </w:rPr>
            </w:pPr>
          </w:p>
        </w:tc>
        <w:tc>
          <w:tcPr>
            <w:tcW w:w="618" w:type="pct"/>
          </w:tcPr>
          <w:p w14:paraId="651B01B1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14:paraId="581CDC89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</w:tcPr>
          <w:p w14:paraId="6645498F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0B23F255" w14:textId="77777777" w:rsidR="00DA5F0C" w:rsidRPr="004C0BD8" w:rsidRDefault="00DA5F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91331" w14:paraId="4D0BC3CC" w14:textId="77777777" w:rsidTr="007F1389">
        <w:trPr>
          <w:trHeight w:val="232"/>
        </w:trPr>
        <w:tc>
          <w:tcPr>
            <w:tcW w:w="753" w:type="pct"/>
          </w:tcPr>
          <w:p w14:paraId="4714C24D" w14:textId="5D40B11A" w:rsidR="00B91331" w:rsidRPr="004C0BD8" w:rsidRDefault="00B91331">
            <w:pPr>
              <w:ind w:left="-57" w:right="-57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2.1. Taršos prevencijos procesų informacinės sistemos sukūrimas</w:t>
            </w:r>
          </w:p>
        </w:tc>
        <w:tc>
          <w:tcPr>
            <w:tcW w:w="139" w:type="pct"/>
          </w:tcPr>
          <w:p w14:paraId="026EE994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I</w:t>
            </w:r>
          </w:p>
        </w:tc>
        <w:tc>
          <w:tcPr>
            <w:tcW w:w="545" w:type="pct"/>
          </w:tcPr>
          <w:p w14:paraId="740391ED" w14:textId="2C31B1A1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Lietuvos Respublikos aplinkos ministerija (toliau – AM), partneriai (APVA</w:t>
            </w:r>
            <w:r w:rsidRPr="004C0BD8">
              <w:rPr>
                <w:b/>
                <w:bCs/>
                <w:sz w:val="18"/>
                <w:szCs w:val="18"/>
              </w:rPr>
              <w:t>, Aplinkos apsaugos agentūra (toliau – AAA</w:t>
            </w:r>
            <w:r w:rsidRPr="004C0BD8">
              <w:rPr>
                <w:sz w:val="18"/>
                <w:szCs w:val="18"/>
              </w:rPr>
              <w:t>)</w:t>
            </w:r>
          </w:p>
        </w:tc>
        <w:tc>
          <w:tcPr>
            <w:tcW w:w="151" w:type="pct"/>
          </w:tcPr>
          <w:p w14:paraId="48023606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P</w:t>
            </w:r>
          </w:p>
        </w:tc>
        <w:tc>
          <w:tcPr>
            <w:tcW w:w="254" w:type="pct"/>
          </w:tcPr>
          <w:p w14:paraId="17DF5794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Taip</w:t>
            </w:r>
          </w:p>
        </w:tc>
        <w:tc>
          <w:tcPr>
            <w:tcW w:w="157" w:type="pct"/>
          </w:tcPr>
          <w:p w14:paraId="6E2F829C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2FB27D34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1123,275</w:t>
            </w:r>
          </w:p>
          <w:p w14:paraId="6D7A0855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D9E99EA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8839BB8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BF9C977" w14:textId="4EEC28B5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182,804</w:t>
            </w:r>
          </w:p>
        </w:tc>
        <w:tc>
          <w:tcPr>
            <w:tcW w:w="502" w:type="pct"/>
          </w:tcPr>
          <w:p w14:paraId="38B2E273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  <w:lang w:val="lt"/>
              </w:rPr>
              <w:t>2021–2027 IP</w:t>
            </w:r>
          </w:p>
          <w:p w14:paraId="41A6384F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0CB0312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  <w:lang w:val="lt"/>
              </w:rPr>
            </w:pPr>
          </w:p>
          <w:p w14:paraId="2741913F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 xml:space="preserve">VB </w:t>
            </w:r>
          </w:p>
          <w:p w14:paraId="196DF136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(LAAIFP)</w:t>
            </w:r>
          </w:p>
          <w:p w14:paraId="29CB577F" w14:textId="77777777" w:rsidR="00B91331" w:rsidRPr="004C0BD8" w:rsidRDefault="00B91331">
            <w:pPr>
              <w:ind w:left="-57" w:right="-57" w:firstLine="48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14:paraId="78E8636C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P – investicijos į aplinkos apsaugos prevencijos ir taršos kontrolės sistemas (Eur)</w:t>
            </w:r>
          </w:p>
          <w:p w14:paraId="063B2099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55E3286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  <w:lang w:val="lt"/>
              </w:rPr>
            </w:pPr>
            <w:r w:rsidRPr="004C0BD8">
              <w:rPr>
                <w:sz w:val="18"/>
                <w:szCs w:val="18"/>
              </w:rPr>
              <w:t>R – aplinkosaugos sistemų efektyvumo padidėjimas (proc.)</w:t>
            </w:r>
          </w:p>
        </w:tc>
        <w:tc>
          <w:tcPr>
            <w:tcW w:w="416" w:type="pct"/>
          </w:tcPr>
          <w:p w14:paraId="29C50736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1 321,500</w:t>
            </w:r>
          </w:p>
          <w:p w14:paraId="06B275DE" w14:textId="1F3B04DF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(</w:t>
            </w:r>
            <w:r w:rsidRPr="004C0BD8">
              <w:rPr>
                <w:strike/>
                <w:sz w:val="18"/>
                <w:szCs w:val="18"/>
              </w:rPr>
              <w:t>2027</w:t>
            </w:r>
            <w:r w:rsidRPr="004C0BD8">
              <w:rPr>
                <w:sz w:val="18"/>
                <w:szCs w:val="18"/>
              </w:rPr>
              <w:t xml:space="preserve"> </w:t>
            </w:r>
            <w:r w:rsidRPr="004C0BD8">
              <w:rPr>
                <w:b/>
                <w:bCs/>
                <w:sz w:val="18"/>
                <w:szCs w:val="18"/>
              </w:rPr>
              <w:t>2028</w:t>
            </w:r>
            <w:r w:rsidRPr="004C0BD8">
              <w:rPr>
                <w:sz w:val="18"/>
                <w:szCs w:val="18"/>
              </w:rPr>
              <w:t>)</w:t>
            </w:r>
          </w:p>
          <w:p w14:paraId="0760718F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9F13F5D" w14:textId="77777777" w:rsidR="00B91331" w:rsidRPr="004C0BD8" w:rsidRDefault="00B91331">
            <w:pPr>
              <w:ind w:right="-57"/>
              <w:rPr>
                <w:sz w:val="18"/>
                <w:szCs w:val="18"/>
              </w:rPr>
            </w:pPr>
          </w:p>
          <w:p w14:paraId="5718800A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1BD6872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B2118A8" w14:textId="77777777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1F4F4BE" w14:textId="2A5C89D9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20</w:t>
            </w:r>
          </w:p>
          <w:p w14:paraId="0D5E198F" w14:textId="4CBCFD79" w:rsidR="00B91331" w:rsidRPr="004C0BD8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(2029)</w:t>
            </w:r>
          </w:p>
        </w:tc>
        <w:tc>
          <w:tcPr>
            <w:tcW w:w="410" w:type="pct"/>
            <w:vMerge w:val="restart"/>
          </w:tcPr>
          <w:p w14:paraId="24EDC9B5" w14:textId="77777777" w:rsidR="00B91331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>Viešoji įstaiga Centrinė projektų valdymo agentūra (toliau – CPVA)</w:t>
            </w:r>
          </w:p>
          <w:p w14:paraId="6E073214" w14:textId="77777777" w:rsidR="00B91331" w:rsidRPr="004C0BD8" w:rsidRDefault="00B91331" w:rsidP="00B9133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5190CC6" w14:textId="2D7BAE40" w:rsidR="00B91331" w:rsidRDefault="00B9133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0BD8">
              <w:rPr>
                <w:sz w:val="18"/>
                <w:szCs w:val="18"/>
              </w:rPr>
              <w:t xml:space="preserve">AM, </w:t>
            </w:r>
            <w:r w:rsidRPr="004C0BD8">
              <w:rPr>
                <w:strike/>
                <w:sz w:val="18"/>
                <w:szCs w:val="18"/>
              </w:rPr>
              <w:t xml:space="preserve">Aplinkos apsaugos agentūra (toliau – </w:t>
            </w:r>
            <w:r w:rsidRPr="004C0BD8">
              <w:rPr>
                <w:sz w:val="18"/>
                <w:szCs w:val="18"/>
              </w:rPr>
              <w:t>AAA</w:t>
            </w:r>
            <w:r w:rsidRPr="004C0BD8">
              <w:rPr>
                <w:strike/>
                <w:sz w:val="18"/>
                <w:szCs w:val="18"/>
              </w:rPr>
              <w:t>)</w:t>
            </w:r>
            <w:r w:rsidRPr="004C0BD8">
              <w:rPr>
                <w:sz w:val="18"/>
                <w:szCs w:val="18"/>
              </w:rPr>
              <w:t xml:space="preserve">, AAD, Nacionalinis visuomenės sveikatos centras prie Sveikatos apsaugos ministerijos (toliau – NVSC), Priešgaisrinės apsaugos ir gelbėjimo departamentas prie Vidaus reikalų ministerijos (toliau – PAGD), Kultūros paveldo departamentas prie Kultūros ministerijos (toliau – </w:t>
            </w:r>
            <w:r w:rsidRPr="004C0BD8">
              <w:rPr>
                <w:sz w:val="18"/>
                <w:szCs w:val="18"/>
              </w:rPr>
              <w:lastRenderedPageBreak/>
              <w:t>KPD), Valstybinė saugomų teritorijų tarnyba prie Aplinkos ministerijos (toliau – VSTT)“</w:t>
            </w:r>
          </w:p>
        </w:tc>
      </w:tr>
      <w:tr w:rsidR="00B91331" w14:paraId="70231A0A" w14:textId="77777777" w:rsidTr="007F1389">
        <w:trPr>
          <w:trHeight w:val="232"/>
        </w:trPr>
        <w:tc>
          <w:tcPr>
            <w:tcW w:w="753" w:type="pct"/>
          </w:tcPr>
          <w:p w14:paraId="6D02265A" w14:textId="06C3E300" w:rsidR="00B91331" w:rsidRPr="004C0BD8" w:rsidRDefault="00B91331" w:rsidP="000E0798">
            <w:pPr>
              <w:ind w:left="-57" w:right="-57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lastRenderedPageBreak/>
              <w:t>2.2. Aplinkos informacijos valdymo integruotos kompiuterinės sistemos (AIVIKS) modernizavimas</w:t>
            </w:r>
          </w:p>
        </w:tc>
        <w:tc>
          <w:tcPr>
            <w:tcW w:w="139" w:type="pct"/>
          </w:tcPr>
          <w:p w14:paraId="06864210" w14:textId="23E81905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I</w:t>
            </w:r>
          </w:p>
        </w:tc>
        <w:tc>
          <w:tcPr>
            <w:tcW w:w="545" w:type="pct"/>
          </w:tcPr>
          <w:p w14:paraId="1A149A21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AAA,</w:t>
            </w:r>
          </w:p>
          <w:p w14:paraId="67A1117D" w14:textId="23699824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partneriai (APVA)</w:t>
            </w:r>
          </w:p>
        </w:tc>
        <w:tc>
          <w:tcPr>
            <w:tcW w:w="151" w:type="pct"/>
          </w:tcPr>
          <w:p w14:paraId="2928D2A9" w14:textId="24FE60BE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P</w:t>
            </w:r>
          </w:p>
        </w:tc>
        <w:tc>
          <w:tcPr>
            <w:tcW w:w="254" w:type="pct"/>
          </w:tcPr>
          <w:p w14:paraId="1E26669A" w14:textId="4DD20D53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Taip</w:t>
            </w:r>
          </w:p>
        </w:tc>
        <w:tc>
          <w:tcPr>
            <w:tcW w:w="157" w:type="pct"/>
          </w:tcPr>
          <w:p w14:paraId="423AE72E" w14:textId="0E55FAC1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13816A2D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2737,0</w:t>
            </w:r>
          </w:p>
          <w:p w14:paraId="66D2EC54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4C14442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564677A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7E28272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C3A341" w14:textId="07B32210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422,554</w:t>
            </w:r>
          </w:p>
        </w:tc>
        <w:tc>
          <w:tcPr>
            <w:tcW w:w="502" w:type="pct"/>
          </w:tcPr>
          <w:p w14:paraId="7E2E80B2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021–2027 IP</w:t>
            </w:r>
          </w:p>
          <w:p w14:paraId="590C3867" w14:textId="77777777" w:rsidR="00B91331" w:rsidRPr="00E27FBA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4DCBE7B" w14:textId="77777777" w:rsidR="00B91331" w:rsidRPr="00E27FBA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3844036" w14:textId="77777777" w:rsidR="00B91331" w:rsidRPr="00193D0F" w:rsidRDefault="00B91331" w:rsidP="000E0798">
            <w:pPr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 xml:space="preserve">VB </w:t>
            </w:r>
            <w:r>
              <w:rPr>
                <w:sz w:val="18"/>
                <w:szCs w:val="18"/>
              </w:rPr>
              <w:t>(</w:t>
            </w:r>
            <w:r w:rsidRPr="00193D0F">
              <w:rPr>
                <w:sz w:val="18"/>
                <w:szCs w:val="18"/>
              </w:rPr>
              <w:t>LAAIFP)</w:t>
            </w:r>
          </w:p>
          <w:p w14:paraId="345AE2C2" w14:textId="77777777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  <w:lang w:val="lt"/>
              </w:rPr>
            </w:pPr>
          </w:p>
        </w:tc>
        <w:tc>
          <w:tcPr>
            <w:tcW w:w="618" w:type="pct"/>
          </w:tcPr>
          <w:p w14:paraId="63A0350D" w14:textId="77777777" w:rsidR="00B91331" w:rsidRPr="00193D0F" w:rsidRDefault="00B91331" w:rsidP="000E0798">
            <w:pPr>
              <w:ind w:left="-57" w:right="-57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P – investicijos į aplinkos apsaugos prevencijos ir taršos kontrolės sistemas (Eur)</w:t>
            </w:r>
          </w:p>
          <w:p w14:paraId="142020F9" w14:textId="77777777" w:rsidR="00B91331" w:rsidRPr="00193D0F" w:rsidRDefault="00B91331" w:rsidP="000E0798">
            <w:pPr>
              <w:ind w:right="-57"/>
              <w:rPr>
                <w:sz w:val="18"/>
                <w:szCs w:val="18"/>
              </w:rPr>
            </w:pPr>
          </w:p>
          <w:p w14:paraId="1DBA06C4" w14:textId="2F9D9D7E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R – aplinkosaugos sistemų efektyvumo padidėjimas (proc.)</w:t>
            </w:r>
          </w:p>
        </w:tc>
        <w:tc>
          <w:tcPr>
            <w:tcW w:w="416" w:type="pct"/>
          </w:tcPr>
          <w:p w14:paraId="4CAFA49E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3220000</w:t>
            </w:r>
          </w:p>
          <w:p w14:paraId="094B23EF" w14:textId="33B72E0D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(</w:t>
            </w:r>
            <w:r w:rsidRPr="00CA37ED">
              <w:rPr>
                <w:strike/>
                <w:sz w:val="18"/>
                <w:szCs w:val="18"/>
              </w:rPr>
              <w:t>2026</w:t>
            </w:r>
            <w:r w:rsidR="002C2095">
              <w:rPr>
                <w:strike/>
                <w:sz w:val="18"/>
                <w:szCs w:val="18"/>
              </w:rPr>
              <w:t xml:space="preserve"> </w:t>
            </w:r>
            <w:r w:rsidR="002C2095" w:rsidRPr="002C2095">
              <w:rPr>
                <w:b/>
                <w:bCs/>
                <w:sz w:val="18"/>
                <w:szCs w:val="18"/>
              </w:rPr>
              <w:t>2028</w:t>
            </w:r>
            <w:r w:rsidRPr="00193D0F">
              <w:rPr>
                <w:sz w:val="18"/>
                <w:szCs w:val="18"/>
              </w:rPr>
              <w:t>)</w:t>
            </w:r>
          </w:p>
          <w:p w14:paraId="22AE35D5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053F417" w14:textId="77777777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FC7C34F" w14:textId="77777777" w:rsidR="00B91331" w:rsidRPr="00193D0F" w:rsidRDefault="00B91331" w:rsidP="000E0798">
            <w:pPr>
              <w:ind w:right="-57"/>
              <w:rPr>
                <w:sz w:val="18"/>
                <w:szCs w:val="18"/>
              </w:rPr>
            </w:pPr>
          </w:p>
          <w:p w14:paraId="1C38C239" w14:textId="77777777" w:rsidR="00D861EB" w:rsidRDefault="00D861EB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6371B57" w14:textId="77777777" w:rsidR="00D861EB" w:rsidRDefault="00D861EB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319922D" w14:textId="77777777" w:rsidR="00D861EB" w:rsidRDefault="00D861EB" w:rsidP="000E079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D9CAD4E" w14:textId="6B20C45A" w:rsidR="00B91331" w:rsidRPr="00193D0F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20</w:t>
            </w:r>
          </w:p>
          <w:p w14:paraId="04A26253" w14:textId="6EB149B2" w:rsidR="00B91331" w:rsidRPr="004C0BD8" w:rsidRDefault="00B91331" w:rsidP="000E079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(2029)</w:t>
            </w:r>
          </w:p>
        </w:tc>
        <w:tc>
          <w:tcPr>
            <w:tcW w:w="410" w:type="pct"/>
            <w:vMerge/>
          </w:tcPr>
          <w:p w14:paraId="64A2CAD0" w14:textId="77777777" w:rsidR="00B91331" w:rsidRPr="004C0BD8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BEB10D6" w14:textId="77777777" w:rsidR="00B91331" w:rsidRPr="00193D0F" w:rsidRDefault="00B91331" w:rsidP="000E0798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 xml:space="preserve">AM, AAD, Lietuvos geologijos tarnyba prie Aplinkos ministerijos (toliau – LGT), VSTT, Lietuvos Respublikos žemės ūkio ministerija </w:t>
            </w:r>
          </w:p>
          <w:p w14:paraId="73F1A300" w14:textId="77777777" w:rsidR="00B91331" w:rsidRPr="00193D0F" w:rsidRDefault="00B91331" w:rsidP="000E0798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 xml:space="preserve">(toliau – ŽŪM), Lietuvos Respublikos sveikatos apsaugos ministerija </w:t>
            </w:r>
          </w:p>
          <w:p w14:paraId="18073F39" w14:textId="77777777" w:rsidR="00B91331" w:rsidRPr="00193D0F" w:rsidRDefault="00B91331" w:rsidP="000E0798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 xml:space="preserve">(toliau – SAM), Lietuvos Respublikos vidaus reikalų ministerija </w:t>
            </w:r>
          </w:p>
          <w:p w14:paraId="544B8466" w14:textId="691129DF" w:rsidR="00B91331" w:rsidRPr="000E0798" w:rsidRDefault="00B91331" w:rsidP="000E0798">
            <w:pPr>
              <w:rPr>
                <w:sz w:val="18"/>
                <w:szCs w:val="18"/>
              </w:rPr>
            </w:pPr>
            <w:r w:rsidRPr="00193D0F">
              <w:rPr>
                <w:sz w:val="18"/>
                <w:szCs w:val="18"/>
              </w:rPr>
              <w:t>(toliau – VRM)</w:t>
            </w:r>
          </w:p>
        </w:tc>
      </w:tr>
      <w:tr w:rsidR="00B91331" w14:paraId="083D683D" w14:textId="77777777" w:rsidTr="007F1389">
        <w:trPr>
          <w:trHeight w:val="232"/>
        </w:trPr>
        <w:tc>
          <w:tcPr>
            <w:tcW w:w="753" w:type="pct"/>
          </w:tcPr>
          <w:p w14:paraId="1E58D32F" w14:textId="77777777" w:rsidR="00B91331" w:rsidRPr="001B24DA" w:rsidRDefault="00B91331" w:rsidP="00E92F85">
            <w:pPr>
              <w:ind w:left="-57" w:right="-57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2.3. Aplinkos apsaugos valstybinės kontrolės informacinės sistemos sukūrimas</w:t>
            </w:r>
          </w:p>
          <w:p w14:paraId="643506EE" w14:textId="77777777" w:rsidR="00B91331" w:rsidRPr="00193D0F" w:rsidRDefault="00B91331" w:rsidP="00E92F85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14:paraId="6157BD63" w14:textId="50AA7489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I</w:t>
            </w:r>
          </w:p>
        </w:tc>
        <w:tc>
          <w:tcPr>
            <w:tcW w:w="545" w:type="pct"/>
          </w:tcPr>
          <w:p w14:paraId="36458A08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AAD,</w:t>
            </w:r>
          </w:p>
          <w:p w14:paraId="24CD1BB7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partneriai</w:t>
            </w:r>
          </w:p>
          <w:p w14:paraId="7E097280" w14:textId="6BAD07E8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(APVA)</w:t>
            </w:r>
          </w:p>
        </w:tc>
        <w:tc>
          <w:tcPr>
            <w:tcW w:w="151" w:type="pct"/>
          </w:tcPr>
          <w:p w14:paraId="4B7A9C26" w14:textId="6815339C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P</w:t>
            </w:r>
          </w:p>
        </w:tc>
        <w:tc>
          <w:tcPr>
            <w:tcW w:w="254" w:type="pct"/>
          </w:tcPr>
          <w:p w14:paraId="39C53D30" w14:textId="1069C9E8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Taip</w:t>
            </w:r>
          </w:p>
        </w:tc>
        <w:tc>
          <w:tcPr>
            <w:tcW w:w="157" w:type="pct"/>
          </w:tcPr>
          <w:p w14:paraId="5EC93D0B" w14:textId="457381C7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7B46877B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1810,50</w:t>
            </w:r>
          </w:p>
          <w:p w14:paraId="5BC871DE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3C538FA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02794CE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937AA55" w14:textId="79846F56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90,595</w:t>
            </w:r>
          </w:p>
        </w:tc>
        <w:tc>
          <w:tcPr>
            <w:tcW w:w="502" w:type="pct"/>
          </w:tcPr>
          <w:p w14:paraId="68B0218A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021–2027 IP</w:t>
            </w:r>
          </w:p>
          <w:p w14:paraId="4803892B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AB20EE3" w14:textId="77777777" w:rsidR="00B91331" w:rsidRPr="00E27FB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BF1F342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 xml:space="preserve">VB </w:t>
            </w:r>
          </w:p>
          <w:p w14:paraId="7C0DE7D1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(LAAIFP)</w:t>
            </w:r>
          </w:p>
          <w:p w14:paraId="178E68D5" w14:textId="77777777" w:rsidR="00B91331" w:rsidRPr="00E27FB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14:paraId="3C8329A6" w14:textId="77777777" w:rsidR="00B91331" w:rsidRPr="001B24DA" w:rsidRDefault="00B91331" w:rsidP="00E92F85">
            <w:pPr>
              <w:ind w:left="-57" w:right="-57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P – investicijos į aplinkos apsaugos prevencijos ir taršos kontrolės sistemas (Eur)</w:t>
            </w:r>
          </w:p>
          <w:p w14:paraId="0EE18E5D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D5860B6" w14:textId="7E1F3D14" w:rsidR="00B91331" w:rsidRPr="00193D0F" w:rsidRDefault="00B91331" w:rsidP="00E92F85">
            <w:pPr>
              <w:ind w:left="-57" w:right="-57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R – aplinkosaugos sistemų efektyvumo padidėjimas (proc.)</w:t>
            </w:r>
          </w:p>
        </w:tc>
        <w:tc>
          <w:tcPr>
            <w:tcW w:w="416" w:type="pct"/>
          </w:tcPr>
          <w:p w14:paraId="0F772A6B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2130000</w:t>
            </w:r>
          </w:p>
          <w:p w14:paraId="69A311FA" w14:textId="77777777" w:rsidR="00B91331" w:rsidRPr="00E27FB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(</w:t>
            </w:r>
            <w:r w:rsidRPr="00E27FBA">
              <w:rPr>
                <w:sz w:val="18"/>
                <w:szCs w:val="18"/>
              </w:rPr>
              <w:t>2027</w:t>
            </w:r>
            <w:r w:rsidRPr="001B24DA">
              <w:rPr>
                <w:sz w:val="18"/>
                <w:szCs w:val="18"/>
              </w:rPr>
              <w:t>)</w:t>
            </w:r>
          </w:p>
          <w:p w14:paraId="2FF58C1F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A0D551A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C86D076" w14:textId="77777777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86504D2" w14:textId="77777777" w:rsidR="00281C20" w:rsidRDefault="00281C20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02F5020" w14:textId="77777777" w:rsidR="00281C20" w:rsidRDefault="00281C20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1809050" w14:textId="77777777" w:rsidR="00281C20" w:rsidRDefault="00281C20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54F61BF" w14:textId="77777777" w:rsidR="00281C20" w:rsidRDefault="00281C20" w:rsidP="00E92F8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AF82F30" w14:textId="5C2CFF6A" w:rsidR="00B91331" w:rsidRPr="001B24DA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20</w:t>
            </w:r>
          </w:p>
          <w:p w14:paraId="5282FBD6" w14:textId="6E3702B3" w:rsidR="00B91331" w:rsidRPr="00193D0F" w:rsidRDefault="00B91331" w:rsidP="00E92F8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(2029)</w:t>
            </w:r>
          </w:p>
        </w:tc>
        <w:tc>
          <w:tcPr>
            <w:tcW w:w="410" w:type="pct"/>
            <w:vMerge/>
          </w:tcPr>
          <w:p w14:paraId="060412CB" w14:textId="77777777" w:rsidR="00B91331" w:rsidRPr="004C0BD8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6551A540" w14:textId="0E97A6C7" w:rsidR="00B91331" w:rsidRPr="00193D0F" w:rsidRDefault="00B91331" w:rsidP="00E92F85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1B24DA">
              <w:rPr>
                <w:sz w:val="18"/>
                <w:szCs w:val="18"/>
              </w:rPr>
              <w:t>AAA, AM, LGT, Valstybinė miškų tarnyba (toliau – VMT), VSTT, VRM, PAGD, Bendrasis pagalbos centras   (toliau– BPC).ׅ</w:t>
            </w:r>
          </w:p>
        </w:tc>
      </w:tr>
      <w:tr w:rsidR="00B91331" w14:paraId="4CE2327C" w14:textId="77777777" w:rsidTr="007F1389">
        <w:trPr>
          <w:trHeight w:val="232"/>
        </w:trPr>
        <w:tc>
          <w:tcPr>
            <w:tcW w:w="753" w:type="pct"/>
          </w:tcPr>
          <w:p w14:paraId="69BE47CC" w14:textId="074AC3E9" w:rsidR="00B91331" w:rsidRPr="001B24DA" w:rsidRDefault="00B91331" w:rsidP="001C3F08">
            <w:pPr>
              <w:ind w:left="-57" w:right="-57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.4. Taršos prevencijos procesų informacinės sistemos sukūrimas (pasirengimas)</w:t>
            </w:r>
          </w:p>
        </w:tc>
        <w:tc>
          <w:tcPr>
            <w:tcW w:w="139" w:type="pct"/>
          </w:tcPr>
          <w:p w14:paraId="43D544E3" w14:textId="5A4A8108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I</w:t>
            </w:r>
          </w:p>
        </w:tc>
        <w:tc>
          <w:tcPr>
            <w:tcW w:w="545" w:type="pct"/>
          </w:tcPr>
          <w:p w14:paraId="67C081E4" w14:textId="7745035E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AM, partneriai (APVA</w:t>
            </w:r>
            <w:r w:rsidRPr="004C0BD8">
              <w:rPr>
                <w:b/>
                <w:bCs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C0BD8">
              <w:rPr>
                <w:b/>
                <w:bCs/>
                <w:sz w:val="18"/>
                <w:szCs w:val="18"/>
              </w:rPr>
              <w:t>AAA</w:t>
            </w:r>
            <w:r w:rsidRPr="00E27FBA">
              <w:rPr>
                <w:sz w:val="18"/>
                <w:szCs w:val="18"/>
              </w:rPr>
              <w:t>)</w:t>
            </w:r>
          </w:p>
        </w:tc>
        <w:tc>
          <w:tcPr>
            <w:tcW w:w="151" w:type="pct"/>
          </w:tcPr>
          <w:p w14:paraId="5F440854" w14:textId="2D9F29D5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P</w:t>
            </w:r>
          </w:p>
        </w:tc>
        <w:tc>
          <w:tcPr>
            <w:tcW w:w="254" w:type="pct"/>
          </w:tcPr>
          <w:p w14:paraId="50006C0F" w14:textId="4E148D72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Taip</w:t>
            </w:r>
          </w:p>
        </w:tc>
        <w:tc>
          <w:tcPr>
            <w:tcW w:w="157" w:type="pct"/>
          </w:tcPr>
          <w:p w14:paraId="3B3E6AB8" w14:textId="058329AE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6490E491" w14:textId="13E2B4D5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15,421</w:t>
            </w:r>
          </w:p>
        </w:tc>
        <w:tc>
          <w:tcPr>
            <w:tcW w:w="502" w:type="pct"/>
          </w:tcPr>
          <w:p w14:paraId="7B4000D4" w14:textId="77777777" w:rsidR="00B91331" w:rsidRPr="00E27FBA" w:rsidRDefault="00B91331" w:rsidP="001C3F08">
            <w:pPr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 xml:space="preserve">VB </w:t>
            </w:r>
          </w:p>
          <w:p w14:paraId="616CC0B8" w14:textId="77777777" w:rsidR="00B91331" w:rsidRPr="00E27FBA" w:rsidRDefault="00B91331" w:rsidP="001C3F08">
            <w:pPr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LAAIFP)</w:t>
            </w:r>
          </w:p>
          <w:p w14:paraId="259D72B5" w14:textId="77777777" w:rsidR="00B91331" w:rsidRPr="00E27FB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14:paraId="242A4EDA" w14:textId="77777777" w:rsidR="00B91331" w:rsidRPr="000C79CE" w:rsidRDefault="00B91331" w:rsidP="001C3F08">
            <w:pPr>
              <w:ind w:left="-57" w:right="-57"/>
              <w:rPr>
                <w:strike/>
                <w:sz w:val="18"/>
                <w:szCs w:val="18"/>
              </w:rPr>
            </w:pPr>
            <w:r w:rsidRPr="000C79CE">
              <w:rPr>
                <w:strike/>
                <w:sz w:val="18"/>
                <w:szCs w:val="18"/>
              </w:rPr>
              <w:t>P – investicijos į aplinkos apsaugos prevencijos ir taršos kontrolės sistemas (Eur)</w:t>
            </w:r>
          </w:p>
          <w:p w14:paraId="061FCC47" w14:textId="77777777" w:rsidR="00B91331" w:rsidRPr="00E27FBA" w:rsidRDefault="00B91331" w:rsidP="001C3F08">
            <w:pPr>
              <w:rPr>
                <w:sz w:val="18"/>
                <w:szCs w:val="18"/>
              </w:rPr>
            </w:pPr>
          </w:p>
          <w:p w14:paraId="2446500A" w14:textId="0CEC736C" w:rsidR="00B91331" w:rsidRPr="001B24DA" w:rsidRDefault="00B91331" w:rsidP="001C3F08">
            <w:pPr>
              <w:ind w:left="-57" w:right="-57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R – aplinkosaugos sistemų efektyvumo padidėjimas (proc.)</w:t>
            </w:r>
          </w:p>
        </w:tc>
        <w:tc>
          <w:tcPr>
            <w:tcW w:w="416" w:type="pct"/>
          </w:tcPr>
          <w:p w14:paraId="6614AF7A" w14:textId="77777777" w:rsidR="00B91331" w:rsidRPr="00281C20" w:rsidRDefault="00B91331" w:rsidP="001C3F08">
            <w:pPr>
              <w:rPr>
                <w:strike/>
                <w:sz w:val="18"/>
                <w:szCs w:val="18"/>
              </w:rPr>
            </w:pPr>
            <w:r w:rsidRPr="00281C20">
              <w:rPr>
                <w:strike/>
                <w:sz w:val="18"/>
                <w:szCs w:val="18"/>
              </w:rPr>
              <w:t>1 321,500</w:t>
            </w:r>
          </w:p>
          <w:p w14:paraId="1551045B" w14:textId="4912BC2B" w:rsidR="00B91331" w:rsidRPr="00281C20" w:rsidRDefault="00B91331" w:rsidP="001C3F08">
            <w:pPr>
              <w:rPr>
                <w:strike/>
                <w:sz w:val="18"/>
                <w:szCs w:val="18"/>
              </w:rPr>
            </w:pPr>
            <w:r w:rsidRPr="00281C20">
              <w:rPr>
                <w:strike/>
                <w:sz w:val="18"/>
                <w:szCs w:val="18"/>
              </w:rPr>
              <w:t>(2027)</w:t>
            </w:r>
          </w:p>
          <w:p w14:paraId="6020DBC4" w14:textId="77777777" w:rsidR="00B91331" w:rsidRDefault="00B91331" w:rsidP="001C3F08">
            <w:pPr>
              <w:rPr>
                <w:sz w:val="18"/>
                <w:szCs w:val="18"/>
              </w:rPr>
            </w:pPr>
          </w:p>
          <w:p w14:paraId="679BDDB2" w14:textId="77777777" w:rsidR="00B91331" w:rsidRDefault="00B91331" w:rsidP="001C3F08">
            <w:pPr>
              <w:rPr>
                <w:sz w:val="18"/>
                <w:szCs w:val="18"/>
              </w:rPr>
            </w:pPr>
          </w:p>
          <w:p w14:paraId="764C4BFA" w14:textId="77777777" w:rsidR="00281C20" w:rsidRDefault="00281C20" w:rsidP="001C3F08">
            <w:pPr>
              <w:rPr>
                <w:sz w:val="18"/>
                <w:szCs w:val="18"/>
              </w:rPr>
            </w:pPr>
          </w:p>
          <w:p w14:paraId="222AEEC2" w14:textId="77777777" w:rsidR="00281C20" w:rsidRDefault="00281C20" w:rsidP="001C3F08">
            <w:pPr>
              <w:rPr>
                <w:sz w:val="18"/>
                <w:szCs w:val="18"/>
              </w:rPr>
            </w:pPr>
          </w:p>
          <w:p w14:paraId="4898BCAD" w14:textId="77777777" w:rsidR="00281C20" w:rsidRDefault="00281C20" w:rsidP="001C3F08">
            <w:pPr>
              <w:rPr>
                <w:sz w:val="18"/>
                <w:szCs w:val="18"/>
              </w:rPr>
            </w:pPr>
          </w:p>
          <w:p w14:paraId="41E289E4" w14:textId="77777777" w:rsidR="00281C20" w:rsidRDefault="00281C20" w:rsidP="001C3F08">
            <w:pPr>
              <w:rPr>
                <w:sz w:val="18"/>
                <w:szCs w:val="18"/>
              </w:rPr>
            </w:pPr>
          </w:p>
          <w:p w14:paraId="6194DA4B" w14:textId="77777777" w:rsidR="00B91331" w:rsidRPr="00E27FBA" w:rsidRDefault="00B91331" w:rsidP="001C3F08">
            <w:pPr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0</w:t>
            </w:r>
          </w:p>
          <w:p w14:paraId="387951A5" w14:textId="268746EA" w:rsidR="00B91331" w:rsidRPr="001B24DA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2029)</w:t>
            </w:r>
          </w:p>
        </w:tc>
        <w:tc>
          <w:tcPr>
            <w:tcW w:w="410" w:type="pct"/>
            <w:vMerge/>
          </w:tcPr>
          <w:p w14:paraId="213E01C2" w14:textId="77777777" w:rsidR="00B91331" w:rsidRPr="004C0BD8" w:rsidRDefault="00B91331" w:rsidP="001C3F0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62D628A5" w14:textId="2EB8466A" w:rsidR="00B91331" w:rsidRPr="001B24DA" w:rsidRDefault="00B91331" w:rsidP="001C3F08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AM, AAA, AAD, NVSC, PAGD, KPD, VSTT</w:t>
            </w:r>
          </w:p>
        </w:tc>
      </w:tr>
      <w:tr w:rsidR="00B91331" w14:paraId="3415A404" w14:textId="77777777" w:rsidTr="007F1389">
        <w:trPr>
          <w:trHeight w:val="232"/>
        </w:trPr>
        <w:tc>
          <w:tcPr>
            <w:tcW w:w="753" w:type="pct"/>
          </w:tcPr>
          <w:p w14:paraId="1044FC8E" w14:textId="58E64754" w:rsidR="00B91331" w:rsidRPr="00E27FBA" w:rsidRDefault="00B91331" w:rsidP="007F1389">
            <w:pPr>
              <w:ind w:left="-57" w:right="-57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lastRenderedPageBreak/>
              <w:t>2.5. Aplinkos informacijos valdymo integruotos kompiuterinės sistemos (AIVIKS) modernizavimas (pasirengimas)</w:t>
            </w:r>
          </w:p>
        </w:tc>
        <w:tc>
          <w:tcPr>
            <w:tcW w:w="139" w:type="pct"/>
          </w:tcPr>
          <w:p w14:paraId="41999646" w14:textId="154B3FDA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I</w:t>
            </w:r>
          </w:p>
        </w:tc>
        <w:tc>
          <w:tcPr>
            <w:tcW w:w="545" w:type="pct"/>
          </w:tcPr>
          <w:p w14:paraId="02DD5BFA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AAA,</w:t>
            </w:r>
          </w:p>
          <w:p w14:paraId="3C26C83B" w14:textId="011E27C4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partneriai (APVA)</w:t>
            </w:r>
          </w:p>
        </w:tc>
        <w:tc>
          <w:tcPr>
            <w:tcW w:w="151" w:type="pct"/>
          </w:tcPr>
          <w:p w14:paraId="36DC603E" w14:textId="7CE8488B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P</w:t>
            </w:r>
          </w:p>
        </w:tc>
        <w:tc>
          <w:tcPr>
            <w:tcW w:w="254" w:type="pct"/>
          </w:tcPr>
          <w:p w14:paraId="3F64F813" w14:textId="7633F220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Taip</w:t>
            </w:r>
          </w:p>
        </w:tc>
        <w:tc>
          <w:tcPr>
            <w:tcW w:w="157" w:type="pct"/>
          </w:tcPr>
          <w:p w14:paraId="1F8DCAAB" w14:textId="41DCA98A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1DA4CCD4" w14:textId="4960ECF9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60,446</w:t>
            </w:r>
          </w:p>
        </w:tc>
        <w:tc>
          <w:tcPr>
            <w:tcW w:w="502" w:type="pct"/>
          </w:tcPr>
          <w:p w14:paraId="266FDE21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 xml:space="preserve">VB </w:t>
            </w:r>
          </w:p>
          <w:p w14:paraId="2CA97161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LAAIFP)</w:t>
            </w:r>
          </w:p>
          <w:p w14:paraId="56529829" w14:textId="77777777" w:rsidR="00B91331" w:rsidRPr="00E27FBA" w:rsidRDefault="00B91331" w:rsidP="007F1389">
            <w:pPr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14:paraId="7B6F6476" w14:textId="77777777" w:rsidR="00B91331" w:rsidRPr="00D861EB" w:rsidRDefault="00B91331" w:rsidP="007F1389">
            <w:pPr>
              <w:ind w:left="-57" w:right="-57"/>
              <w:rPr>
                <w:strike/>
                <w:sz w:val="18"/>
                <w:szCs w:val="18"/>
              </w:rPr>
            </w:pPr>
            <w:r w:rsidRPr="00D861EB">
              <w:rPr>
                <w:strike/>
                <w:sz w:val="18"/>
                <w:szCs w:val="18"/>
              </w:rPr>
              <w:t>P – investicijos į aplinkos apsaugos prevencijos ir taršos kontrolės sistemas  (Eur)</w:t>
            </w:r>
          </w:p>
          <w:p w14:paraId="7B6DF4FB" w14:textId="77777777" w:rsidR="00B91331" w:rsidRPr="00E27FBA" w:rsidRDefault="00B91331" w:rsidP="007F1389">
            <w:pPr>
              <w:ind w:right="-57"/>
              <w:rPr>
                <w:sz w:val="18"/>
                <w:szCs w:val="18"/>
              </w:rPr>
            </w:pPr>
          </w:p>
          <w:p w14:paraId="39A4511C" w14:textId="445C3399" w:rsidR="00B91331" w:rsidRPr="00E27FBA" w:rsidRDefault="00B91331" w:rsidP="007F1389">
            <w:pPr>
              <w:ind w:left="-57" w:right="-57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R – aplinkosaugos sistemų efektyvumo padidėjimas (proc.)</w:t>
            </w:r>
          </w:p>
        </w:tc>
        <w:tc>
          <w:tcPr>
            <w:tcW w:w="416" w:type="pct"/>
          </w:tcPr>
          <w:p w14:paraId="20345C83" w14:textId="77777777" w:rsidR="00B91331" w:rsidRPr="00D861EB" w:rsidRDefault="00B91331" w:rsidP="007F1389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D861EB">
              <w:rPr>
                <w:strike/>
                <w:sz w:val="18"/>
                <w:szCs w:val="18"/>
              </w:rPr>
              <w:t>3220000</w:t>
            </w:r>
          </w:p>
          <w:p w14:paraId="13CDBE99" w14:textId="77777777" w:rsidR="00B91331" w:rsidRPr="00D861EB" w:rsidRDefault="00B91331" w:rsidP="007F1389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D861EB">
              <w:rPr>
                <w:strike/>
                <w:sz w:val="18"/>
                <w:szCs w:val="18"/>
              </w:rPr>
              <w:t>(2026)</w:t>
            </w:r>
          </w:p>
          <w:p w14:paraId="57159F1D" w14:textId="77777777" w:rsidR="00B91331" w:rsidRPr="00E27FBA" w:rsidRDefault="00B91331" w:rsidP="007F1389">
            <w:pPr>
              <w:ind w:right="-57"/>
              <w:rPr>
                <w:sz w:val="18"/>
                <w:szCs w:val="18"/>
              </w:rPr>
            </w:pPr>
          </w:p>
          <w:p w14:paraId="738609D4" w14:textId="77777777" w:rsidR="00B91331" w:rsidRPr="001B24D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833F23D" w14:textId="77777777" w:rsidR="00B91331" w:rsidRPr="001B24D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9718828" w14:textId="77777777" w:rsidR="00D861EB" w:rsidRDefault="00D861EB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3EDA775" w14:textId="77777777" w:rsidR="00D861EB" w:rsidRDefault="00D861EB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FFF1C2C" w14:textId="77777777" w:rsidR="00D861EB" w:rsidRDefault="00D861EB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5539042" w14:textId="77777777" w:rsidR="00D861EB" w:rsidRDefault="00D861EB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BE10179" w14:textId="78E8C828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0</w:t>
            </w:r>
          </w:p>
          <w:p w14:paraId="6FC86E72" w14:textId="02026DC8" w:rsidR="00B91331" w:rsidRPr="00E27FBA" w:rsidRDefault="00B91331" w:rsidP="007F1389">
            <w:pPr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2029)</w:t>
            </w:r>
          </w:p>
        </w:tc>
        <w:tc>
          <w:tcPr>
            <w:tcW w:w="410" w:type="pct"/>
            <w:vMerge w:val="restart"/>
          </w:tcPr>
          <w:p w14:paraId="7741EBFE" w14:textId="77777777" w:rsidR="00B91331" w:rsidRPr="004C0BD8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2EDFA263" w14:textId="77777777" w:rsidR="00B91331" w:rsidRPr="00E27FBA" w:rsidRDefault="00B91331" w:rsidP="007F1389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 xml:space="preserve">AM, AAD, LGT, VSTT, </w:t>
            </w:r>
          </w:p>
          <w:p w14:paraId="54656A2F" w14:textId="77777777" w:rsidR="00B91331" w:rsidRPr="00E27FBA" w:rsidRDefault="00B91331" w:rsidP="007F1389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 xml:space="preserve">ŽŪM, </w:t>
            </w:r>
          </w:p>
          <w:p w14:paraId="51A76C15" w14:textId="77777777" w:rsidR="00B91331" w:rsidRPr="00E27FBA" w:rsidRDefault="00B91331" w:rsidP="007F1389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 xml:space="preserve">SAM, </w:t>
            </w:r>
          </w:p>
          <w:p w14:paraId="370774B9" w14:textId="1EEA47C2" w:rsidR="00B91331" w:rsidRPr="00E27FBA" w:rsidRDefault="00B91331" w:rsidP="007F1389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VRM</w:t>
            </w:r>
          </w:p>
        </w:tc>
      </w:tr>
      <w:tr w:rsidR="00B91331" w14:paraId="4321A23D" w14:textId="77777777" w:rsidTr="007F1389">
        <w:trPr>
          <w:trHeight w:val="232"/>
        </w:trPr>
        <w:tc>
          <w:tcPr>
            <w:tcW w:w="753" w:type="pct"/>
          </w:tcPr>
          <w:p w14:paraId="13372A17" w14:textId="77777777" w:rsidR="00B91331" w:rsidRPr="00E27FBA" w:rsidRDefault="00B91331" w:rsidP="007F1389">
            <w:pPr>
              <w:ind w:left="-57" w:right="-57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.6. Aplinkos apsaugos valstybinės kontrolės informacinės sistemos sukūrimas (pasirengimas)</w:t>
            </w:r>
          </w:p>
          <w:p w14:paraId="3B5F50E7" w14:textId="77777777" w:rsidR="00B91331" w:rsidRPr="00E27FBA" w:rsidRDefault="00B91331" w:rsidP="007F138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14:paraId="52AF789F" w14:textId="46567C70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I</w:t>
            </w:r>
          </w:p>
        </w:tc>
        <w:tc>
          <w:tcPr>
            <w:tcW w:w="545" w:type="pct"/>
          </w:tcPr>
          <w:p w14:paraId="7EF0A47C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AAD,</w:t>
            </w:r>
          </w:p>
          <w:p w14:paraId="70E3140B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partneriai</w:t>
            </w:r>
          </w:p>
          <w:p w14:paraId="30B34946" w14:textId="5284D285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APVA)</w:t>
            </w:r>
          </w:p>
        </w:tc>
        <w:tc>
          <w:tcPr>
            <w:tcW w:w="151" w:type="pct"/>
          </w:tcPr>
          <w:p w14:paraId="690ED047" w14:textId="4C8D2124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P</w:t>
            </w:r>
          </w:p>
        </w:tc>
        <w:tc>
          <w:tcPr>
            <w:tcW w:w="254" w:type="pct"/>
          </w:tcPr>
          <w:p w14:paraId="7859296D" w14:textId="5D3D4056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Taip</w:t>
            </w:r>
          </w:p>
        </w:tc>
        <w:tc>
          <w:tcPr>
            <w:tcW w:w="157" w:type="pct"/>
          </w:tcPr>
          <w:p w14:paraId="0F97418C" w14:textId="11DA106A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38BA5095" w14:textId="75B47EEF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8,905</w:t>
            </w:r>
          </w:p>
        </w:tc>
        <w:tc>
          <w:tcPr>
            <w:tcW w:w="502" w:type="pct"/>
          </w:tcPr>
          <w:p w14:paraId="28767B28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 xml:space="preserve">VB </w:t>
            </w:r>
          </w:p>
          <w:p w14:paraId="645F6966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LAAIFP)</w:t>
            </w:r>
          </w:p>
          <w:p w14:paraId="5EB22ADC" w14:textId="77777777" w:rsidR="00B91331" w:rsidRPr="00E27FBA" w:rsidRDefault="00B91331" w:rsidP="007F1389">
            <w:pPr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14:paraId="3B5B4CEA" w14:textId="77777777" w:rsidR="00B91331" w:rsidRPr="00E1604C" w:rsidRDefault="00B91331" w:rsidP="007F1389">
            <w:pPr>
              <w:ind w:left="-57" w:right="-57"/>
              <w:rPr>
                <w:strike/>
                <w:sz w:val="18"/>
                <w:szCs w:val="18"/>
              </w:rPr>
            </w:pPr>
            <w:r w:rsidRPr="00E1604C">
              <w:rPr>
                <w:strike/>
                <w:sz w:val="18"/>
                <w:szCs w:val="18"/>
              </w:rPr>
              <w:t>P – investicijos į aplinkos apsaugos prevencijos ir taršos kontrolės sistemas (Eur)</w:t>
            </w:r>
          </w:p>
          <w:p w14:paraId="38A28533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42325BE" w14:textId="4DDCC759" w:rsidR="00B91331" w:rsidRPr="00E27FBA" w:rsidRDefault="00B91331" w:rsidP="007F1389">
            <w:pPr>
              <w:ind w:left="-57" w:right="-57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R – aplinkosaugos sistemų efektyvumo padidėjimas (proc.)</w:t>
            </w:r>
          </w:p>
        </w:tc>
        <w:tc>
          <w:tcPr>
            <w:tcW w:w="416" w:type="pct"/>
          </w:tcPr>
          <w:p w14:paraId="29D888A9" w14:textId="77777777" w:rsidR="00B91331" w:rsidRPr="00E1604C" w:rsidRDefault="00B91331" w:rsidP="007F1389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E1604C">
              <w:rPr>
                <w:strike/>
                <w:sz w:val="18"/>
                <w:szCs w:val="18"/>
              </w:rPr>
              <w:t>2130000</w:t>
            </w:r>
          </w:p>
          <w:p w14:paraId="72FF8160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04C">
              <w:rPr>
                <w:strike/>
                <w:sz w:val="18"/>
                <w:szCs w:val="18"/>
              </w:rPr>
              <w:t>(2027)</w:t>
            </w:r>
          </w:p>
          <w:p w14:paraId="4F1332BD" w14:textId="77777777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E8E6809" w14:textId="77777777" w:rsidR="00B91331" w:rsidRPr="001B24D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839DFE9" w14:textId="77777777" w:rsidR="00B91331" w:rsidRPr="001B24D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3A18DAB" w14:textId="77777777" w:rsidR="00E1604C" w:rsidRDefault="00E1604C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D0FFBB3" w14:textId="77777777" w:rsidR="00E1604C" w:rsidRDefault="00E1604C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DB2F410" w14:textId="77777777" w:rsidR="00E1604C" w:rsidRDefault="00E1604C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0083FD2" w14:textId="77777777" w:rsidR="00E1604C" w:rsidRDefault="00E1604C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F4FC1CA" w14:textId="1549ECA5" w:rsidR="00B91331" w:rsidRPr="00E27FBA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20</w:t>
            </w:r>
          </w:p>
          <w:p w14:paraId="036BD27A" w14:textId="41CA3B8C" w:rsidR="00B91331" w:rsidRPr="00E27FBA" w:rsidRDefault="00B91331" w:rsidP="007F1389">
            <w:pPr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(2029)</w:t>
            </w:r>
          </w:p>
        </w:tc>
        <w:tc>
          <w:tcPr>
            <w:tcW w:w="410" w:type="pct"/>
            <w:vMerge/>
          </w:tcPr>
          <w:p w14:paraId="5A764DE3" w14:textId="77777777" w:rsidR="00B91331" w:rsidRPr="004C0BD8" w:rsidRDefault="00B91331" w:rsidP="007F138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</w:tcPr>
          <w:p w14:paraId="0796E6D1" w14:textId="2851D259" w:rsidR="00B91331" w:rsidRPr="00E27FBA" w:rsidRDefault="00B91331" w:rsidP="007F1389">
            <w:pPr>
              <w:ind w:left="-57" w:right="-57" w:firstLine="48"/>
              <w:jc w:val="center"/>
              <w:rPr>
                <w:sz w:val="18"/>
                <w:szCs w:val="18"/>
              </w:rPr>
            </w:pPr>
            <w:r w:rsidRPr="00E27FBA">
              <w:rPr>
                <w:sz w:val="18"/>
                <w:szCs w:val="18"/>
              </w:rPr>
              <w:t>AAA, AM, L</w:t>
            </w:r>
            <w:r>
              <w:rPr>
                <w:sz w:val="18"/>
                <w:szCs w:val="18"/>
              </w:rPr>
              <w:t>GT, VMT, VSTT, VRM, PAGD, BPC</w:t>
            </w:r>
            <w:r w:rsidR="006F7C70">
              <w:rPr>
                <w:sz w:val="18"/>
                <w:szCs w:val="18"/>
              </w:rPr>
              <w:t>“</w:t>
            </w:r>
          </w:p>
        </w:tc>
      </w:tr>
    </w:tbl>
    <w:p w14:paraId="7FECEB43" w14:textId="44B4C4CE" w:rsidR="00BD7949" w:rsidRDefault="00556FD8" w:rsidP="00BD7949">
      <w:pPr>
        <w:ind w:firstLine="720"/>
        <w:jc w:val="both"/>
      </w:pPr>
      <w:r>
        <w:rPr>
          <w:color w:val="000000"/>
        </w:rPr>
        <w:t xml:space="preserve">1.2. </w:t>
      </w:r>
      <w:r>
        <w:t xml:space="preserve">Pakeičiu </w:t>
      </w:r>
      <w:r>
        <w:rPr>
          <w:color w:val="000000"/>
        </w:rPr>
        <w:t xml:space="preserve">III skyriaus </w:t>
      </w:r>
      <w:r w:rsidR="003F2740">
        <w:rPr>
          <w:color w:val="000000"/>
        </w:rPr>
        <w:t>10 pastabą</w:t>
      </w:r>
      <w:r w:rsidR="00FF565B">
        <w:rPr>
          <w:color w:val="000000"/>
        </w:rPr>
        <w:t xml:space="preserve"> ir j</w:t>
      </w:r>
      <w:r w:rsidR="0050517C">
        <w:rPr>
          <w:color w:val="000000"/>
        </w:rPr>
        <w:t>ą</w:t>
      </w:r>
      <w:r w:rsidR="00FF565B">
        <w:rPr>
          <w:color w:val="000000"/>
        </w:rPr>
        <w:t xml:space="preserve"> išdėstau taip</w:t>
      </w:r>
      <w:r w:rsidR="009A0D56">
        <w:rPr>
          <w:color w:val="000000"/>
        </w:rPr>
        <w:t>:</w:t>
      </w:r>
    </w:p>
    <w:p w14:paraId="32A19CA5" w14:textId="176F4688" w:rsidR="00E36B44" w:rsidRPr="004B73A7" w:rsidRDefault="00CF5B86" w:rsidP="00F8235D">
      <w:pPr>
        <w:ind w:left="-57" w:right="-2"/>
        <w:jc w:val="both"/>
      </w:pPr>
      <w:r>
        <w:tab/>
      </w:r>
      <w:r>
        <w:tab/>
        <w:t>„</w:t>
      </w:r>
      <w:r w:rsidR="00E36B44" w:rsidRPr="0049719E">
        <w:rPr>
          <w:sz w:val="18"/>
          <w:szCs w:val="18"/>
        </w:rPr>
        <w:t xml:space="preserve">10. 2.4 poveikle „Taršos prevencijos procesų informacinės sistemos sukūrimas (pasirengimas)“ siekiama </w:t>
      </w:r>
      <w:r w:rsidR="00E36B44" w:rsidRPr="00401A74">
        <w:rPr>
          <w:strike/>
          <w:sz w:val="18"/>
          <w:szCs w:val="18"/>
        </w:rPr>
        <w:t>tų</w:t>
      </w:r>
      <w:r w:rsidR="00E36B44" w:rsidRPr="0049719E">
        <w:rPr>
          <w:sz w:val="18"/>
          <w:szCs w:val="18"/>
        </w:rPr>
        <w:t xml:space="preserve"> </w:t>
      </w:r>
      <w:r w:rsidR="00727D7D" w:rsidRPr="00727D7D">
        <w:rPr>
          <w:b/>
          <w:bCs/>
          <w:sz w:val="18"/>
          <w:szCs w:val="18"/>
        </w:rPr>
        <w:t>to</w:t>
      </w:r>
      <w:r w:rsidR="00727D7D">
        <w:rPr>
          <w:sz w:val="18"/>
          <w:szCs w:val="18"/>
        </w:rPr>
        <w:t xml:space="preserve"> </w:t>
      </w:r>
      <w:r w:rsidR="00E36B44" w:rsidRPr="00727D7D">
        <w:rPr>
          <w:strike/>
          <w:sz w:val="18"/>
          <w:szCs w:val="18"/>
        </w:rPr>
        <w:t>pačių</w:t>
      </w:r>
      <w:r w:rsidR="00E36B44" w:rsidRPr="0049719E">
        <w:rPr>
          <w:sz w:val="18"/>
          <w:szCs w:val="18"/>
        </w:rPr>
        <w:t xml:space="preserve"> </w:t>
      </w:r>
      <w:r w:rsidR="00727D7D" w:rsidRPr="00727D7D">
        <w:rPr>
          <w:b/>
          <w:bCs/>
          <w:sz w:val="18"/>
          <w:szCs w:val="18"/>
        </w:rPr>
        <w:t>pačio</w:t>
      </w:r>
      <w:r w:rsidR="00727D7D">
        <w:rPr>
          <w:sz w:val="18"/>
          <w:szCs w:val="18"/>
        </w:rPr>
        <w:t xml:space="preserve"> </w:t>
      </w:r>
      <w:r w:rsidR="00E36B44" w:rsidRPr="00933A6E">
        <w:rPr>
          <w:strike/>
          <w:sz w:val="18"/>
          <w:szCs w:val="18"/>
        </w:rPr>
        <w:t>rodiklių</w:t>
      </w:r>
      <w:r w:rsidR="00933A6E" w:rsidRPr="00933A6E">
        <w:rPr>
          <w:sz w:val="18"/>
          <w:szCs w:val="18"/>
        </w:rPr>
        <w:t xml:space="preserve"> </w:t>
      </w:r>
      <w:r w:rsidR="00727D7D" w:rsidRPr="00933A6E">
        <w:rPr>
          <w:b/>
          <w:bCs/>
          <w:sz w:val="18"/>
          <w:szCs w:val="18"/>
        </w:rPr>
        <w:t>rodiklio</w:t>
      </w:r>
      <w:r w:rsidR="00E36B44" w:rsidRPr="0049719E">
        <w:rPr>
          <w:sz w:val="18"/>
          <w:szCs w:val="18"/>
        </w:rPr>
        <w:t xml:space="preserve"> </w:t>
      </w:r>
      <w:r w:rsidR="00896065" w:rsidRPr="0049719E">
        <w:rPr>
          <w:b/>
          <w:bCs/>
          <w:sz w:val="18"/>
          <w:szCs w:val="18"/>
        </w:rPr>
        <w:t>-</w:t>
      </w:r>
      <w:r w:rsidR="00896065" w:rsidRPr="0049719E">
        <w:rPr>
          <w:sz w:val="18"/>
          <w:szCs w:val="18"/>
        </w:rPr>
        <w:t xml:space="preserve"> </w:t>
      </w:r>
      <w:r w:rsidR="00E36B44" w:rsidRPr="0049719E">
        <w:rPr>
          <w:strike/>
          <w:sz w:val="18"/>
          <w:szCs w:val="18"/>
        </w:rPr>
        <w:t>(investicijos į aplinkos apsaugos prevencijos ir taršos kontrolės sistemas (Eur) ir</w:t>
      </w:r>
      <w:r w:rsidR="00E36B44" w:rsidRPr="0049719E">
        <w:rPr>
          <w:sz w:val="18"/>
          <w:szCs w:val="18"/>
        </w:rPr>
        <w:t xml:space="preserve"> aplinkosaugos sistemų efektyvumo padidėjimas (proc.) kaip ir 2.1 poveikle ,,Taršos prevencijos procesų informacinės sistemos sukūrimas“</w:t>
      </w:r>
      <w:r w:rsidR="00F377F1" w:rsidRPr="0049719E">
        <w:rPr>
          <w:sz w:val="18"/>
          <w:szCs w:val="18"/>
        </w:rPr>
        <w:t>.</w:t>
      </w:r>
      <w:r w:rsidR="003F1562" w:rsidRPr="0049719E">
        <w:rPr>
          <w:b/>
          <w:bCs/>
          <w:sz w:val="18"/>
          <w:szCs w:val="18"/>
        </w:rPr>
        <w:t xml:space="preserve"> </w:t>
      </w:r>
      <w:r w:rsidR="00F377F1" w:rsidRPr="0049719E">
        <w:rPr>
          <w:b/>
          <w:bCs/>
          <w:sz w:val="18"/>
          <w:szCs w:val="18"/>
        </w:rPr>
        <w:t>P</w:t>
      </w:r>
      <w:r w:rsidR="003F1562" w:rsidRPr="0049719E">
        <w:rPr>
          <w:b/>
          <w:bCs/>
          <w:sz w:val="18"/>
          <w:szCs w:val="18"/>
        </w:rPr>
        <w:t>oveiklėse</w:t>
      </w:r>
      <w:r w:rsidR="007313DC" w:rsidRPr="0049719E">
        <w:rPr>
          <w:b/>
          <w:bCs/>
          <w:sz w:val="18"/>
          <w:szCs w:val="18"/>
        </w:rPr>
        <w:t xml:space="preserve"> siektinos reikšmės nesisumuoja, bendra 2.1 ir 2.4 </w:t>
      </w:r>
      <w:r w:rsidR="00F878F8" w:rsidRPr="0049719E">
        <w:rPr>
          <w:b/>
          <w:bCs/>
          <w:sz w:val="18"/>
          <w:szCs w:val="18"/>
        </w:rPr>
        <w:t>poveiklėmis siektina reikšmė yra 20 proc</w:t>
      </w:r>
      <w:r w:rsidR="009D2917" w:rsidRPr="0049719E">
        <w:rPr>
          <w:b/>
          <w:bCs/>
          <w:sz w:val="18"/>
          <w:szCs w:val="18"/>
        </w:rPr>
        <w:t>entų</w:t>
      </w:r>
      <w:r w:rsidR="00F878F8" w:rsidRPr="0049719E">
        <w:rPr>
          <w:b/>
          <w:bCs/>
          <w:sz w:val="18"/>
          <w:szCs w:val="18"/>
        </w:rPr>
        <w:t>.</w:t>
      </w:r>
      <w:r w:rsidR="00E36B44" w:rsidRPr="0049719E">
        <w:rPr>
          <w:sz w:val="18"/>
          <w:szCs w:val="18"/>
        </w:rPr>
        <w:t xml:space="preserve"> 2.5 poveikle „Aplinkos informacijos valdymo integruotos kompiuterinės sistemos (AIVIKS) modernizavimas (pasirengimas)“ </w:t>
      </w:r>
      <w:r w:rsidR="0063373B" w:rsidRPr="0049719E">
        <w:rPr>
          <w:sz w:val="18"/>
          <w:szCs w:val="18"/>
        </w:rPr>
        <w:t xml:space="preserve">siekiama </w:t>
      </w:r>
      <w:r w:rsidR="00A77650" w:rsidRPr="00401A74">
        <w:rPr>
          <w:strike/>
          <w:sz w:val="18"/>
          <w:szCs w:val="18"/>
        </w:rPr>
        <w:t>tų</w:t>
      </w:r>
      <w:r w:rsidR="00A77650" w:rsidRPr="0049719E">
        <w:rPr>
          <w:sz w:val="18"/>
          <w:szCs w:val="18"/>
        </w:rPr>
        <w:t xml:space="preserve"> </w:t>
      </w:r>
      <w:r w:rsidR="00A77650" w:rsidRPr="00727D7D">
        <w:rPr>
          <w:b/>
          <w:bCs/>
          <w:sz w:val="18"/>
          <w:szCs w:val="18"/>
        </w:rPr>
        <w:t>to</w:t>
      </w:r>
      <w:r w:rsidR="00A77650">
        <w:rPr>
          <w:sz w:val="18"/>
          <w:szCs w:val="18"/>
        </w:rPr>
        <w:t xml:space="preserve"> </w:t>
      </w:r>
      <w:r w:rsidR="00A77650" w:rsidRPr="00727D7D">
        <w:rPr>
          <w:strike/>
          <w:sz w:val="18"/>
          <w:szCs w:val="18"/>
        </w:rPr>
        <w:t>pačių</w:t>
      </w:r>
      <w:r w:rsidR="00A77650" w:rsidRPr="0049719E">
        <w:rPr>
          <w:sz w:val="18"/>
          <w:szCs w:val="18"/>
        </w:rPr>
        <w:t xml:space="preserve"> </w:t>
      </w:r>
      <w:r w:rsidR="00A77650" w:rsidRPr="00727D7D">
        <w:rPr>
          <w:b/>
          <w:bCs/>
          <w:sz w:val="18"/>
          <w:szCs w:val="18"/>
        </w:rPr>
        <w:t>pačio</w:t>
      </w:r>
      <w:r w:rsidR="00A77650">
        <w:rPr>
          <w:sz w:val="18"/>
          <w:szCs w:val="18"/>
        </w:rPr>
        <w:t xml:space="preserve"> </w:t>
      </w:r>
      <w:r w:rsidR="00A77650" w:rsidRPr="00933A6E">
        <w:rPr>
          <w:strike/>
          <w:sz w:val="18"/>
          <w:szCs w:val="18"/>
        </w:rPr>
        <w:t>rodiklių</w:t>
      </w:r>
      <w:r w:rsidR="00A77650" w:rsidRPr="00933A6E">
        <w:rPr>
          <w:sz w:val="18"/>
          <w:szCs w:val="18"/>
        </w:rPr>
        <w:t xml:space="preserve"> </w:t>
      </w:r>
      <w:r w:rsidR="00A77650" w:rsidRPr="00933A6E">
        <w:rPr>
          <w:b/>
          <w:bCs/>
          <w:sz w:val="18"/>
          <w:szCs w:val="18"/>
        </w:rPr>
        <w:t>rodiklio</w:t>
      </w:r>
      <w:r w:rsidR="0063373B" w:rsidRPr="0049719E">
        <w:rPr>
          <w:sz w:val="18"/>
          <w:szCs w:val="18"/>
        </w:rPr>
        <w:t xml:space="preserve"> </w:t>
      </w:r>
      <w:r w:rsidR="00A21230" w:rsidRPr="0049719E">
        <w:rPr>
          <w:b/>
          <w:bCs/>
          <w:sz w:val="18"/>
          <w:szCs w:val="18"/>
        </w:rPr>
        <w:t>-</w:t>
      </w:r>
      <w:r w:rsidR="00A21230" w:rsidRPr="0049719E">
        <w:rPr>
          <w:sz w:val="18"/>
          <w:szCs w:val="18"/>
        </w:rPr>
        <w:t xml:space="preserve"> </w:t>
      </w:r>
      <w:r w:rsidR="0063373B" w:rsidRPr="0049719E">
        <w:rPr>
          <w:strike/>
          <w:sz w:val="18"/>
          <w:szCs w:val="18"/>
        </w:rPr>
        <w:t>(investicijos į aplinkos apsaugos prevencijos ir taršos kontrolės sistemas (Eur) ir</w:t>
      </w:r>
      <w:r w:rsidR="0063373B" w:rsidRPr="0049719E">
        <w:rPr>
          <w:sz w:val="18"/>
          <w:szCs w:val="18"/>
        </w:rPr>
        <w:t xml:space="preserve"> aplinkosaugos sistemų efektyvumo padidėjimas (proc.) kaip ir </w:t>
      </w:r>
      <w:r w:rsidR="00E36B44" w:rsidRPr="0049719E">
        <w:rPr>
          <w:sz w:val="18"/>
          <w:szCs w:val="18"/>
        </w:rPr>
        <w:t>2.2 poveikle „Aplinkos informacijos valdymo integruotos kompiuterinės sistemos (AIVIKS) modernizavimas“</w:t>
      </w:r>
      <w:r w:rsidR="00F377F1" w:rsidRPr="0049719E">
        <w:rPr>
          <w:sz w:val="18"/>
          <w:szCs w:val="18"/>
        </w:rPr>
        <w:t>.</w:t>
      </w:r>
      <w:r w:rsidR="00EA622D" w:rsidRPr="0049719E">
        <w:rPr>
          <w:sz w:val="18"/>
          <w:szCs w:val="18"/>
        </w:rPr>
        <w:t xml:space="preserve"> </w:t>
      </w:r>
      <w:r w:rsidR="00EA622D" w:rsidRPr="0049719E">
        <w:rPr>
          <w:b/>
          <w:bCs/>
          <w:sz w:val="18"/>
          <w:szCs w:val="18"/>
        </w:rPr>
        <w:t>P</w:t>
      </w:r>
      <w:r w:rsidR="00BB0C5E" w:rsidRPr="0049719E">
        <w:rPr>
          <w:b/>
          <w:bCs/>
          <w:sz w:val="18"/>
          <w:szCs w:val="18"/>
        </w:rPr>
        <w:t>oveiklėse siektinos reikšmės nesisumuoja, bendra 2.</w:t>
      </w:r>
      <w:r w:rsidR="001C1E00" w:rsidRPr="0049719E">
        <w:rPr>
          <w:b/>
          <w:bCs/>
          <w:sz w:val="18"/>
          <w:szCs w:val="18"/>
        </w:rPr>
        <w:t>2</w:t>
      </w:r>
      <w:r w:rsidR="00BB0C5E" w:rsidRPr="0049719E">
        <w:rPr>
          <w:b/>
          <w:bCs/>
          <w:sz w:val="18"/>
          <w:szCs w:val="18"/>
        </w:rPr>
        <w:t xml:space="preserve"> ir 2.</w:t>
      </w:r>
      <w:r w:rsidR="001C1E00" w:rsidRPr="0049719E">
        <w:rPr>
          <w:b/>
          <w:bCs/>
          <w:sz w:val="18"/>
          <w:szCs w:val="18"/>
        </w:rPr>
        <w:t>5</w:t>
      </w:r>
      <w:r w:rsidR="00BB0C5E" w:rsidRPr="0049719E">
        <w:rPr>
          <w:b/>
          <w:bCs/>
          <w:sz w:val="18"/>
          <w:szCs w:val="18"/>
        </w:rPr>
        <w:t xml:space="preserve"> poveiklėmis siektina reikšmė yra 20 procentų.</w:t>
      </w:r>
      <w:r w:rsidR="00E36B44" w:rsidRPr="0049719E">
        <w:rPr>
          <w:sz w:val="18"/>
          <w:szCs w:val="18"/>
        </w:rPr>
        <w:t xml:space="preserve"> 2.6 poveikle „Aplinkos apsaugos valstybinės kontrolės informacinės sistemos sukūrimas (pasirengimas)“ </w:t>
      </w:r>
      <w:r w:rsidR="00304E43" w:rsidRPr="0049719E">
        <w:rPr>
          <w:sz w:val="18"/>
          <w:szCs w:val="18"/>
        </w:rPr>
        <w:t xml:space="preserve">siekiama </w:t>
      </w:r>
      <w:r w:rsidR="00844ED8" w:rsidRPr="00401A74">
        <w:rPr>
          <w:strike/>
          <w:sz w:val="18"/>
          <w:szCs w:val="18"/>
        </w:rPr>
        <w:t>t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to</w:t>
      </w:r>
      <w:r w:rsidR="00844ED8">
        <w:rPr>
          <w:sz w:val="18"/>
          <w:szCs w:val="18"/>
        </w:rPr>
        <w:t xml:space="preserve"> </w:t>
      </w:r>
      <w:r w:rsidR="00844ED8" w:rsidRPr="00727D7D">
        <w:rPr>
          <w:strike/>
          <w:sz w:val="18"/>
          <w:szCs w:val="18"/>
        </w:rPr>
        <w:t>pači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pačio</w:t>
      </w:r>
      <w:r w:rsidR="00844ED8">
        <w:rPr>
          <w:sz w:val="18"/>
          <w:szCs w:val="18"/>
        </w:rPr>
        <w:t xml:space="preserve"> </w:t>
      </w:r>
      <w:r w:rsidR="00844ED8" w:rsidRPr="00933A6E">
        <w:rPr>
          <w:strike/>
          <w:sz w:val="18"/>
          <w:szCs w:val="18"/>
        </w:rPr>
        <w:t>rodiklių</w:t>
      </w:r>
      <w:r w:rsidR="00844ED8" w:rsidRPr="00933A6E">
        <w:rPr>
          <w:sz w:val="18"/>
          <w:szCs w:val="18"/>
        </w:rPr>
        <w:t xml:space="preserve"> </w:t>
      </w:r>
      <w:r w:rsidR="00844ED8" w:rsidRPr="00933A6E">
        <w:rPr>
          <w:b/>
          <w:bCs/>
          <w:sz w:val="18"/>
          <w:szCs w:val="18"/>
        </w:rPr>
        <w:t>rodiklio</w:t>
      </w:r>
      <w:r w:rsidR="00304E43" w:rsidRPr="0049719E">
        <w:rPr>
          <w:sz w:val="18"/>
          <w:szCs w:val="18"/>
        </w:rPr>
        <w:t xml:space="preserve"> </w:t>
      </w:r>
      <w:r w:rsidR="00AE7C68" w:rsidRPr="00844ED8">
        <w:rPr>
          <w:b/>
          <w:bCs/>
          <w:sz w:val="18"/>
          <w:szCs w:val="18"/>
        </w:rPr>
        <w:t>-</w:t>
      </w:r>
      <w:r w:rsidR="00AE7C68" w:rsidRPr="0049719E">
        <w:rPr>
          <w:sz w:val="18"/>
          <w:szCs w:val="18"/>
        </w:rPr>
        <w:t xml:space="preserve"> </w:t>
      </w:r>
      <w:r w:rsidR="00F377F1" w:rsidRPr="0049719E">
        <w:rPr>
          <w:strike/>
          <w:sz w:val="18"/>
          <w:szCs w:val="18"/>
        </w:rPr>
        <w:t>.</w:t>
      </w:r>
      <w:r w:rsidR="00304E43" w:rsidRPr="0049719E">
        <w:rPr>
          <w:strike/>
          <w:sz w:val="18"/>
          <w:szCs w:val="18"/>
        </w:rPr>
        <w:t>investicijos į aplinkos apsaugos prevencijos ir taršos kontrolės sistemas (Eur) ir</w:t>
      </w:r>
      <w:r w:rsidR="00304E43" w:rsidRPr="0049719E">
        <w:rPr>
          <w:sz w:val="18"/>
          <w:szCs w:val="18"/>
        </w:rPr>
        <w:t xml:space="preserve"> aplinkosaugos sistemų efektyvumo padidėjimas (proc.) kaip ir</w:t>
      </w:r>
      <w:r w:rsidR="00E36B44" w:rsidRPr="0049719E">
        <w:rPr>
          <w:sz w:val="18"/>
          <w:szCs w:val="18"/>
        </w:rPr>
        <w:t xml:space="preserve"> 2.3 poveikle „Aplinkos apsaugos valstybinės kontrolės informacinės sistemos sukūrimas“</w:t>
      </w:r>
      <w:r w:rsidR="00F14AA2" w:rsidRPr="0049719E">
        <w:rPr>
          <w:b/>
          <w:bCs/>
          <w:sz w:val="18"/>
          <w:szCs w:val="18"/>
        </w:rPr>
        <w:t>.</w:t>
      </w:r>
      <w:r w:rsidR="00D0698C" w:rsidRPr="0049719E">
        <w:rPr>
          <w:b/>
          <w:bCs/>
          <w:sz w:val="18"/>
          <w:szCs w:val="18"/>
        </w:rPr>
        <w:t xml:space="preserve"> </w:t>
      </w:r>
      <w:r w:rsidR="00F14AA2" w:rsidRPr="0049719E">
        <w:rPr>
          <w:b/>
          <w:bCs/>
          <w:sz w:val="18"/>
          <w:szCs w:val="18"/>
        </w:rPr>
        <w:t>P</w:t>
      </w:r>
      <w:r w:rsidR="00D0698C" w:rsidRPr="0049719E">
        <w:rPr>
          <w:b/>
          <w:bCs/>
          <w:sz w:val="18"/>
          <w:szCs w:val="18"/>
        </w:rPr>
        <w:t>oveiklėse siektinos reikšmės nesisumuoja, bendra 2.3 ir 2.6 poveiklėmis siektina reikšmė yra 20 procentų.</w:t>
      </w:r>
      <w:r w:rsidR="0049719E" w:rsidRPr="00420B72">
        <w:rPr>
          <w:sz w:val="18"/>
          <w:szCs w:val="18"/>
        </w:rPr>
        <w:t>“</w:t>
      </w:r>
    </w:p>
    <w:p w14:paraId="1CC8AB8B" w14:textId="77777777" w:rsidR="00F429F4" w:rsidRDefault="00F429F4" w:rsidP="00F429F4">
      <w:pPr>
        <w:ind w:firstLine="720"/>
        <w:jc w:val="both"/>
        <w:rPr>
          <w:color w:val="000000"/>
        </w:rPr>
      </w:pPr>
      <w:r w:rsidRPr="00373FBA">
        <w:rPr>
          <w:color w:val="000000"/>
        </w:rPr>
        <w:t xml:space="preserve">2. </w:t>
      </w:r>
      <w:r>
        <w:rPr>
          <w:color w:val="000000"/>
        </w:rPr>
        <w:t>Pakeičiu nurodytu įsakymu patvirtintą Plėtros programos pažangos priemonės Nr. 02-001-06-11-01 „Stiprinti neigiamo poveikio aplinkai prevenciją ir valdymą“ veiklos „Aplinkosauginių procesų skaitmenizavimas“ projektų finansavimo sąlygų aprašą:</w:t>
      </w:r>
    </w:p>
    <w:p w14:paraId="5969AC71" w14:textId="77777777" w:rsidR="00F429F4" w:rsidRDefault="00F429F4" w:rsidP="00F429F4">
      <w:pPr>
        <w:ind w:firstLine="720"/>
        <w:jc w:val="both"/>
        <w:rPr>
          <w:color w:val="000000"/>
        </w:rPr>
      </w:pPr>
      <w:r w:rsidRPr="00C00D85">
        <w:rPr>
          <w:color w:val="000000"/>
        </w:rPr>
        <w:t>2.1.</w:t>
      </w:r>
      <w:r>
        <w:rPr>
          <w:color w:val="000000"/>
        </w:rPr>
        <w:t xml:space="preserve"> Pakeičiu lentelę „</w:t>
      </w:r>
      <w:r>
        <w:rPr>
          <w:sz w:val="22"/>
          <w:szCs w:val="22"/>
        </w:rPr>
        <w:t>VEIKLOS AR POVEIKLĖS, KURIOMS NUSTATOMOS PROJEKTŲ FINANSAVIMO SĄLYGOS“</w:t>
      </w:r>
      <w:r>
        <w:rPr>
          <w:color w:val="000000"/>
        </w:rPr>
        <w:t xml:space="preserve"> ir ją išdėstau taip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851"/>
        <w:gridCol w:w="708"/>
        <w:gridCol w:w="851"/>
        <w:gridCol w:w="850"/>
        <w:gridCol w:w="567"/>
        <w:gridCol w:w="567"/>
        <w:gridCol w:w="709"/>
        <w:gridCol w:w="709"/>
        <w:gridCol w:w="850"/>
      </w:tblGrid>
      <w:tr w:rsidR="00972641" w14:paraId="2C14A5C8" w14:textId="77777777" w:rsidTr="00972641">
        <w:tc>
          <w:tcPr>
            <w:tcW w:w="9634" w:type="dxa"/>
            <w:gridSpan w:val="13"/>
            <w:vAlign w:val="center"/>
          </w:tcPr>
          <w:p w14:paraId="548C7941" w14:textId="77777777" w:rsidR="00972641" w:rsidRPr="00AF6C2B" w:rsidRDefault="00972641" w:rsidP="00735415">
            <w:pPr>
              <w:jc w:val="center"/>
              <w:rPr>
                <w:bCs/>
                <w:sz w:val="22"/>
                <w:szCs w:val="22"/>
              </w:rPr>
            </w:pPr>
            <w:r w:rsidRPr="00AF6C2B">
              <w:rPr>
                <w:bCs/>
                <w:sz w:val="22"/>
                <w:szCs w:val="22"/>
              </w:rPr>
              <w:t>,,VEIKLOS AR POVEIKLĖS, KURIOMS NUSTATOMOS PROJEKTŲ FINANSAVIMO SĄLYGOS</w:t>
            </w:r>
          </w:p>
        </w:tc>
      </w:tr>
      <w:tr w:rsidR="00972641" w14:paraId="7C3C938F" w14:textId="77777777" w:rsidTr="005C57FA">
        <w:tc>
          <w:tcPr>
            <w:tcW w:w="846" w:type="dxa"/>
            <w:vAlign w:val="center"/>
          </w:tcPr>
          <w:p w14:paraId="2F28A41A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os ar poveiklės pavadinimas</w:t>
            </w:r>
          </w:p>
        </w:tc>
        <w:tc>
          <w:tcPr>
            <w:tcW w:w="992" w:type="dxa"/>
            <w:vAlign w:val="center"/>
          </w:tcPr>
          <w:p w14:paraId="452C46FF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Finansavimo šaltinis</w:t>
            </w:r>
          </w:p>
        </w:tc>
        <w:tc>
          <w:tcPr>
            <w:tcW w:w="567" w:type="dxa"/>
            <w:vAlign w:val="center"/>
          </w:tcPr>
          <w:p w14:paraId="4EAC7E66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rioritetas ar komponentas</w:t>
            </w:r>
          </w:p>
        </w:tc>
        <w:tc>
          <w:tcPr>
            <w:tcW w:w="567" w:type="dxa"/>
            <w:vAlign w:val="center"/>
          </w:tcPr>
          <w:p w14:paraId="4A7A001F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Uždavinys ar priemonė</w:t>
            </w:r>
          </w:p>
        </w:tc>
        <w:tc>
          <w:tcPr>
            <w:tcW w:w="851" w:type="dxa"/>
            <w:vAlign w:val="center"/>
          </w:tcPr>
          <w:p w14:paraId="456382C6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a ar papriemonė</w:t>
            </w:r>
          </w:p>
        </w:tc>
        <w:tc>
          <w:tcPr>
            <w:tcW w:w="708" w:type="dxa"/>
            <w:vAlign w:val="center"/>
          </w:tcPr>
          <w:p w14:paraId="159CB3C8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Intervencinės priemonės kodas</w:t>
            </w:r>
          </w:p>
        </w:tc>
        <w:tc>
          <w:tcPr>
            <w:tcW w:w="851" w:type="dxa"/>
            <w:vAlign w:val="center"/>
          </w:tcPr>
          <w:p w14:paraId="37A9CEEE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Regionas, kuriam priskiriama veikla ar poveiklė</w:t>
            </w:r>
          </w:p>
        </w:tc>
        <w:tc>
          <w:tcPr>
            <w:tcW w:w="850" w:type="dxa"/>
            <w:vAlign w:val="center"/>
          </w:tcPr>
          <w:p w14:paraId="0874610C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ramos formos kodas</w:t>
            </w:r>
          </w:p>
        </w:tc>
        <w:tc>
          <w:tcPr>
            <w:tcW w:w="567" w:type="dxa"/>
            <w:vAlign w:val="center"/>
          </w:tcPr>
          <w:p w14:paraId="73BBC201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grindinės teritorinės srities kodas (-ai)</w:t>
            </w:r>
          </w:p>
        </w:tc>
        <w:tc>
          <w:tcPr>
            <w:tcW w:w="567" w:type="dxa"/>
            <w:vAlign w:val="center"/>
          </w:tcPr>
          <w:p w14:paraId="050E867F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 xml:space="preserve">Ekonominės veiklos kodas </w:t>
            </w:r>
          </w:p>
          <w:p w14:paraId="194A596E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-ai)</w:t>
            </w:r>
          </w:p>
        </w:tc>
        <w:tc>
          <w:tcPr>
            <w:tcW w:w="709" w:type="dxa"/>
            <w:vAlign w:val="center"/>
          </w:tcPr>
          <w:p w14:paraId="545599A4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„Europos socialinio fondo +“ (toliau – ESF+) antrinių temų kodai</w:t>
            </w:r>
          </w:p>
        </w:tc>
        <w:tc>
          <w:tcPr>
            <w:tcW w:w="709" w:type="dxa"/>
            <w:vAlign w:val="center"/>
          </w:tcPr>
          <w:p w14:paraId="72F409C2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Lyčių lygybės matmens kodas</w:t>
            </w:r>
          </w:p>
        </w:tc>
        <w:tc>
          <w:tcPr>
            <w:tcW w:w="850" w:type="dxa"/>
            <w:vAlign w:val="center"/>
          </w:tcPr>
          <w:p w14:paraId="172747DF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Nepanaudotos Ekonomikos gaivinimo ir atsparumo didinimo priemonės lėšos</w:t>
            </w:r>
          </w:p>
          <w:p w14:paraId="58FCFB2B" w14:textId="77777777" w:rsidR="00972641" w:rsidRPr="00AF6C2B" w:rsidRDefault="00972641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>(Taip / Ne)</w:t>
            </w:r>
          </w:p>
        </w:tc>
      </w:tr>
      <w:tr w:rsidR="00972641" w14:paraId="6C02081B" w14:textId="77777777" w:rsidTr="005C57FA">
        <w:trPr>
          <w:trHeight w:val="278"/>
        </w:trPr>
        <w:tc>
          <w:tcPr>
            <w:tcW w:w="846" w:type="dxa"/>
            <w:tcMar>
              <w:left w:w="28" w:type="dxa"/>
              <w:right w:w="28" w:type="dxa"/>
            </w:tcMar>
          </w:tcPr>
          <w:p w14:paraId="3AF5C737" w14:textId="77777777" w:rsidR="00972641" w:rsidRDefault="00972641" w:rsidP="00735415">
            <w:pPr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. T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aršos prevencijos procesų informacinės sistemos sukūrimas</w:t>
            </w:r>
          </w:p>
          <w:p w14:paraId="01E862F9" w14:textId="77777777" w:rsidR="00972641" w:rsidRDefault="00972641" w:rsidP="00735415">
            <w:pPr>
              <w:ind w:firstLine="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B29A3B4" w14:textId="77777777" w:rsidR="00972641" w:rsidRDefault="00972641" w:rsidP="00735415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2021–2027 metų Europos Sąjungos fondų investicijų programa (toliau – </w:t>
            </w:r>
          </w:p>
          <w:p w14:paraId="177A018B" w14:textId="77777777" w:rsidR="00972641" w:rsidRDefault="00972641" w:rsidP="00735415">
            <w:pP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021–2027 IP)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r </w:t>
            </w:r>
            <w:r>
              <w:rPr>
                <w:color w:val="000000"/>
                <w:sz w:val="22"/>
                <w:szCs w:val="22"/>
                <w:lang w:val="lt"/>
              </w:rPr>
              <w:t>Aplinkos apsaugos rėmimo programos (iki 2022-12-31 Lietuvos aplinkos apsaugos investicijų fondo programa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"/>
              </w:rPr>
              <w:t>toliau – VB (LAAIFP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E99F11C" w14:textId="77777777" w:rsidR="00972641" w:rsidRDefault="00972641" w:rsidP="007354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2C3A12E" w14:textId="77777777" w:rsidR="00972641" w:rsidRDefault="00972641" w:rsidP="0073541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7</w:t>
            </w:r>
          </w:p>
          <w:p w14:paraId="160B2BAB" w14:textId="77777777" w:rsidR="00972641" w:rsidRDefault="00972641" w:rsidP="00735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596FD50" w14:textId="77777777" w:rsidR="00972641" w:rsidRDefault="00972641" w:rsidP="0073541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tiprinti aplinkos taršos prevencijos, stebėsenos ir kontrolės sistema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C80B6C3" w14:textId="77777777" w:rsidR="00972641" w:rsidRDefault="00972641" w:rsidP="00735415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9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0F0225F" w14:textId="77777777" w:rsidR="00972641" w:rsidRDefault="00972641" w:rsidP="007354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7634D96" w14:textId="77777777" w:rsidR="00972641" w:rsidRDefault="00972641" w:rsidP="007354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Dotacij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7A43A60" w14:textId="77777777" w:rsidR="00972641" w:rsidRDefault="00972641" w:rsidP="0073541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Nesiorientuojant į teritoriškum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26053C5" w14:textId="77777777" w:rsidR="00972641" w:rsidRDefault="00972641" w:rsidP="007354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4 </w:t>
            </w:r>
          </w:p>
          <w:p w14:paraId="547A9B76" w14:textId="77777777" w:rsidR="00972641" w:rsidRDefault="00972641" w:rsidP="00735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 aplinka susijusi veik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EAAD11C" w14:textId="77777777" w:rsidR="00972641" w:rsidRDefault="00972641" w:rsidP="007354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A2517CE" w14:textId="77777777" w:rsidR="00972641" w:rsidRDefault="00972641" w:rsidP="007354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Neutralumas lyties požiūriu</w:t>
            </w:r>
          </w:p>
        </w:tc>
        <w:tc>
          <w:tcPr>
            <w:tcW w:w="850" w:type="dxa"/>
          </w:tcPr>
          <w:p w14:paraId="7C0F24C1" w14:textId="77777777" w:rsidR="00972641" w:rsidRDefault="00972641" w:rsidP="0073541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</w:tr>
    </w:tbl>
    <w:p w14:paraId="1A199212" w14:textId="77777777" w:rsidR="004C0BD8" w:rsidRDefault="004C0BD8" w:rsidP="00BD7949">
      <w:pPr>
        <w:ind w:firstLine="72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D00125" w14:paraId="50791B78" w14:textId="77777777" w:rsidTr="00D00125">
        <w:trPr>
          <w:trHeight w:val="405"/>
        </w:trPr>
        <w:tc>
          <w:tcPr>
            <w:tcW w:w="2830" w:type="dxa"/>
            <w:vAlign w:val="center"/>
          </w:tcPr>
          <w:p w14:paraId="7D24CDF1" w14:textId="77777777" w:rsidR="00D00125" w:rsidRDefault="00D00125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410" w:type="dxa"/>
            <w:vAlign w:val="center"/>
          </w:tcPr>
          <w:p w14:paraId="07FD9EED" w14:textId="77777777" w:rsidR="00D00125" w:rsidRDefault="00D00125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701" w:type="dxa"/>
            <w:vAlign w:val="center"/>
          </w:tcPr>
          <w:p w14:paraId="27C68DB1" w14:textId="77777777" w:rsidR="00D00125" w:rsidRDefault="00D00125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693" w:type="dxa"/>
            <w:vAlign w:val="center"/>
          </w:tcPr>
          <w:p w14:paraId="07367D7F" w14:textId="77777777" w:rsidR="00D00125" w:rsidRDefault="00D00125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D00125" w14:paraId="6F1498BC" w14:textId="77777777" w:rsidTr="00D00125">
        <w:trPr>
          <w:trHeight w:val="416"/>
        </w:trPr>
        <w:tc>
          <w:tcPr>
            <w:tcW w:w="2830" w:type="dxa"/>
          </w:tcPr>
          <w:p w14:paraId="511FBC7C" w14:textId="77777777" w:rsidR="00D00125" w:rsidRPr="00A00613" w:rsidRDefault="00D00125" w:rsidP="0073541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00613">
              <w:rPr>
                <w:sz w:val="22"/>
              </w:rPr>
              <w:t>Investicijos į aplinkos apsaugos prevencijos ir taršos kontrolės sistemas, produkto rodiklis </w:t>
            </w:r>
          </w:p>
        </w:tc>
        <w:tc>
          <w:tcPr>
            <w:tcW w:w="2410" w:type="dxa"/>
          </w:tcPr>
          <w:p w14:paraId="498EBE7B" w14:textId="77777777" w:rsidR="00D00125" w:rsidRPr="00ED5AE3" w:rsidRDefault="00D00125" w:rsidP="00735415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ED5AE3">
              <w:rPr>
                <w:sz w:val="22"/>
                <w:szCs w:val="22"/>
                <w:shd w:val="clear" w:color="auto" w:fill="FFFFFF"/>
              </w:rPr>
              <w:t>P-02-001-06-11-01-04</w:t>
            </w:r>
          </w:p>
          <w:p w14:paraId="042E61EF" w14:textId="77777777" w:rsidR="00D00125" w:rsidRPr="00A00613" w:rsidRDefault="00D00125" w:rsidP="00735415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ED5AE3">
              <w:rPr>
                <w:sz w:val="22"/>
                <w:szCs w:val="22"/>
                <w:shd w:val="clear" w:color="auto" w:fill="FFFFFF"/>
              </w:rPr>
              <w:t>P.S.2.1018</w:t>
            </w:r>
          </w:p>
        </w:tc>
        <w:tc>
          <w:tcPr>
            <w:tcW w:w="1701" w:type="dxa"/>
          </w:tcPr>
          <w:p w14:paraId="026FBADC" w14:textId="77777777" w:rsidR="00D00125" w:rsidRPr="00A00613" w:rsidRDefault="00D00125" w:rsidP="00735415">
            <w:pPr>
              <w:jc w:val="center"/>
              <w:rPr>
                <w:sz w:val="22"/>
                <w:szCs w:val="22"/>
              </w:rPr>
            </w:pPr>
            <w:r w:rsidRPr="00A00613">
              <w:rPr>
                <w:sz w:val="22"/>
              </w:rPr>
              <w:t>Eurai</w:t>
            </w:r>
          </w:p>
        </w:tc>
        <w:tc>
          <w:tcPr>
            <w:tcW w:w="2693" w:type="dxa"/>
          </w:tcPr>
          <w:p w14:paraId="136043C5" w14:textId="4EB758BC" w:rsidR="00D00125" w:rsidRPr="00A00613" w:rsidRDefault="00D00125" w:rsidP="00735415">
            <w:pPr>
              <w:rPr>
                <w:sz w:val="22"/>
                <w:szCs w:val="22"/>
              </w:rPr>
            </w:pPr>
            <w:r>
              <w:rPr>
                <w:sz w:val="22"/>
              </w:rPr>
              <w:t>1 321 500,00 (</w:t>
            </w:r>
            <w:r w:rsidRPr="004F373A">
              <w:rPr>
                <w:strike/>
                <w:sz w:val="22"/>
              </w:rPr>
              <w:t>2027</w:t>
            </w:r>
            <w:r>
              <w:rPr>
                <w:sz w:val="22"/>
              </w:rPr>
              <w:t xml:space="preserve"> </w:t>
            </w:r>
            <w:r w:rsidR="004F373A" w:rsidRPr="004F373A">
              <w:rPr>
                <w:b/>
                <w:bCs/>
                <w:sz w:val="22"/>
              </w:rPr>
              <w:t>2028</w:t>
            </w:r>
            <w:r w:rsidR="004F373A">
              <w:rPr>
                <w:sz w:val="22"/>
              </w:rPr>
              <w:t xml:space="preserve"> </w:t>
            </w:r>
            <w:r>
              <w:rPr>
                <w:sz w:val="22"/>
              </w:rPr>
              <w:t>m.)</w:t>
            </w:r>
          </w:p>
        </w:tc>
      </w:tr>
      <w:tr w:rsidR="00D00125" w14:paraId="7CF670B6" w14:textId="77777777" w:rsidTr="00D00125">
        <w:trPr>
          <w:trHeight w:val="416"/>
        </w:trPr>
        <w:tc>
          <w:tcPr>
            <w:tcW w:w="2830" w:type="dxa"/>
          </w:tcPr>
          <w:p w14:paraId="04344FAC" w14:textId="77777777" w:rsidR="00D00125" w:rsidRDefault="00D00125" w:rsidP="0073541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Aplinkosaugos sistemų efektyvumo padidėjimas</w:t>
            </w:r>
            <w:r>
              <w:rPr>
                <w:sz w:val="22"/>
                <w:szCs w:val="22"/>
              </w:rPr>
              <w:t>, rezultato rodiklis</w:t>
            </w:r>
          </w:p>
        </w:tc>
        <w:tc>
          <w:tcPr>
            <w:tcW w:w="2410" w:type="dxa"/>
          </w:tcPr>
          <w:p w14:paraId="65E13833" w14:textId="77777777" w:rsidR="00D00125" w:rsidRDefault="00D00125" w:rsidP="00735415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R-02-001-06-11-01-02</w:t>
            </w:r>
          </w:p>
          <w:p w14:paraId="0C35D7A5" w14:textId="77777777" w:rsidR="00D00125" w:rsidRDefault="00D00125" w:rsidP="00735415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R.S.2.3017</w:t>
            </w:r>
          </w:p>
        </w:tc>
        <w:tc>
          <w:tcPr>
            <w:tcW w:w="1701" w:type="dxa"/>
          </w:tcPr>
          <w:p w14:paraId="089E83A0" w14:textId="77777777" w:rsidR="00D00125" w:rsidRDefault="00D00125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ntai</w:t>
            </w:r>
          </w:p>
        </w:tc>
        <w:tc>
          <w:tcPr>
            <w:tcW w:w="2693" w:type="dxa"/>
          </w:tcPr>
          <w:p w14:paraId="442C4AD2" w14:textId="77777777" w:rsidR="00D00125" w:rsidRDefault="00D00125" w:rsidP="00735415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sz w:val="22"/>
                <w:szCs w:val="22"/>
              </w:rPr>
              <w:t>20 (2029 m.)</w:t>
            </w:r>
          </w:p>
          <w:p w14:paraId="723F2EE1" w14:textId="77777777" w:rsidR="00D00125" w:rsidRDefault="00D00125" w:rsidP="00735415">
            <w:pPr>
              <w:ind w:firstLine="142"/>
              <w:rPr>
                <w:sz w:val="22"/>
                <w:szCs w:val="22"/>
              </w:rPr>
            </w:pPr>
          </w:p>
        </w:tc>
      </w:tr>
    </w:tbl>
    <w:p w14:paraId="54C57DE5" w14:textId="77777777" w:rsidR="003B41CB" w:rsidRDefault="003B41C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851"/>
        <w:gridCol w:w="708"/>
        <w:gridCol w:w="851"/>
        <w:gridCol w:w="850"/>
        <w:gridCol w:w="567"/>
        <w:gridCol w:w="567"/>
        <w:gridCol w:w="709"/>
        <w:gridCol w:w="709"/>
        <w:gridCol w:w="850"/>
      </w:tblGrid>
      <w:tr w:rsidR="00A22883" w14:paraId="44DCD425" w14:textId="77777777" w:rsidTr="00735415">
        <w:tc>
          <w:tcPr>
            <w:tcW w:w="846" w:type="dxa"/>
            <w:vAlign w:val="center"/>
          </w:tcPr>
          <w:p w14:paraId="72A2C3A3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os ar poveiklės pavadinimas</w:t>
            </w:r>
          </w:p>
        </w:tc>
        <w:tc>
          <w:tcPr>
            <w:tcW w:w="992" w:type="dxa"/>
            <w:vAlign w:val="center"/>
          </w:tcPr>
          <w:p w14:paraId="693831D5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Finansavimo šaltinis</w:t>
            </w:r>
          </w:p>
        </w:tc>
        <w:tc>
          <w:tcPr>
            <w:tcW w:w="567" w:type="dxa"/>
            <w:vAlign w:val="center"/>
          </w:tcPr>
          <w:p w14:paraId="2BDCAEB1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rioritetas ar komponentas</w:t>
            </w:r>
          </w:p>
        </w:tc>
        <w:tc>
          <w:tcPr>
            <w:tcW w:w="567" w:type="dxa"/>
            <w:vAlign w:val="center"/>
          </w:tcPr>
          <w:p w14:paraId="4C268EDF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Uždavinys ar priemonė</w:t>
            </w:r>
          </w:p>
        </w:tc>
        <w:tc>
          <w:tcPr>
            <w:tcW w:w="851" w:type="dxa"/>
            <w:vAlign w:val="center"/>
          </w:tcPr>
          <w:p w14:paraId="7E43E14B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a ar papriemonė</w:t>
            </w:r>
          </w:p>
        </w:tc>
        <w:tc>
          <w:tcPr>
            <w:tcW w:w="708" w:type="dxa"/>
            <w:vAlign w:val="center"/>
          </w:tcPr>
          <w:p w14:paraId="0D26E3C0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Intervencinės priemonės kodas</w:t>
            </w:r>
          </w:p>
        </w:tc>
        <w:tc>
          <w:tcPr>
            <w:tcW w:w="851" w:type="dxa"/>
            <w:vAlign w:val="center"/>
          </w:tcPr>
          <w:p w14:paraId="27FBE6A3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Regionas, kuriam priskiriama veikla ar poveiklė</w:t>
            </w:r>
          </w:p>
        </w:tc>
        <w:tc>
          <w:tcPr>
            <w:tcW w:w="850" w:type="dxa"/>
            <w:vAlign w:val="center"/>
          </w:tcPr>
          <w:p w14:paraId="05CBC34D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ramos formos kodas</w:t>
            </w:r>
          </w:p>
        </w:tc>
        <w:tc>
          <w:tcPr>
            <w:tcW w:w="567" w:type="dxa"/>
            <w:vAlign w:val="center"/>
          </w:tcPr>
          <w:p w14:paraId="75100A68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grindinės teritorinės srities kodas (-ai)</w:t>
            </w:r>
          </w:p>
        </w:tc>
        <w:tc>
          <w:tcPr>
            <w:tcW w:w="567" w:type="dxa"/>
            <w:vAlign w:val="center"/>
          </w:tcPr>
          <w:p w14:paraId="036C22C8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 xml:space="preserve">Ekonominės veiklos kodas </w:t>
            </w:r>
          </w:p>
          <w:p w14:paraId="667F14D1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-ai)</w:t>
            </w:r>
          </w:p>
        </w:tc>
        <w:tc>
          <w:tcPr>
            <w:tcW w:w="709" w:type="dxa"/>
            <w:vAlign w:val="center"/>
          </w:tcPr>
          <w:p w14:paraId="344E7EAD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„Europos socialinio fondo +“ (toliau – ESF+) antrinių temų kodai</w:t>
            </w:r>
          </w:p>
        </w:tc>
        <w:tc>
          <w:tcPr>
            <w:tcW w:w="709" w:type="dxa"/>
            <w:vAlign w:val="center"/>
          </w:tcPr>
          <w:p w14:paraId="425E8A24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Lyčių lygybės matmens kodas</w:t>
            </w:r>
          </w:p>
        </w:tc>
        <w:tc>
          <w:tcPr>
            <w:tcW w:w="850" w:type="dxa"/>
            <w:vAlign w:val="center"/>
          </w:tcPr>
          <w:p w14:paraId="3FE65202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Nepanaudotos Ekonomikos gaivinimo ir atsparumo didinimo priemonės lėšos</w:t>
            </w:r>
          </w:p>
          <w:p w14:paraId="01E4E2C8" w14:textId="77777777" w:rsidR="00A22883" w:rsidRPr="00AF6C2B" w:rsidRDefault="00A22883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>(Taip / Ne)</w:t>
            </w:r>
          </w:p>
        </w:tc>
      </w:tr>
      <w:tr w:rsidR="009269A6" w14:paraId="42DA83BB" w14:textId="77777777" w:rsidTr="00735415">
        <w:trPr>
          <w:trHeight w:val="278"/>
        </w:trPr>
        <w:tc>
          <w:tcPr>
            <w:tcW w:w="846" w:type="dxa"/>
            <w:tcMar>
              <w:left w:w="28" w:type="dxa"/>
              <w:right w:w="28" w:type="dxa"/>
            </w:tcMar>
          </w:tcPr>
          <w:p w14:paraId="7341F329" w14:textId="77777777" w:rsidR="009269A6" w:rsidRDefault="009269A6" w:rsidP="009269A6">
            <w:pPr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lastRenderedPageBreak/>
              <w:t>2.2.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Aplinkos informacijos valdymo integruotos kompiuterinės sistemos (AIVIKS) modernizavimas</w:t>
            </w:r>
          </w:p>
          <w:p w14:paraId="7040A820" w14:textId="77777777" w:rsidR="009269A6" w:rsidRDefault="009269A6" w:rsidP="009269A6">
            <w:pPr>
              <w:ind w:firstLine="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41A5BD6" w14:textId="77777777" w:rsidR="009269A6" w:rsidRDefault="009269A6" w:rsidP="009269A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021–2027 IP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</w:t>
            </w:r>
          </w:p>
          <w:p w14:paraId="47780D0B" w14:textId="424208F8" w:rsidR="009269A6" w:rsidRDefault="009269A6" w:rsidP="009269A6">
            <w:pP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lt"/>
              </w:rPr>
              <w:t>VB (LAAIFP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399280D" w14:textId="7A5EDEF8" w:rsidR="009269A6" w:rsidRDefault="009269A6" w:rsidP="00926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49CB7DF" w14:textId="77777777" w:rsidR="009269A6" w:rsidRDefault="009269A6" w:rsidP="009269A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7</w:t>
            </w:r>
          </w:p>
          <w:p w14:paraId="40258364" w14:textId="77777777" w:rsidR="009269A6" w:rsidRDefault="009269A6" w:rsidP="00926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A2E5A5B" w14:textId="2B46AF85" w:rsidR="009269A6" w:rsidRDefault="009269A6" w:rsidP="009269A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tiprinti aplinkos taršos prevencijos, stebėsenos ir kontrolės sistema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F4D5CC1" w14:textId="51C83C0F" w:rsidR="009269A6" w:rsidRDefault="009269A6" w:rsidP="009269A6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9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EC3028" w14:textId="09B4F4E1" w:rsidR="009269A6" w:rsidRDefault="009269A6" w:rsidP="00926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100326B" w14:textId="7E22FEA7" w:rsidR="009269A6" w:rsidRDefault="009269A6" w:rsidP="00926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Dotacij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F9AFC14" w14:textId="1F903F3C" w:rsidR="009269A6" w:rsidRDefault="009269A6" w:rsidP="009269A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Nesiorientuojant į teritoriškum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BD6B04B" w14:textId="77777777" w:rsidR="009269A6" w:rsidRDefault="009269A6" w:rsidP="009269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4 </w:t>
            </w:r>
          </w:p>
          <w:p w14:paraId="27AE120C" w14:textId="763622BB" w:rsidR="009269A6" w:rsidRDefault="009269A6" w:rsidP="009269A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 aplinka susijusi veik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BF71E24" w14:textId="15DF58F2" w:rsidR="009269A6" w:rsidRDefault="009269A6" w:rsidP="009269A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24C255E" w14:textId="3463FCE1" w:rsidR="009269A6" w:rsidRDefault="009269A6" w:rsidP="009269A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Neutralumas lyties požiūriu</w:t>
            </w:r>
          </w:p>
        </w:tc>
        <w:tc>
          <w:tcPr>
            <w:tcW w:w="850" w:type="dxa"/>
          </w:tcPr>
          <w:p w14:paraId="2E425C45" w14:textId="7AE909B8" w:rsidR="009269A6" w:rsidRDefault="009269A6" w:rsidP="009269A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</w:tr>
    </w:tbl>
    <w:p w14:paraId="377BA6D7" w14:textId="77777777" w:rsidR="00D00D1F" w:rsidRDefault="00D00D1F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7943E6" w14:paraId="19BC5B61" w14:textId="77777777" w:rsidTr="00735415">
        <w:trPr>
          <w:trHeight w:val="405"/>
        </w:trPr>
        <w:tc>
          <w:tcPr>
            <w:tcW w:w="2830" w:type="dxa"/>
            <w:vAlign w:val="center"/>
          </w:tcPr>
          <w:p w14:paraId="57483D6F" w14:textId="77777777" w:rsidR="007943E6" w:rsidRDefault="007943E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410" w:type="dxa"/>
            <w:vAlign w:val="center"/>
          </w:tcPr>
          <w:p w14:paraId="0969BF04" w14:textId="77777777" w:rsidR="007943E6" w:rsidRDefault="007943E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701" w:type="dxa"/>
            <w:vAlign w:val="center"/>
          </w:tcPr>
          <w:p w14:paraId="38D1C150" w14:textId="77777777" w:rsidR="007943E6" w:rsidRDefault="007943E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693" w:type="dxa"/>
            <w:vAlign w:val="center"/>
          </w:tcPr>
          <w:p w14:paraId="61F1F121" w14:textId="77777777" w:rsidR="007943E6" w:rsidRDefault="007943E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7943E6" w14:paraId="26497A34" w14:textId="77777777" w:rsidTr="00735415">
        <w:trPr>
          <w:trHeight w:val="416"/>
        </w:trPr>
        <w:tc>
          <w:tcPr>
            <w:tcW w:w="2830" w:type="dxa"/>
          </w:tcPr>
          <w:p w14:paraId="6A0A4A4A" w14:textId="0BB3AC23" w:rsidR="007943E6" w:rsidRPr="00A00613" w:rsidRDefault="007943E6" w:rsidP="007943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Investicijos į aplinkos apsaugos prevencijos ir taršos kontrolės sistemas</w:t>
            </w:r>
            <w:r>
              <w:rPr>
                <w:sz w:val="22"/>
                <w:szCs w:val="22"/>
              </w:rPr>
              <w:t>, produkto rodiklis </w:t>
            </w:r>
          </w:p>
        </w:tc>
        <w:tc>
          <w:tcPr>
            <w:tcW w:w="2410" w:type="dxa"/>
          </w:tcPr>
          <w:p w14:paraId="06DF7AEF" w14:textId="77777777" w:rsidR="007943E6" w:rsidRDefault="007943E6" w:rsidP="007943E6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P-02-001-06-11-01-04 </w:t>
            </w:r>
          </w:p>
          <w:p w14:paraId="131F3EA3" w14:textId="467BC97D" w:rsidR="007943E6" w:rsidRPr="00A00613" w:rsidRDefault="007943E6" w:rsidP="007943E6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.S.2.1018</w:t>
            </w:r>
          </w:p>
        </w:tc>
        <w:tc>
          <w:tcPr>
            <w:tcW w:w="1701" w:type="dxa"/>
          </w:tcPr>
          <w:p w14:paraId="30B2BA53" w14:textId="15ED8FC3" w:rsidR="007943E6" w:rsidRPr="00A00613" w:rsidRDefault="007943E6" w:rsidP="00794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i</w:t>
            </w:r>
          </w:p>
        </w:tc>
        <w:tc>
          <w:tcPr>
            <w:tcW w:w="2693" w:type="dxa"/>
          </w:tcPr>
          <w:p w14:paraId="53A2C417" w14:textId="02A9F6A0" w:rsidR="007943E6" w:rsidRPr="00A00613" w:rsidRDefault="007943E6" w:rsidP="00794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 220 000,00 (</w:t>
            </w:r>
            <w:r w:rsidRPr="007943E6">
              <w:rPr>
                <w:strike/>
                <w:sz w:val="22"/>
                <w:szCs w:val="22"/>
                <w:shd w:val="clear" w:color="auto" w:fill="FFFFFF"/>
              </w:rPr>
              <w:t>2026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943E6">
              <w:rPr>
                <w:b/>
                <w:bCs/>
                <w:sz w:val="22"/>
                <w:szCs w:val="22"/>
                <w:shd w:val="clear" w:color="auto" w:fill="FFFFFF"/>
              </w:rPr>
              <w:t>2028</w:t>
            </w:r>
            <w:r>
              <w:rPr>
                <w:sz w:val="22"/>
                <w:szCs w:val="22"/>
                <w:shd w:val="clear" w:color="auto" w:fill="FFFFFF"/>
              </w:rPr>
              <w:t xml:space="preserve"> m.) 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943E6" w14:paraId="5941ED2D" w14:textId="77777777" w:rsidTr="00735415">
        <w:trPr>
          <w:trHeight w:val="416"/>
        </w:trPr>
        <w:tc>
          <w:tcPr>
            <w:tcW w:w="2830" w:type="dxa"/>
          </w:tcPr>
          <w:p w14:paraId="6BE1DA2E" w14:textId="7F82006D" w:rsidR="007943E6" w:rsidRDefault="007943E6" w:rsidP="007943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Aplinkosaugos sistemų efektyvumo padidėjimas</w:t>
            </w:r>
            <w:r>
              <w:rPr>
                <w:sz w:val="22"/>
                <w:szCs w:val="22"/>
              </w:rPr>
              <w:t>, rezultato rodiklis</w:t>
            </w:r>
          </w:p>
        </w:tc>
        <w:tc>
          <w:tcPr>
            <w:tcW w:w="2410" w:type="dxa"/>
          </w:tcPr>
          <w:p w14:paraId="39576277" w14:textId="77777777" w:rsidR="007943E6" w:rsidRDefault="007943E6" w:rsidP="007943E6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R-02-001-06-11-01-02</w:t>
            </w:r>
          </w:p>
          <w:p w14:paraId="7B20BC6D" w14:textId="68693549" w:rsidR="007943E6" w:rsidRDefault="007943E6" w:rsidP="007943E6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R.S.2.3017</w:t>
            </w:r>
          </w:p>
        </w:tc>
        <w:tc>
          <w:tcPr>
            <w:tcW w:w="1701" w:type="dxa"/>
          </w:tcPr>
          <w:p w14:paraId="31E9A7DF" w14:textId="272E2B5B" w:rsidR="007943E6" w:rsidRDefault="007943E6" w:rsidP="00794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ntai</w:t>
            </w:r>
          </w:p>
        </w:tc>
        <w:tc>
          <w:tcPr>
            <w:tcW w:w="2693" w:type="dxa"/>
          </w:tcPr>
          <w:p w14:paraId="314202DF" w14:textId="77777777" w:rsidR="007943E6" w:rsidRDefault="007943E6" w:rsidP="007943E6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sz w:val="22"/>
                <w:szCs w:val="22"/>
              </w:rPr>
              <w:t>20 (2029 m.)</w:t>
            </w:r>
          </w:p>
          <w:p w14:paraId="1FF370FA" w14:textId="77777777" w:rsidR="007943E6" w:rsidRDefault="007943E6" w:rsidP="007943E6">
            <w:pPr>
              <w:ind w:firstLine="142"/>
              <w:rPr>
                <w:sz w:val="22"/>
                <w:szCs w:val="22"/>
              </w:rPr>
            </w:pPr>
          </w:p>
        </w:tc>
      </w:tr>
    </w:tbl>
    <w:p w14:paraId="16C9D049" w14:textId="77777777" w:rsidR="007943E6" w:rsidRDefault="007943E6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851"/>
        <w:gridCol w:w="708"/>
        <w:gridCol w:w="851"/>
        <w:gridCol w:w="850"/>
        <w:gridCol w:w="567"/>
        <w:gridCol w:w="567"/>
        <w:gridCol w:w="709"/>
        <w:gridCol w:w="709"/>
        <w:gridCol w:w="850"/>
      </w:tblGrid>
      <w:tr w:rsidR="00DC38DD" w14:paraId="4B016E86" w14:textId="77777777" w:rsidTr="00735415">
        <w:tc>
          <w:tcPr>
            <w:tcW w:w="846" w:type="dxa"/>
            <w:vAlign w:val="center"/>
          </w:tcPr>
          <w:p w14:paraId="48B66C02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os ar poveiklės pavadinimas</w:t>
            </w:r>
          </w:p>
        </w:tc>
        <w:tc>
          <w:tcPr>
            <w:tcW w:w="992" w:type="dxa"/>
            <w:vAlign w:val="center"/>
          </w:tcPr>
          <w:p w14:paraId="195A7287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Finansavimo šaltinis</w:t>
            </w:r>
          </w:p>
        </w:tc>
        <w:tc>
          <w:tcPr>
            <w:tcW w:w="567" w:type="dxa"/>
            <w:vAlign w:val="center"/>
          </w:tcPr>
          <w:p w14:paraId="3DE86ACD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rioritetas ar komponentas</w:t>
            </w:r>
          </w:p>
        </w:tc>
        <w:tc>
          <w:tcPr>
            <w:tcW w:w="567" w:type="dxa"/>
            <w:vAlign w:val="center"/>
          </w:tcPr>
          <w:p w14:paraId="1856186F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Uždavinys ar priemonė</w:t>
            </w:r>
          </w:p>
        </w:tc>
        <w:tc>
          <w:tcPr>
            <w:tcW w:w="851" w:type="dxa"/>
            <w:vAlign w:val="center"/>
          </w:tcPr>
          <w:p w14:paraId="39F42B9F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a ar papriemonė</w:t>
            </w:r>
          </w:p>
        </w:tc>
        <w:tc>
          <w:tcPr>
            <w:tcW w:w="708" w:type="dxa"/>
            <w:vAlign w:val="center"/>
          </w:tcPr>
          <w:p w14:paraId="673A4FAC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Intervencinės priemonės kodas</w:t>
            </w:r>
          </w:p>
        </w:tc>
        <w:tc>
          <w:tcPr>
            <w:tcW w:w="851" w:type="dxa"/>
            <w:vAlign w:val="center"/>
          </w:tcPr>
          <w:p w14:paraId="430F5C51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Regionas, kuriam priskiriama veikla ar poveiklė</w:t>
            </w:r>
          </w:p>
        </w:tc>
        <w:tc>
          <w:tcPr>
            <w:tcW w:w="850" w:type="dxa"/>
            <w:vAlign w:val="center"/>
          </w:tcPr>
          <w:p w14:paraId="3F55594E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ramos formos kodas</w:t>
            </w:r>
          </w:p>
        </w:tc>
        <w:tc>
          <w:tcPr>
            <w:tcW w:w="567" w:type="dxa"/>
            <w:vAlign w:val="center"/>
          </w:tcPr>
          <w:p w14:paraId="484FE2EC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grindinės teritorinės srities kodas (-ai)</w:t>
            </w:r>
          </w:p>
        </w:tc>
        <w:tc>
          <w:tcPr>
            <w:tcW w:w="567" w:type="dxa"/>
            <w:vAlign w:val="center"/>
          </w:tcPr>
          <w:p w14:paraId="3BC14C8E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 xml:space="preserve">Ekonominės veiklos kodas </w:t>
            </w:r>
          </w:p>
          <w:p w14:paraId="01A2AEBE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-ai)</w:t>
            </w:r>
          </w:p>
        </w:tc>
        <w:tc>
          <w:tcPr>
            <w:tcW w:w="709" w:type="dxa"/>
            <w:vAlign w:val="center"/>
          </w:tcPr>
          <w:p w14:paraId="5916699E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„Europos socialinio fondo +“ (toliau – ESF+) antrinių temų kodai</w:t>
            </w:r>
          </w:p>
        </w:tc>
        <w:tc>
          <w:tcPr>
            <w:tcW w:w="709" w:type="dxa"/>
            <w:vAlign w:val="center"/>
          </w:tcPr>
          <w:p w14:paraId="4BDEADE3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Lyčių lygybės matmens kodas</w:t>
            </w:r>
          </w:p>
        </w:tc>
        <w:tc>
          <w:tcPr>
            <w:tcW w:w="850" w:type="dxa"/>
            <w:vAlign w:val="center"/>
          </w:tcPr>
          <w:p w14:paraId="38C1BA74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Nepanaudotos Ekonomikos gaivinimo ir atsparumo didinimo priemonės lėšos</w:t>
            </w:r>
          </w:p>
          <w:p w14:paraId="7B1AB793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Taip / Ne)</w:t>
            </w:r>
          </w:p>
        </w:tc>
      </w:tr>
      <w:tr w:rsidR="00DC38DD" w14:paraId="30903A76" w14:textId="77777777" w:rsidTr="00735415">
        <w:trPr>
          <w:trHeight w:val="278"/>
        </w:trPr>
        <w:tc>
          <w:tcPr>
            <w:tcW w:w="846" w:type="dxa"/>
            <w:tcMar>
              <w:left w:w="28" w:type="dxa"/>
              <w:right w:w="28" w:type="dxa"/>
            </w:tcMar>
          </w:tcPr>
          <w:p w14:paraId="17B87223" w14:textId="77777777" w:rsidR="00DC38DD" w:rsidRDefault="00DC38DD" w:rsidP="00DC38DD">
            <w:pPr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.3.</w:t>
            </w: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Aplinkos apsaugos valstybinės kontrolės informacinės sistemos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sukūrimas </w:t>
            </w:r>
          </w:p>
          <w:p w14:paraId="5E618CBF" w14:textId="77777777" w:rsidR="00DC38DD" w:rsidRDefault="00DC38DD" w:rsidP="00DC38DD">
            <w:pPr>
              <w:ind w:firstLine="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9FF6C01" w14:textId="77777777" w:rsidR="00DC38DD" w:rsidRDefault="00DC38DD" w:rsidP="00DC38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2021–2027 IP)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</w:t>
            </w:r>
          </w:p>
          <w:p w14:paraId="33E7258E" w14:textId="76DF1A2F" w:rsidR="00DC38DD" w:rsidRDefault="00DC38DD" w:rsidP="00DC38DD">
            <w:pP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lt"/>
              </w:rPr>
              <w:t>VB (LAAIFP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5987EF2" w14:textId="67FC6346" w:rsidR="00DC38DD" w:rsidRDefault="00DC38DD" w:rsidP="00DC38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8796B57" w14:textId="77777777" w:rsidR="00DC38DD" w:rsidRDefault="00DC38DD" w:rsidP="00DC38D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7</w:t>
            </w:r>
          </w:p>
          <w:p w14:paraId="7F8971E1" w14:textId="77777777" w:rsidR="00DC38DD" w:rsidRDefault="00DC38DD" w:rsidP="00DC3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E2CB02" w14:textId="4517CC8F" w:rsidR="00DC38DD" w:rsidRDefault="00DC38DD" w:rsidP="00DC38D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tiprinti aplinkos taršos prevencijos, stebėsenos ir kontrolės sistema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592F8BF" w14:textId="3D0F6FA1" w:rsidR="00DC38DD" w:rsidRDefault="00DC38DD" w:rsidP="00DC38D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9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25D9C3F" w14:textId="143A39A0" w:rsidR="00DC38DD" w:rsidRDefault="00DC38DD" w:rsidP="00DC38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C3FBCBB" w14:textId="18C16334" w:rsidR="00DC38DD" w:rsidRDefault="00DC38DD" w:rsidP="00DC38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Dotacij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4383359" w14:textId="4E077E95" w:rsidR="00DC38DD" w:rsidRDefault="00DC38DD" w:rsidP="00DC38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Nesiorientuojant į teritoriškum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08FF8EB" w14:textId="77777777" w:rsidR="00DC38DD" w:rsidRDefault="00DC38DD" w:rsidP="00DC38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4 </w:t>
            </w:r>
          </w:p>
          <w:p w14:paraId="3A345897" w14:textId="7E4CFA3A" w:rsidR="00DC38DD" w:rsidRDefault="00DC38DD" w:rsidP="00DC38D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 aplinka susijusi veik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5376762" w14:textId="6A287F60" w:rsidR="00DC38DD" w:rsidRDefault="00DC38DD" w:rsidP="00DC38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985DBDD" w14:textId="2EAB6CE7" w:rsidR="00DC38DD" w:rsidRDefault="00DC38DD" w:rsidP="00DC38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Neutralumas lyties požiūriu</w:t>
            </w:r>
          </w:p>
        </w:tc>
        <w:tc>
          <w:tcPr>
            <w:tcW w:w="850" w:type="dxa"/>
          </w:tcPr>
          <w:p w14:paraId="5F508F24" w14:textId="017DAA65" w:rsidR="00DC38DD" w:rsidRDefault="00DC38DD" w:rsidP="00DC38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Cs w:val="24"/>
              </w:rPr>
              <w:t>Ne</w:t>
            </w:r>
          </w:p>
        </w:tc>
      </w:tr>
    </w:tbl>
    <w:p w14:paraId="4E15C9AD" w14:textId="77777777" w:rsidR="004978BD" w:rsidRDefault="004978BD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DC38DD" w14:paraId="267843DA" w14:textId="77777777" w:rsidTr="00735415">
        <w:trPr>
          <w:trHeight w:val="405"/>
        </w:trPr>
        <w:tc>
          <w:tcPr>
            <w:tcW w:w="2830" w:type="dxa"/>
            <w:vAlign w:val="center"/>
          </w:tcPr>
          <w:p w14:paraId="7411B5AE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410" w:type="dxa"/>
            <w:vAlign w:val="center"/>
          </w:tcPr>
          <w:p w14:paraId="6673D9BB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701" w:type="dxa"/>
            <w:vAlign w:val="center"/>
          </w:tcPr>
          <w:p w14:paraId="0574CF27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693" w:type="dxa"/>
            <w:vAlign w:val="center"/>
          </w:tcPr>
          <w:p w14:paraId="6D3BB414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DC38DD" w14:paraId="6FEFC0C3" w14:textId="77777777" w:rsidTr="00735415">
        <w:trPr>
          <w:trHeight w:val="416"/>
        </w:trPr>
        <w:tc>
          <w:tcPr>
            <w:tcW w:w="2830" w:type="dxa"/>
          </w:tcPr>
          <w:p w14:paraId="6ECFBAEA" w14:textId="12821D16" w:rsidR="00DC38DD" w:rsidRPr="00A00613" w:rsidRDefault="00DC38DD" w:rsidP="00DC38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Investicijos į aplinkos apsaugos prevencijos ir taršos kontrolės sistemas</w:t>
            </w:r>
            <w:r>
              <w:rPr>
                <w:sz w:val="22"/>
                <w:szCs w:val="22"/>
              </w:rPr>
              <w:t>, produkto rodiklis </w:t>
            </w:r>
          </w:p>
        </w:tc>
        <w:tc>
          <w:tcPr>
            <w:tcW w:w="2410" w:type="dxa"/>
          </w:tcPr>
          <w:p w14:paraId="24A299A1" w14:textId="77777777" w:rsidR="00DC38DD" w:rsidRDefault="00DC38DD" w:rsidP="00DC38DD">
            <w:pPr>
              <w:rPr>
                <w:sz w:val="22"/>
                <w:szCs w:val="22"/>
              </w:rPr>
            </w:pPr>
            <w:r w:rsidRPr="002719B7">
              <w:rPr>
                <w:sz w:val="22"/>
                <w:szCs w:val="22"/>
              </w:rPr>
              <w:t>P-02-001-06-11-01-04</w:t>
            </w:r>
          </w:p>
          <w:p w14:paraId="3E9F2144" w14:textId="0CEC77A7" w:rsidR="00DC38DD" w:rsidRPr="00A00613" w:rsidRDefault="00DC38DD" w:rsidP="00DC38DD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P.S.2.1018</w:t>
            </w:r>
          </w:p>
        </w:tc>
        <w:tc>
          <w:tcPr>
            <w:tcW w:w="1701" w:type="dxa"/>
          </w:tcPr>
          <w:p w14:paraId="79CC1626" w14:textId="66B7040D" w:rsidR="00DC38DD" w:rsidRPr="00A00613" w:rsidRDefault="00DC38DD" w:rsidP="00DC3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i</w:t>
            </w:r>
          </w:p>
        </w:tc>
        <w:tc>
          <w:tcPr>
            <w:tcW w:w="2693" w:type="dxa"/>
          </w:tcPr>
          <w:p w14:paraId="257AB7F4" w14:textId="16236461" w:rsidR="00DC38DD" w:rsidRPr="00A00613" w:rsidRDefault="00DC38DD" w:rsidP="00DC3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 130 000,00 (</w:t>
            </w:r>
            <w:r w:rsidRPr="00E27FBA">
              <w:rPr>
                <w:sz w:val="22"/>
                <w:szCs w:val="22"/>
                <w:shd w:val="clear" w:color="auto" w:fill="FFFFFF"/>
              </w:rPr>
              <w:t>2027</w:t>
            </w:r>
            <w:r w:rsidRPr="00570BEF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m.) 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C38DD" w14:paraId="54EDF92D" w14:textId="77777777" w:rsidTr="00735415">
        <w:trPr>
          <w:trHeight w:val="416"/>
        </w:trPr>
        <w:tc>
          <w:tcPr>
            <w:tcW w:w="2830" w:type="dxa"/>
          </w:tcPr>
          <w:p w14:paraId="5BC2F0B9" w14:textId="66CEA82A" w:rsidR="00DC38DD" w:rsidRDefault="00DC38DD" w:rsidP="00DC38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Aplinkosaugos sistemų efektyvumo padidėjimas</w:t>
            </w:r>
            <w:r>
              <w:rPr>
                <w:sz w:val="22"/>
                <w:szCs w:val="22"/>
              </w:rPr>
              <w:t>, rezultato rodiklis</w:t>
            </w:r>
          </w:p>
        </w:tc>
        <w:tc>
          <w:tcPr>
            <w:tcW w:w="2410" w:type="dxa"/>
          </w:tcPr>
          <w:p w14:paraId="211645AD" w14:textId="77777777" w:rsidR="00DC38DD" w:rsidRDefault="00DC38DD" w:rsidP="00DC38DD">
            <w:pPr>
              <w:rPr>
                <w:sz w:val="22"/>
                <w:szCs w:val="22"/>
              </w:rPr>
            </w:pPr>
            <w:r w:rsidRPr="002719B7">
              <w:rPr>
                <w:sz w:val="22"/>
                <w:szCs w:val="22"/>
              </w:rPr>
              <w:t>R-02-001-06-11-01-02</w:t>
            </w:r>
          </w:p>
          <w:p w14:paraId="09744BA7" w14:textId="6E7BBF55" w:rsidR="00DC38DD" w:rsidRDefault="00DC38DD" w:rsidP="00DC38DD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R.S.2.3017</w:t>
            </w:r>
          </w:p>
        </w:tc>
        <w:tc>
          <w:tcPr>
            <w:tcW w:w="1701" w:type="dxa"/>
          </w:tcPr>
          <w:p w14:paraId="4D86EA4F" w14:textId="1C6816A5" w:rsidR="00DC38DD" w:rsidRDefault="00DC38DD" w:rsidP="00DC3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ntai</w:t>
            </w:r>
          </w:p>
        </w:tc>
        <w:tc>
          <w:tcPr>
            <w:tcW w:w="2693" w:type="dxa"/>
          </w:tcPr>
          <w:p w14:paraId="603967AB" w14:textId="77777777" w:rsidR="00DC38DD" w:rsidRDefault="00DC38DD" w:rsidP="00DC38DD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sz w:val="22"/>
                <w:szCs w:val="22"/>
              </w:rPr>
              <w:t>20 (2029 m.)</w:t>
            </w:r>
          </w:p>
          <w:p w14:paraId="2BE39593" w14:textId="77777777" w:rsidR="00DC38DD" w:rsidRDefault="00DC38DD" w:rsidP="00DC38DD">
            <w:pPr>
              <w:ind w:firstLine="142"/>
              <w:rPr>
                <w:sz w:val="22"/>
                <w:szCs w:val="22"/>
              </w:rPr>
            </w:pPr>
          </w:p>
        </w:tc>
      </w:tr>
    </w:tbl>
    <w:p w14:paraId="3279572A" w14:textId="77777777" w:rsidR="00DC38DD" w:rsidRDefault="00DC38DD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851"/>
        <w:gridCol w:w="708"/>
        <w:gridCol w:w="851"/>
        <w:gridCol w:w="850"/>
        <w:gridCol w:w="567"/>
        <w:gridCol w:w="567"/>
        <w:gridCol w:w="709"/>
        <w:gridCol w:w="709"/>
        <w:gridCol w:w="850"/>
      </w:tblGrid>
      <w:tr w:rsidR="00DC38DD" w14:paraId="731626EE" w14:textId="77777777" w:rsidTr="00735415">
        <w:tc>
          <w:tcPr>
            <w:tcW w:w="846" w:type="dxa"/>
            <w:vAlign w:val="center"/>
          </w:tcPr>
          <w:p w14:paraId="2D8FD3C2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os ar poveiklės pavadinimas</w:t>
            </w:r>
          </w:p>
        </w:tc>
        <w:tc>
          <w:tcPr>
            <w:tcW w:w="992" w:type="dxa"/>
            <w:vAlign w:val="center"/>
          </w:tcPr>
          <w:p w14:paraId="01BB902C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Finansavimo šaltinis</w:t>
            </w:r>
          </w:p>
        </w:tc>
        <w:tc>
          <w:tcPr>
            <w:tcW w:w="567" w:type="dxa"/>
            <w:vAlign w:val="center"/>
          </w:tcPr>
          <w:p w14:paraId="1396A188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rioritetas ar komponentas</w:t>
            </w:r>
          </w:p>
        </w:tc>
        <w:tc>
          <w:tcPr>
            <w:tcW w:w="567" w:type="dxa"/>
            <w:vAlign w:val="center"/>
          </w:tcPr>
          <w:p w14:paraId="14BFA512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Uždavinys ar priemonė</w:t>
            </w:r>
          </w:p>
        </w:tc>
        <w:tc>
          <w:tcPr>
            <w:tcW w:w="851" w:type="dxa"/>
            <w:vAlign w:val="center"/>
          </w:tcPr>
          <w:p w14:paraId="172C52AC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a ar papriemonė</w:t>
            </w:r>
          </w:p>
        </w:tc>
        <w:tc>
          <w:tcPr>
            <w:tcW w:w="708" w:type="dxa"/>
            <w:vAlign w:val="center"/>
          </w:tcPr>
          <w:p w14:paraId="1A6C4DA1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Intervencinės priemonės kodas</w:t>
            </w:r>
          </w:p>
        </w:tc>
        <w:tc>
          <w:tcPr>
            <w:tcW w:w="851" w:type="dxa"/>
            <w:vAlign w:val="center"/>
          </w:tcPr>
          <w:p w14:paraId="47EAD55B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Regionas, kuriam priskiriama veikla ar poveiklė</w:t>
            </w:r>
          </w:p>
        </w:tc>
        <w:tc>
          <w:tcPr>
            <w:tcW w:w="850" w:type="dxa"/>
            <w:vAlign w:val="center"/>
          </w:tcPr>
          <w:p w14:paraId="1707E2EC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ramos formos kodas</w:t>
            </w:r>
          </w:p>
        </w:tc>
        <w:tc>
          <w:tcPr>
            <w:tcW w:w="567" w:type="dxa"/>
            <w:vAlign w:val="center"/>
          </w:tcPr>
          <w:p w14:paraId="24992990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grindinės teritorinės srities kodas (-ai)</w:t>
            </w:r>
          </w:p>
        </w:tc>
        <w:tc>
          <w:tcPr>
            <w:tcW w:w="567" w:type="dxa"/>
            <w:vAlign w:val="center"/>
          </w:tcPr>
          <w:p w14:paraId="22DC4B23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 xml:space="preserve">Ekonominės veiklos kodas </w:t>
            </w:r>
          </w:p>
          <w:p w14:paraId="783B3EAD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-ai)</w:t>
            </w:r>
          </w:p>
        </w:tc>
        <w:tc>
          <w:tcPr>
            <w:tcW w:w="709" w:type="dxa"/>
            <w:vAlign w:val="center"/>
          </w:tcPr>
          <w:p w14:paraId="13E05F32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„Europos socialinio fondo +“ (toliau – ESF+) antrinių temų kodai</w:t>
            </w:r>
          </w:p>
        </w:tc>
        <w:tc>
          <w:tcPr>
            <w:tcW w:w="709" w:type="dxa"/>
            <w:vAlign w:val="center"/>
          </w:tcPr>
          <w:p w14:paraId="21B0CDD1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Lyčių lygybės matmens kodas</w:t>
            </w:r>
          </w:p>
        </w:tc>
        <w:tc>
          <w:tcPr>
            <w:tcW w:w="850" w:type="dxa"/>
            <w:vAlign w:val="center"/>
          </w:tcPr>
          <w:p w14:paraId="16D49DCD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Nepanaudotos Ekonomikos gaivinimo ir atsparumo didinimo priemonės lėšos</w:t>
            </w:r>
          </w:p>
          <w:p w14:paraId="75B670E6" w14:textId="77777777" w:rsidR="00DC38DD" w:rsidRPr="00AF6C2B" w:rsidRDefault="00DC38D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Taip / Ne)</w:t>
            </w:r>
          </w:p>
        </w:tc>
      </w:tr>
      <w:tr w:rsidR="00DC38DD" w14:paraId="3EDB4F78" w14:textId="77777777" w:rsidTr="00735415">
        <w:trPr>
          <w:trHeight w:val="278"/>
        </w:trPr>
        <w:tc>
          <w:tcPr>
            <w:tcW w:w="846" w:type="dxa"/>
            <w:tcMar>
              <w:left w:w="28" w:type="dxa"/>
              <w:right w:w="28" w:type="dxa"/>
            </w:tcMar>
          </w:tcPr>
          <w:p w14:paraId="12EA89BD" w14:textId="77777777" w:rsidR="00DC38DD" w:rsidRPr="00E27FBA" w:rsidRDefault="00DC38DD" w:rsidP="00DC38DD">
            <w:pPr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.4. T</w:t>
            </w: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>aršos prevencijos procesų informacinės sistemos sukūrimas (pasirengimas)</w:t>
            </w:r>
          </w:p>
          <w:p w14:paraId="444B7179" w14:textId="77777777" w:rsidR="00DC38DD" w:rsidRDefault="00DC38DD" w:rsidP="00DC38DD">
            <w:pPr>
              <w:ind w:firstLine="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B2C358" w14:textId="77777777" w:rsidR="00DC38DD" w:rsidRDefault="00DC38DD" w:rsidP="00DC38DD">
            <w:pPr>
              <w:rPr>
                <w:sz w:val="22"/>
                <w:szCs w:val="22"/>
              </w:rPr>
            </w:pP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>2021–2027 IP)</w:t>
            </w:r>
            <w:r w:rsidRPr="00E27FBA">
              <w:rPr>
                <w:iCs/>
                <w:sz w:val="22"/>
                <w:szCs w:val="22"/>
              </w:rPr>
              <w:t xml:space="preserve"> </w:t>
            </w:r>
            <w:r w:rsidRPr="00E27FBA">
              <w:rPr>
                <w:sz w:val="22"/>
                <w:szCs w:val="22"/>
              </w:rPr>
              <w:t>ir</w:t>
            </w:r>
          </w:p>
          <w:p w14:paraId="2E06FAEA" w14:textId="46FCDCD6" w:rsidR="00DC38DD" w:rsidRDefault="00DC38DD" w:rsidP="00DC38DD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E27FBA">
              <w:rPr>
                <w:color w:val="000000"/>
                <w:sz w:val="22"/>
                <w:szCs w:val="22"/>
                <w:lang w:val="lt"/>
              </w:rPr>
              <w:t>VB (LAAIFP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CD4ABD6" w14:textId="6DB0DDB9" w:rsidR="00DC38DD" w:rsidRDefault="00DC38DD" w:rsidP="00DC38DD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536F632" w14:textId="77777777" w:rsidR="00DC38DD" w:rsidRPr="00E27FBA" w:rsidRDefault="00DC38DD" w:rsidP="00DC38D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E27FBA">
              <w:rPr>
                <w:iCs/>
                <w:sz w:val="22"/>
                <w:szCs w:val="22"/>
              </w:rPr>
              <w:t>2.7</w:t>
            </w:r>
          </w:p>
          <w:p w14:paraId="22C02313" w14:textId="77777777" w:rsidR="00DC38DD" w:rsidRDefault="00DC38DD" w:rsidP="00DC3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00E55D0" w14:textId="188FBCE6" w:rsidR="00DC38DD" w:rsidRDefault="00DC38DD" w:rsidP="00DC38DD">
            <w:pPr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Stiprinti aplinkos taršos prevencijos, stebėsenos ir kontrolės sistema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0FED21A" w14:textId="5D4E8A23" w:rsidR="00DC38DD" w:rsidRDefault="00DC38DD" w:rsidP="00DC38DD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E27FBA">
              <w:rPr>
                <w:sz w:val="22"/>
                <w:szCs w:val="22"/>
              </w:rPr>
              <w:t xml:space="preserve">079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ACED223" w14:textId="29163E9A" w:rsidR="00DC38DD" w:rsidRDefault="00DC38DD" w:rsidP="00DC38DD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B606660" w14:textId="556C6446" w:rsidR="00DC38DD" w:rsidRDefault="00DC38DD" w:rsidP="00DC38DD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01 Dotacij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C445820" w14:textId="3A4FB276" w:rsidR="00DC38DD" w:rsidRDefault="00DC38DD" w:rsidP="00DC38DD">
            <w:pPr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33 Nesiorientuojant į teritoriškum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E7E3B53" w14:textId="77777777" w:rsidR="00DC38DD" w:rsidRPr="00E27FBA" w:rsidRDefault="00DC38DD" w:rsidP="00DC38DD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 xml:space="preserve">24 </w:t>
            </w:r>
          </w:p>
          <w:p w14:paraId="7F671BB9" w14:textId="6BB6AC8D" w:rsidR="00DC38DD" w:rsidRDefault="00DC38DD" w:rsidP="00DC38DD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Su aplinka susijusi veik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19F9141" w14:textId="5A068F69" w:rsidR="00DC38DD" w:rsidRDefault="00DC38DD" w:rsidP="00DC38D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19426A1" w14:textId="48B8A874" w:rsidR="00DC38DD" w:rsidRDefault="00DC38DD" w:rsidP="00DC38DD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bCs/>
                <w:sz w:val="22"/>
                <w:szCs w:val="22"/>
              </w:rPr>
              <w:t>03 Neutralumas lyties požiūriu</w:t>
            </w:r>
          </w:p>
        </w:tc>
        <w:tc>
          <w:tcPr>
            <w:tcW w:w="850" w:type="dxa"/>
          </w:tcPr>
          <w:p w14:paraId="3B9ADB49" w14:textId="6F2346E6" w:rsidR="00DC38DD" w:rsidRDefault="00DC38DD" w:rsidP="00DC38DD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bCs/>
                <w:szCs w:val="24"/>
              </w:rPr>
              <w:t>Ne</w:t>
            </w:r>
          </w:p>
        </w:tc>
      </w:tr>
    </w:tbl>
    <w:p w14:paraId="311598D6" w14:textId="77777777" w:rsidR="00DC38DD" w:rsidRDefault="00DC38DD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DC38DD" w14:paraId="60D3BE84" w14:textId="77777777" w:rsidTr="00735415">
        <w:trPr>
          <w:trHeight w:val="405"/>
        </w:trPr>
        <w:tc>
          <w:tcPr>
            <w:tcW w:w="2830" w:type="dxa"/>
            <w:vAlign w:val="center"/>
          </w:tcPr>
          <w:p w14:paraId="19E145F8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410" w:type="dxa"/>
            <w:vAlign w:val="center"/>
          </w:tcPr>
          <w:p w14:paraId="72460412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701" w:type="dxa"/>
            <w:vAlign w:val="center"/>
          </w:tcPr>
          <w:p w14:paraId="03172399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693" w:type="dxa"/>
            <w:vAlign w:val="center"/>
          </w:tcPr>
          <w:p w14:paraId="29BD5E34" w14:textId="77777777" w:rsidR="00DC38DD" w:rsidRDefault="00DC38D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11000E" w14:paraId="00CCA79D" w14:textId="77777777" w:rsidTr="00735415">
        <w:trPr>
          <w:trHeight w:val="416"/>
        </w:trPr>
        <w:tc>
          <w:tcPr>
            <w:tcW w:w="2830" w:type="dxa"/>
          </w:tcPr>
          <w:p w14:paraId="3640C5B0" w14:textId="59A59951" w:rsidR="0011000E" w:rsidRPr="0011000E" w:rsidRDefault="0011000E" w:rsidP="0011000E">
            <w:pPr>
              <w:jc w:val="center"/>
              <w:rPr>
                <w:strike/>
                <w:sz w:val="22"/>
                <w:szCs w:val="22"/>
                <w:shd w:val="clear" w:color="auto" w:fill="FFFFFF"/>
              </w:rPr>
            </w:pPr>
            <w:r w:rsidRPr="0011000E">
              <w:rPr>
                <w:strike/>
                <w:sz w:val="22"/>
              </w:rPr>
              <w:t>Investicijos į aplinkos apsaugos prevencijos ir taršos kontrolės sistemas, produkto rodiklis </w:t>
            </w:r>
          </w:p>
        </w:tc>
        <w:tc>
          <w:tcPr>
            <w:tcW w:w="2410" w:type="dxa"/>
          </w:tcPr>
          <w:p w14:paraId="40F78B4C" w14:textId="77777777" w:rsidR="0011000E" w:rsidRPr="0011000E" w:rsidRDefault="0011000E" w:rsidP="0011000E">
            <w:pPr>
              <w:ind w:firstLine="142"/>
              <w:jc w:val="both"/>
              <w:rPr>
                <w:strike/>
                <w:sz w:val="22"/>
                <w:szCs w:val="22"/>
                <w:shd w:val="clear" w:color="auto" w:fill="FFFFFF"/>
              </w:rPr>
            </w:pPr>
            <w:r w:rsidRPr="0011000E">
              <w:rPr>
                <w:strike/>
                <w:sz w:val="22"/>
                <w:szCs w:val="22"/>
                <w:shd w:val="clear" w:color="auto" w:fill="FFFFFF"/>
              </w:rPr>
              <w:t>P-02-001-06-11-01-04</w:t>
            </w:r>
          </w:p>
          <w:p w14:paraId="31AD34A3" w14:textId="73A7B866" w:rsidR="0011000E" w:rsidRPr="0011000E" w:rsidRDefault="0011000E" w:rsidP="0011000E">
            <w:pPr>
              <w:ind w:firstLine="142"/>
              <w:jc w:val="both"/>
              <w:rPr>
                <w:strike/>
                <w:sz w:val="22"/>
                <w:szCs w:val="22"/>
                <w:shd w:val="clear" w:color="auto" w:fill="FFFFFF"/>
              </w:rPr>
            </w:pPr>
            <w:r w:rsidRPr="0011000E">
              <w:rPr>
                <w:strike/>
                <w:sz w:val="22"/>
                <w:szCs w:val="22"/>
                <w:shd w:val="clear" w:color="auto" w:fill="FFFFFF"/>
              </w:rPr>
              <w:t>P.S.2.1018</w:t>
            </w:r>
          </w:p>
        </w:tc>
        <w:tc>
          <w:tcPr>
            <w:tcW w:w="1701" w:type="dxa"/>
          </w:tcPr>
          <w:p w14:paraId="5CC91B78" w14:textId="045A2070" w:rsidR="0011000E" w:rsidRPr="0011000E" w:rsidRDefault="0011000E" w:rsidP="0011000E">
            <w:pPr>
              <w:jc w:val="center"/>
              <w:rPr>
                <w:strike/>
                <w:sz w:val="22"/>
                <w:szCs w:val="22"/>
              </w:rPr>
            </w:pPr>
            <w:r w:rsidRPr="0011000E">
              <w:rPr>
                <w:strike/>
                <w:sz w:val="22"/>
              </w:rPr>
              <w:t>Eurai</w:t>
            </w:r>
          </w:p>
        </w:tc>
        <w:tc>
          <w:tcPr>
            <w:tcW w:w="2693" w:type="dxa"/>
          </w:tcPr>
          <w:p w14:paraId="2A2FA4A9" w14:textId="109B1413" w:rsidR="0011000E" w:rsidRPr="0011000E" w:rsidRDefault="0011000E" w:rsidP="0011000E">
            <w:pPr>
              <w:rPr>
                <w:strike/>
                <w:sz w:val="22"/>
                <w:szCs w:val="22"/>
              </w:rPr>
            </w:pPr>
            <w:r w:rsidRPr="0011000E">
              <w:rPr>
                <w:strike/>
                <w:sz w:val="22"/>
              </w:rPr>
              <w:t>1 321 500,00 (2027 m.)</w:t>
            </w:r>
          </w:p>
        </w:tc>
      </w:tr>
      <w:tr w:rsidR="0011000E" w14:paraId="601A12DD" w14:textId="77777777" w:rsidTr="00735415">
        <w:trPr>
          <w:trHeight w:val="416"/>
        </w:trPr>
        <w:tc>
          <w:tcPr>
            <w:tcW w:w="2830" w:type="dxa"/>
          </w:tcPr>
          <w:p w14:paraId="4646D8B3" w14:textId="285DD6E6" w:rsidR="0011000E" w:rsidRDefault="0011000E" w:rsidP="0011000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27FBA">
              <w:rPr>
                <w:sz w:val="22"/>
                <w:szCs w:val="22"/>
                <w:bdr w:val="none" w:sz="0" w:space="0" w:color="auto" w:frame="1"/>
              </w:rPr>
              <w:t>Aplinkosaugos sistemų efektyvumo padidėjimas</w:t>
            </w:r>
            <w:r w:rsidRPr="00E27FBA">
              <w:rPr>
                <w:sz w:val="22"/>
                <w:szCs w:val="22"/>
              </w:rPr>
              <w:t>, rezultato rodiklis</w:t>
            </w:r>
          </w:p>
        </w:tc>
        <w:tc>
          <w:tcPr>
            <w:tcW w:w="2410" w:type="dxa"/>
          </w:tcPr>
          <w:p w14:paraId="3309FFA9" w14:textId="77777777" w:rsidR="0011000E" w:rsidRPr="00E27FBA" w:rsidRDefault="0011000E" w:rsidP="0011000E">
            <w:pPr>
              <w:ind w:firstLine="142"/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  <w:shd w:val="clear" w:color="auto" w:fill="FFFFFF"/>
              </w:rPr>
              <w:t>R-02-001-06-11-01-02</w:t>
            </w:r>
          </w:p>
          <w:p w14:paraId="7DA4C7E3" w14:textId="21A1C286" w:rsidR="0011000E" w:rsidRDefault="0011000E" w:rsidP="0011000E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E27FBA">
              <w:rPr>
                <w:sz w:val="22"/>
                <w:szCs w:val="22"/>
              </w:rPr>
              <w:t>R.S.2.3017</w:t>
            </w:r>
          </w:p>
        </w:tc>
        <w:tc>
          <w:tcPr>
            <w:tcW w:w="1701" w:type="dxa"/>
          </w:tcPr>
          <w:p w14:paraId="359548B3" w14:textId="55B05722" w:rsidR="0011000E" w:rsidRDefault="0011000E" w:rsidP="0011000E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Procentai</w:t>
            </w:r>
          </w:p>
        </w:tc>
        <w:tc>
          <w:tcPr>
            <w:tcW w:w="2693" w:type="dxa"/>
          </w:tcPr>
          <w:p w14:paraId="690BA5FD" w14:textId="77777777" w:rsidR="0011000E" w:rsidRPr="00E27FBA" w:rsidRDefault="0011000E" w:rsidP="0011000E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0 (2029 m.)</w:t>
            </w:r>
          </w:p>
          <w:p w14:paraId="5BE7A10B" w14:textId="77777777" w:rsidR="0011000E" w:rsidRDefault="0011000E" w:rsidP="0011000E">
            <w:pPr>
              <w:ind w:firstLine="142"/>
              <w:rPr>
                <w:sz w:val="22"/>
                <w:szCs w:val="22"/>
              </w:rPr>
            </w:pPr>
          </w:p>
        </w:tc>
      </w:tr>
    </w:tbl>
    <w:p w14:paraId="0FA3CC4C" w14:textId="77777777" w:rsidR="00DC38DD" w:rsidRDefault="00DC38DD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851"/>
        <w:gridCol w:w="708"/>
        <w:gridCol w:w="851"/>
        <w:gridCol w:w="850"/>
        <w:gridCol w:w="567"/>
        <w:gridCol w:w="567"/>
        <w:gridCol w:w="709"/>
        <w:gridCol w:w="709"/>
        <w:gridCol w:w="850"/>
      </w:tblGrid>
      <w:tr w:rsidR="0069074D" w14:paraId="25A9D3AB" w14:textId="77777777" w:rsidTr="00735415">
        <w:tc>
          <w:tcPr>
            <w:tcW w:w="846" w:type="dxa"/>
            <w:vAlign w:val="center"/>
          </w:tcPr>
          <w:p w14:paraId="3EDD9128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os ar poveikl</w:t>
            </w:r>
            <w:r w:rsidRPr="00AF6C2B">
              <w:rPr>
                <w:bCs/>
                <w:sz w:val="20"/>
              </w:rPr>
              <w:lastRenderedPageBreak/>
              <w:t>ės pavadinimas</w:t>
            </w:r>
          </w:p>
        </w:tc>
        <w:tc>
          <w:tcPr>
            <w:tcW w:w="992" w:type="dxa"/>
            <w:vAlign w:val="center"/>
          </w:tcPr>
          <w:p w14:paraId="551693AE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>Finansavimo šaltinis</w:t>
            </w:r>
          </w:p>
        </w:tc>
        <w:tc>
          <w:tcPr>
            <w:tcW w:w="567" w:type="dxa"/>
            <w:vAlign w:val="center"/>
          </w:tcPr>
          <w:p w14:paraId="5E2C667B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 xml:space="preserve">Prioritetas </w:t>
            </w:r>
            <w:r w:rsidRPr="00AF6C2B">
              <w:rPr>
                <w:bCs/>
                <w:sz w:val="20"/>
              </w:rPr>
              <w:lastRenderedPageBreak/>
              <w:t>ar komponentas</w:t>
            </w:r>
          </w:p>
        </w:tc>
        <w:tc>
          <w:tcPr>
            <w:tcW w:w="567" w:type="dxa"/>
            <w:vAlign w:val="center"/>
          </w:tcPr>
          <w:p w14:paraId="68646894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Uždavinys </w:t>
            </w:r>
            <w:r w:rsidRPr="00AF6C2B">
              <w:rPr>
                <w:bCs/>
                <w:sz w:val="20"/>
              </w:rPr>
              <w:lastRenderedPageBreak/>
              <w:t>ar priemonė</w:t>
            </w:r>
          </w:p>
        </w:tc>
        <w:tc>
          <w:tcPr>
            <w:tcW w:w="851" w:type="dxa"/>
            <w:vAlign w:val="center"/>
          </w:tcPr>
          <w:p w14:paraId="6F0CE52E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Veikla ar </w:t>
            </w:r>
            <w:r w:rsidRPr="00AF6C2B">
              <w:rPr>
                <w:bCs/>
                <w:sz w:val="20"/>
              </w:rPr>
              <w:lastRenderedPageBreak/>
              <w:t>papriemonė</w:t>
            </w:r>
          </w:p>
        </w:tc>
        <w:tc>
          <w:tcPr>
            <w:tcW w:w="708" w:type="dxa"/>
            <w:vAlign w:val="center"/>
          </w:tcPr>
          <w:p w14:paraId="5CC119BC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Intervencinės </w:t>
            </w:r>
            <w:r w:rsidRPr="00AF6C2B">
              <w:rPr>
                <w:bCs/>
                <w:sz w:val="20"/>
              </w:rPr>
              <w:lastRenderedPageBreak/>
              <w:t>priemonės kodas</w:t>
            </w:r>
          </w:p>
        </w:tc>
        <w:tc>
          <w:tcPr>
            <w:tcW w:w="851" w:type="dxa"/>
            <w:vAlign w:val="center"/>
          </w:tcPr>
          <w:p w14:paraId="77051D3B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Regionas, kuriam </w:t>
            </w:r>
            <w:r w:rsidRPr="00AF6C2B">
              <w:rPr>
                <w:bCs/>
                <w:sz w:val="20"/>
              </w:rPr>
              <w:lastRenderedPageBreak/>
              <w:t>priskiriama veikla ar poveiklė</w:t>
            </w:r>
          </w:p>
        </w:tc>
        <w:tc>
          <w:tcPr>
            <w:tcW w:w="850" w:type="dxa"/>
            <w:vAlign w:val="center"/>
          </w:tcPr>
          <w:p w14:paraId="1A3F5BC5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Paramos </w:t>
            </w:r>
            <w:r w:rsidRPr="00AF6C2B">
              <w:rPr>
                <w:bCs/>
                <w:sz w:val="20"/>
              </w:rPr>
              <w:lastRenderedPageBreak/>
              <w:t>formos kodas</w:t>
            </w:r>
          </w:p>
        </w:tc>
        <w:tc>
          <w:tcPr>
            <w:tcW w:w="567" w:type="dxa"/>
            <w:vAlign w:val="center"/>
          </w:tcPr>
          <w:p w14:paraId="0BB04772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Pagrindinės </w:t>
            </w:r>
            <w:r w:rsidRPr="00AF6C2B">
              <w:rPr>
                <w:bCs/>
                <w:sz w:val="20"/>
              </w:rPr>
              <w:lastRenderedPageBreak/>
              <w:t>teritorinės srities kodas (-ai)</w:t>
            </w:r>
          </w:p>
        </w:tc>
        <w:tc>
          <w:tcPr>
            <w:tcW w:w="567" w:type="dxa"/>
            <w:vAlign w:val="center"/>
          </w:tcPr>
          <w:p w14:paraId="04B1A0B5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>Ekonomin</w:t>
            </w:r>
            <w:r w:rsidRPr="00AF6C2B">
              <w:rPr>
                <w:bCs/>
                <w:sz w:val="20"/>
              </w:rPr>
              <w:lastRenderedPageBreak/>
              <w:t xml:space="preserve">ės veiklos kodas </w:t>
            </w:r>
          </w:p>
          <w:p w14:paraId="2D6EED63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-ai)</w:t>
            </w:r>
          </w:p>
        </w:tc>
        <w:tc>
          <w:tcPr>
            <w:tcW w:w="709" w:type="dxa"/>
            <w:vAlign w:val="center"/>
          </w:tcPr>
          <w:p w14:paraId="1395BA32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>„Europos social</w:t>
            </w:r>
            <w:r w:rsidRPr="00AF6C2B">
              <w:rPr>
                <w:bCs/>
                <w:sz w:val="20"/>
              </w:rPr>
              <w:lastRenderedPageBreak/>
              <w:t>inio fondo +“ (toliau – ESF+) antrinių temų kodai</w:t>
            </w:r>
          </w:p>
        </w:tc>
        <w:tc>
          <w:tcPr>
            <w:tcW w:w="709" w:type="dxa"/>
            <w:vAlign w:val="center"/>
          </w:tcPr>
          <w:p w14:paraId="7214D1B9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 xml:space="preserve">Lyčių lygybės </w:t>
            </w:r>
            <w:r w:rsidRPr="00AF6C2B">
              <w:rPr>
                <w:bCs/>
                <w:sz w:val="20"/>
              </w:rPr>
              <w:lastRenderedPageBreak/>
              <w:t>matmens kodas</w:t>
            </w:r>
          </w:p>
        </w:tc>
        <w:tc>
          <w:tcPr>
            <w:tcW w:w="850" w:type="dxa"/>
            <w:vAlign w:val="center"/>
          </w:tcPr>
          <w:p w14:paraId="23BEA3F0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lastRenderedPageBreak/>
              <w:t>Nepanaudotos Ekono</w:t>
            </w:r>
            <w:r w:rsidRPr="00AF6C2B">
              <w:rPr>
                <w:bCs/>
                <w:sz w:val="20"/>
              </w:rPr>
              <w:lastRenderedPageBreak/>
              <w:t>mikos gaivinimo ir atsparumo didinimo priemonės lėšos</w:t>
            </w:r>
          </w:p>
          <w:p w14:paraId="63A4003B" w14:textId="77777777" w:rsidR="0069074D" w:rsidRPr="00AF6C2B" w:rsidRDefault="0069074D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Taip / Ne)</w:t>
            </w:r>
          </w:p>
        </w:tc>
      </w:tr>
      <w:tr w:rsidR="0069074D" w14:paraId="711E3B34" w14:textId="77777777" w:rsidTr="00735415">
        <w:trPr>
          <w:trHeight w:val="278"/>
        </w:trPr>
        <w:tc>
          <w:tcPr>
            <w:tcW w:w="846" w:type="dxa"/>
            <w:tcMar>
              <w:left w:w="28" w:type="dxa"/>
              <w:right w:w="28" w:type="dxa"/>
            </w:tcMar>
          </w:tcPr>
          <w:p w14:paraId="02193BCD" w14:textId="77777777" w:rsidR="0069074D" w:rsidRPr="00E27FBA" w:rsidRDefault="0069074D" w:rsidP="0069074D">
            <w:pPr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lastRenderedPageBreak/>
              <w:t>2.5.</w:t>
            </w: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Aplinkos informacijos valdymo integruotos kompiuterinės sistemos (AIVIKS) modernizavimas (pasirengimas)</w:t>
            </w:r>
          </w:p>
          <w:p w14:paraId="096B46A7" w14:textId="77777777" w:rsidR="0069074D" w:rsidRDefault="0069074D" w:rsidP="0069074D">
            <w:pPr>
              <w:ind w:firstLine="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D17D51B" w14:textId="77777777" w:rsidR="0069074D" w:rsidRDefault="0069074D" w:rsidP="0069074D">
            <w:pPr>
              <w:rPr>
                <w:sz w:val="22"/>
                <w:szCs w:val="22"/>
              </w:rPr>
            </w:pP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>2021–2027 IP)</w:t>
            </w:r>
            <w:r w:rsidRPr="00E27FBA">
              <w:rPr>
                <w:iCs/>
                <w:sz w:val="22"/>
                <w:szCs w:val="22"/>
              </w:rPr>
              <w:t xml:space="preserve"> </w:t>
            </w:r>
            <w:r w:rsidRPr="00E27FBA">
              <w:rPr>
                <w:sz w:val="22"/>
                <w:szCs w:val="22"/>
              </w:rPr>
              <w:t>ir</w:t>
            </w:r>
          </w:p>
          <w:p w14:paraId="64535937" w14:textId="3657380A" w:rsidR="0069074D" w:rsidRDefault="0069074D" w:rsidP="0069074D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E27FBA">
              <w:rPr>
                <w:color w:val="000000"/>
                <w:sz w:val="22"/>
                <w:szCs w:val="22"/>
                <w:lang w:val="lt"/>
              </w:rPr>
              <w:t>VB (LAAIFP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C927103" w14:textId="4B0DB033" w:rsidR="0069074D" w:rsidRDefault="0069074D" w:rsidP="0069074D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72D62D3" w14:textId="77777777" w:rsidR="0069074D" w:rsidRPr="00E27FBA" w:rsidRDefault="0069074D" w:rsidP="0069074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E27FBA">
              <w:rPr>
                <w:iCs/>
                <w:sz w:val="22"/>
                <w:szCs w:val="22"/>
              </w:rPr>
              <w:t>2.7</w:t>
            </w:r>
          </w:p>
          <w:p w14:paraId="193831C9" w14:textId="77777777" w:rsidR="0069074D" w:rsidRDefault="0069074D" w:rsidP="0069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DAB6CD" w14:textId="533531BC" w:rsidR="0069074D" w:rsidRDefault="0069074D" w:rsidP="0069074D">
            <w:pPr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Stiprinti aplinkos taršos prevencijos, stebėsenos ir kontrolės sistema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0A39497" w14:textId="3AC1E784" w:rsidR="0069074D" w:rsidRDefault="0069074D" w:rsidP="0069074D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E27FBA">
              <w:rPr>
                <w:sz w:val="22"/>
                <w:szCs w:val="22"/>
              </w:rPr>
              <w:t xml:space="preserve">079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E882E97" w14:textId="3BDB9436" w:rsidR="0069074D" w:rsidRDefault="0069074D" w:rsidP="0069074D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9700025" w14:textId="71D1AC9D" w:rsidR="0069074D" w:rsidRDefault="0069074D" w:rsidP="0069074D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01 Dotacij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8C24223" w14:textId="13D7EA70" w:rsidR="0069074D" w:rsidRDefault="0069074D" w:rsidP="0069074D">
            <w:pPr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33 Nesiorientuojant į teritoriškum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D4997A3" w14:textId="77777777" w:rsidR="0069074D" w:rsidRPr="00E27FBA" w:rsidRDefault="0069074D" w:rsidP="0069074D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 xml:space="preserve">24 </w:t>
            </w:r>
          </w:p>
          <w:p w14:paraId="1CF43BC3" w14:textId="6B4B36F5" w:rsidR="0069074D" w:rsidRDefault="0069074D" w:rsidP="0069074D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Su aplinka susijusi veik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0A566C7" w14:textId="3F8840AD" w:rsidR="0069074D" w:rsidRDefault="0069074D" w:rsidP="0069074D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464D050" w14:textId="6926076F" w:rsidR="0069074D" w:rsidRDefault="0069074D" w:rsidP="0069074D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03 Neutralumas lyties požiūriu</w:t>
            </w:r>
          </w:p>
        </w:tc>
        <w:tc>
          <w:tcPr>
            <w:tcW w:w="850" w:type="dxa"/>
          </w:tcPr>
          <w:p w14:paraId="6A9855BE" w14:textId="72F81E50" w:rsidR="0069074D" w:rsidRDefault="0069074D" w:rsidP="0069074D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Ne</w:t>
            </w:r>
          </w:p>
        </w:tc>
      </w:tr>
    </w:tbl>
    <w:p w14:paraId="3E8C529F" w14:textId="77777777" w:rsidR="003445F1" w:rsidRDefault="003445F1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69074D" w14:paraId="2E5A2B8F" w14:textId="77777777" w:rsidTr="00735415">
        <w:trPr>
          <w:trHeight w:val="405"/>
        </w:trPr>
        <w:tc>
          <w:tcPr>
            <w:tcW w:w="2830" w:type="dxa"/>
            <w:vAlign w:val="center"/>
          </w:tcPr>
          <w:p w14:paraId="2784D0A8" w14:textId="77777777" w:rsidR="0069074D" w:rsidRDefault="0069074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410" w:type="dxa"/>
            <w:vAlign w:val="center"/>
          </w:tcPr>
          <w:p w14:paraId="2D45814B" w14:textId="77777777" w:rsidR="0069074D" w:rsidRDefault="0069074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701" w:type="dxa"/>
            <w:vAlign w:val="center"/>
          </w:tcPr>
          <w:p w14:paraId="5E7DDFEE" w14:textId="77777777" w:rsidR="0069074D" w:rsidRDefault="0069074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693" w:type="dxa"/>
            <w:vAlign w:val="center"/>
          </w:tcPr>
          <w:p w14:paraId="1E048475" w14:textId="77777777" w:rsidR="0069074D" w:rsidRDefault="0069074D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69074D" w14:paraId="0D3C5EA6" w14:textId="77777777" w:rsidTr="00735415">
        <w:trPr>
          <w:trHeight w:val="416"/>
        </w:trPr>
        <w:tc>
          <w:tcPr>
            <w:tcW w:w="2830" w:type="dxa"/>
          </w:tcPr>
          <w:p w14:paraId="5445E97C" w14:textId="58045766" w:rsidR="0069074D" w:rsidRPr="0069074D" w:rsidRDefault="0069074D" w:rsidP="0069074D">
            <w:pPr>
              <w:jc w:val="center"/>
              <w:rPr>
                <w:strike/>
                <w:sz w:val="22"/>
                <w:szCs w:val="22"/>
                <w:shd w:val="clear" w:color="auto" w:fill="FFFFFF"/>
              </w:rPr>
            </w:pPr>
            <w:r w:rsidRPr="0069074D">
              <w:rPr>
                <w:strike/>
                <w:sz w:val="22"/>
                <w:szCs w:val="22"/>
                <w:shd w:val="clear" w:color="auto" w:fill="FFFFFF"/>
              </w:rPr>
              <w:t>Investicijos į aplinkos apsaugos prevencijos ir taršos kontrolės sistemas</w:t>
            </w:r>
            <w:r w:rsidRPr="0069074D">
              <w:rPr>
                <w:strike/>
                <w:sz w:val="22"/>
                <w:szCs w:val="22"/>
              </w:rPr>
              <w:t>, produkto rodiklis </w:t>
            </w:r>
          </w:p>
        </w:tc>
        <w:tc>
          <w:tcPr>
            <w:tcW w:w="2410" w:type="dxa"/>
          </w:tcPr>
          <w:p w14:paraId="5E3E5C03" w14:textId="77777777" w:rsidR="0069074D" w:rsidRPr="0069074D" w:rsidRDefault="0069074D" w:rsidP="0069074D">
            <w:pPr>
              <w:rPr>
                <w:strike/>
                <w:sz w:val="22"/>
                <w:szCs w:val="22"/>
              </w:rPr>
            </w:pPr>
            <w:r w:rsidRPr="0069074D">
              <w:rPr>
                <w:strike/>
                <w:sz w:val="22"/>
                <w:szCs w:val="22"/>
              </w:rPr>
              <w:t xml:space="preserve">P-02-001-06-11-01-04 </w:t>
            </w:r>
          </w:p>
          <w:p w14:paraId="40B6C78A" w14:textId="195CC239" w:rsidR="0069074D" w:rsidRPr="0069074D" w:rsidRDefault="0069074D" w:rsidP="0069074D">
            <w:pPr>
              <w:ind w:firstLine="142"/>
              <w:jc w:val="both"/>
              <w:rPr>
                <w:strike/>
                <w:sz w:val="22"/>
                <w:szCs w:val="22"/>
                <w:shd w:val="clear" w:color="auto" w:fill="FFFFFF"/>
              </w:rPr>
            </w:pPr>
            <w:r w:rsidRPr="0069074D">
              <w:rPr>
                <w:strike/>
                <w:sz w:val="22"/>
                <w:szCs w:val="22"/>
              </w:rPr>
              <w:t>P.S.2.1018</w:t>
            </w:r>
          </w:p>
        </w:tc>
        <w:tc>
          <w:tcPr>
            <w:tcW w:w="1701" w:type="dxa"/>
          </w:tcPr>
          <w:p w14:paraId="3F11D4D8" w14:textId="3DD6C02F" w:rsidR="0069074D" w:rsidRPr="0069074D" w:rsidRDefault="0069074D" w:rsidP="0069074D">
            <w:pPr>
              <w:jc w:val="center"/>
              <w:rPr>
                <w:strike/>
                <w:sz w:val="22"/>
                <w:szCs w:val="22"/>
              </w:rPr>
            </w:pPr>
            <w:r w:rsidRPr="0069074D">
              <w:rPr>
                <w:strike/>
                <w:sz w:val="22"/>
                <w:szCs w:val="22"/>
              </w:rPr>
              <w:t>Eurai</w:t>
            </w:r>
          </w:p>
        </w:tc>
        <w:tc>
          <w:tcPr>
            <w:tcW w:w="2693" w:type="dxa"/>
          </w:tcPr>
          <w:p w14:paraId="2A1F48E6" w14:textId="3E175CC2" w:rsidR="0069074D" w:rsidRPr="0069074D" w:rsidRDefault="0069074D" w:rsidP="0069074D">
            <w:pPr>
              <w:rPr>
                <w:strike/>
                <w:sz w:val="22"/>
                <w:szCs w:val="22"/>
              </w:rPr>
            </w:pPr>
            <w:r w:rsidRPr="0069074D">
              <w:rPr>
                <w:strike/>
                <w:sz w:val="22"/>
                <w:szCs w:val="22"/>
                <w:shd w:val="clear" w:color="auto" w:fill="FFFFFF"/>
              </w:rPr>
              <w:t>3 220 000,00 (2026 m.) </w:t>
            </w:r>
            <w:r w:rsidRPr="0069074D">
              <w:rPr>
                <w:strike/>
                <w:sz w:val="22"/>
                <w:szCs w:val="22"/>
                <w:lang w:val="en-US"/>
              </w:rPr>
              <w:t xml:space="preserve"> </w:t>
            </w:r>
          </w:p>
        </w:tc>
      </w:tr>
      <w:tr w:rsidR="0069074D" w14:paraId="4C002825" w14:textId="77777777" w:rsidTr="00735415">
        <w:trPr>
          <w:trHeight w:val="416"/>
        </w:trPr>
        <w:tc>
          <w:tcPr>
            <w:tcW w:w="2830" w:type="dxa"/>
          </w:tcPr>
          <w:p w14:paraId="6007B788" w14:textId="55D86A83" w:rsidR="0069074D" w:rsidRDefault="0069074D" w:rsidP="0069074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27FBA">
              <w:rPr>
                <w:sz w:val="22"/>
                <w:szCs w:val="22"/>
                <w:bdr w:val="none" w:sz="0" w:space="0" w:color="auto" w:frame="1"/>
              </w:rPr>
              <w:t>Aplinkosaugos sistemų efektyvumo padidėjimas</w:t>
            </w:r>
            <w:r w:rsidRPr="00E27FBA">
              <w:rPr>
                <w:sz w:val="22"/>
                <w:szCs w:val="22"/>
              </w:rPr>
              <w:t>, rezultato rodiklis</w:t>
            </w:r>
          </w:p>
        </w:tc>
        <w:tc>
          <w:tcPr>
            <w:tcW w:w="2410" w:type="dxa"/>
          </w:tcPr>
          <w:p w14:paraId="0A6D813E" w14:textId="77777777" w:rsidR="0069074D" w:rsidRPr="00E27FBA" w:rsidRDefault="0069074D" w:rsidP="0069074D">
            <w:pPr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R-02-001-06-11-01-02</w:t>
            </w:r>
          </w:p>
          <w:p w14:paraId="0805AA30" w14:textId="2603D335" w:rsidR="0069074D" w:rsidRDefault="0069074D" w:rsidP="0069074D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E27FBA">
              <w:rPr>
                <w:sz w:val="22"/>
                <w:szCs w:val="22"/>
              </w:rPr>
              <w:t>R.S.2.3017</w:t>
            </w:r>
          </w:p>
        </w:tc>
        <w:tc>
          <w:tcPr>
            <w:tcW w:w="1701" w:type="dxa"/>
          </w:tcPr>
          <w:p w14:paraId="5C5EB66C" w14:textId="1FEF7B3F" w:rsidR="0069074D" w:rsidRDefault="0069074D" w:rsidP="0069074D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Procentai</w:t>
            </w:r>
          </w:p>
        </w:tc>
        <w:tc>
          <w:tcPr>
            <w:tcW w:w="2693" w:type="dxa"/>
          </w:tcPr>
          <w:p w14:paraId="4157ED96" w14:textId="77777777" w:rsidR="0069074D" w:rsidRPr="00E27FBA" w:rsidRDefault="0069074D" w:rsidP="0069074D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0 (2029 m.)</w:t>
            </w:r>
          </w:p>
          <w:p w14:paraId="02E5FBF9" w14:textId="77777777" w:rsidR="0069074D" w:rsidRDefault="0069074D" w:rsidP="0069074D">
            <w:pPr>
              <w:ind w:firstLine="142"/>
              <w:rPr>
                <w:sz w:val="22"/>
                <w:szCs w:val="22"/>
              </w:rPr>
            </w:pPr>
          </w:p>
        </w:tc>
      </w:tr>
    </w:tbl>
    <w:p w14:paraId="3644F238" w14:textId="77777777" w:rsidR="0069074D" w:rsidRDefault="0069074D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851"/>
        <w:gridCol w:w="708"/>
        <w:gridCol w:w="851"/>
        <w:gridCol w:w="850"/>
        <w:gridCol w:w="567"/>
        <w:gridCol w:w="567"/>
        <w:gridCol w:w="709"/>
        <w:gridCol w:w="709"/>
        <w:gridCol w:w="850"/>
      </w:tblGrid>
      <w:tr w:rsidR="00CD5BB4" w14:paraId="6284FBA7" w14:textId="77777777" w:rsidTr="00735415">
        <w:tc>
          <w:tcPr>
            <w:tcW w:w="846" w:type="dxa"/>
            <w:vAlign w:val="center"/>
          </w:tcPr>
          <w:p w14:paraId="757476FC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os ar poveiklės pavadinimas</w:t>
            </w:r>
          </w:p>
        </w:tc>
        <w:tc>
          <w:tcPr>
            <w:tcW w:w="992" w:type="dxa"/>
            <w:vAlign w:val="center"/>
          </w:tcPr>
          <w:p w14:paraId="1005A07B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Finansavimo šaltinis</w:t>
            </w:r>
          </w:p>
        </w:tc>
        <w:tc>
          <w:tcPr>
            <w:tcW w:w="567" w:type="dxa"/>
            <w:vAlign w:val="center"/>
          </w:tcPr>
          <w:p w14:paraId="42EA36C5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rioritetas ar komponentas</w:t>
            </w:r>
          </w:p>
        </w:tc>
        <w:tc>
          <w:tcPr>
            <w:tcW w:w="567" w:type="dxa"/>
            <w:vAlign w:val="center"/>
          </w:tcPr>
          <w:p w14:paraId="2E44043A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Uždavinys ar priemonė</w:t>
            </w:r>
          </w:p>
        </w:tc>
        <w:tc>
          <w:tcPr>
            <w:tcW w:w="851" w:type="dxa"/>
            <w:vAlign w:val="center"/>
          </w:tcPr>
          <w:p w14:paraId="0262E4B0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Veikla ar papriemonė</w:t>
            </w:r>
          </w:p>
        </w:tc>
        <w:tc>
          <w:tcPr>
            <w:tcW w:w="708" w:type="dxa"/>
            <w:vAlign w:val="center"/>
          </w:tcPr>
          <w:p w14:paraId="26EBEF95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Intervencinės priemonės kodas</w:t>
            </w:r>
          </w:p>
        </w:tc>
        <w:tc>
          <w:tcPr>
            <w:tcW w:w="851" w:type="dxa"/>
            <w:vAlign w:val="center"/>
          </w:tcPr>
          <w:p w14:paraId="4452F116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Regionas, kuriam priskiriama veikla ar poveiklė</w:t>
            </w:r>
          </w:p>
        </w:tc>
        <w:tc>
          <w:tcPr>
            <w:tcW w:w="850" w:type="dxa"/>
            <w:vAlign w:val="center"/>
          </w:tcPr>
          <w:p w14:paraId="3CF7AE30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ramos formos kodas</w:t>
            </w:r>
          </w:p>
        </w:tc>
        <w:tc>
          <w:tcPr>
            <w:tcW w:w="567" w:type="dxa"/>
            <w:vAlign w:val="center"/>
          </w:tcPr>
          <w:p w14:paraId="04E22F13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Pagrindinės teritorinės srities kodas (-ai)</w:t>
            </w:r>
          </w:p>
        </w:tc>
        <w:tc>
          <w:tcPr>
            <w:tcW w:w="567" w:type="dxa"/>
            <w:vAlign w:val="center"/>
          </w:tcPr>
          <w:p w14:paraId="743491E3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 xml:space="preserve">Ekonominės veiklos kodas </w:t>
            </w:r>
          </w:p>
          <w:p w14:paraId="1FCDB531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-ai)</w:t>
            </w:r>
          </w:p>
        </w:tc>
        <w:tc>
          <w:tcPr>
            <w:tcW w:w="709" w:type="dxa"/>
            <w:vAlign w:val="center"/>
          </w:tcPr>
          <w:p w14:paraId="31ACD8DE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„Europos socialinio fondo +“ (toliau – ESF+) antrinių temų kodai</w:t>
            </w:r>
          </w:p>
        </w:tc>
        <w:tc>
          <w:tcPr>
            <w:tcW w:w="709" w:type="dxa"/>
            <w:vAlign w:val="center"/>
          </w:tcPr>
          <w:p w14:paraId="4F087BBD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Lyčių lygybės matmens kodas</w:t>
            </w:r>
          </w:p>
        </w:tc>
        <w:tc>
          <w:tcPr>
            <w:tcW w:w="850" w:type="dxa"/>
            <w:vAlign w:val="center"/>
          </w:tcPr>
          <w:p w14:paraId="137FD941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Nepanaudotos Ekonomikos gaivinimo ir atsparumo didinimo priemonės lėšos</w:t>
            </w:r>
          </w:p>
          <w:p w14:paraId="2ABE530E" w14:textId="77777777" w:rsidR="00CD5BB4" w:rsidRPr="00AF6C2B" w:rsidRDefault="00CD5BB4" w:rsidP="00735415">
            <w:pPr>
              <w:jc w:val="center"/>
              <w:rPr>
                <w:bCs/>
                <w:sz w:val="20"/>
              </w:rPr>
            </w:pPr>
            <w:r w:rsidRPr="00AF6C2B">
              <w:rPr>
                <w:bCs/>
                <w:sz w:val="20"/>
              </w:rPr>
              <w:t>(Taip / Ne)</w:t>
            </w:r>
          </w:p>
        </w:tc>
      </w:tr>
      <w:tr w:rsidR="00CD5BB4" w14:paraId="1896D585" w14:textId="77777777" w:rsidTr="00735415">
        <w:trPr>
          <w:trHeight w:val="278"/>
        </w:trPr>
        <w:tc>
          <w:tcPr>
            <w:tcW w:w="846" w:type="dxa"/>
            <w:tcMar>
              <w:left w:w="28" w:type="dxa"/>
              <w:right w:w="28" w:type="dxa"/>
            </w:tcMar>
          </w:tcPr>
          <w:p w14:paraId="668FBD29" w14:textId="77777777" w:rsidR="00CD5BB4" w:rsidRPr="00E27FBA" w:rsidRDefault="00CD5BB4" w:rsidP="00CD5BB4">
            <w:pPr>
              <w:jc w:val="both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lastRenderedPageBreak/>
              <w:t>2.6.</w:t>
            </w: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27FBA">
              <w:rPr>
                <w:color w:val="000000"/>
                <w:sz w:val="22"/>
                <w:szCs w:val="22"/>
                <w:shd w:val="clear" w:color="auto" w:fill="FFFFFF"/>
              </w:rPr>
              <w:t>Aplinkos apsaugos valstybinės kontrolės informacinės sistemos sukūrimas (pasirengimas)</w:t>
            </w:r>
          </w:p>
          <w:p w14:paraId="662DC520" w14:textId="77777777" w:rsidR="00CD5BB4" w:rsidRDefault="00CD5BB4" w:rsidP="00CD5BB4">
            <w:pPr>
              <w:ind w:firstLine="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358ADE1" w14:textId="77777777" w:rsidR="00CD5BB4" w:rsidRDefault="00CD5BB4" w:rsidP="00CD5BB4">
            <w:pPr>
              <w:rPr>
                <w:sz w:val="22"/>
                <w:szCs w:val="22"/>
              </w:rPr>
            </w:pPr>
            <w:r w:rsidRPr="00E27FBA">
              <w:rPr>
                <w:color w:val="000000"/>
                <w:sz w:val="22"/>
                <w:szCs w:val="22"/>
                <w:bdr w:val="none" w:sz="0" w:space="0" w:color="auto" w:frame="1"/>
              </w:rPr>
              <w:t>2021–2027 IP)</w:t>
            </w:r>
            <w:r w:rsidRPr="00E27FBA">
              <w:rPr>
                <w:iCs/>
                <w:sz w:val="22"/>
                <w:szCs w:val="22"/>
              </w:rPr>
              <w:t xml:space="preserve"> </w:t>
            </w:r>
            <w:r w:rsidRPr="00E27FBA">
              <w:rPr>
                <w:sz w:val="22"/>
                <w:szCs w:val="22"/>
              </w:rPr>
              <w:t>ir</w:t>
            </w:r>
          </w:p>
          <w:p w14:paraId="12B8F31D" w14:textId="6C135E5D" w:rsidR="00CD5BB4" w:rsidRDefault="00CD5BB4" w:rsidP="00CD5BB4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E27FBA">
              <w:rPr>
                <w:color w:val="000000"/>
                <w:sz w:val="22"/>
                <w:szCs w:val="22"/>
                <w:lang w:val="lt"/>
              </w:rPr>
              <w:t>VB (LAAIFP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C536B36" w14:textId="3E17F685" w:rsidR="00CD5BB4" w:rsidRDefault="00CD5BB4" w:rsidP="00CD5BB4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85912F9" w14:textId="77777777" w:rsidR="00CD5BB4" w:rsidRPr="00E27FBA" w:rsidRDefault="00CD5BB4" w:rsidP="00CD5BB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E27FBA">
              <w:rPr>
                <w:iCs/>
                <w:sz w:val="22"/>
                <w:szCs w:val="22"/>
              </w:rPr>
              <w:t>2.7</w:t>
            </w:r>
          </w:p>
          <w:p w14:paraId="789E8BE9" w14:textId="77777777" w:rsidR="00CD5BB4" w:rsidRDefault="00CD5BB4" w:rsidP="00CD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56A6426" w14:textId="4C39BF4F" w:rsidR="00CD5BB4" w:rsidRDefault="00CD5BB4" w:rsidP="00CD5BB4">
            <w:pPr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Stiprinti aplinkos taršos prevencijos, stebėsenos ir kontrolės sistema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D910569" w14:textId="5E6D2645" w:rsidR="00CD5BB4" w:rsidRDefault="00CD5BB4" w:rsidP="00CD5BB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E27FBA">
              <w:rPr>
                <w:sz w:val="22"/>
                <w:szCs w:val="22"/>
              </w:rPr>
              <w:t xml:space="preserve">079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F894D83" w14:textId="1C62067A" w:rsidR="00CD5BB4" w:rsidRDefault="00CD5BB4" w:rsidP="00CD5BB4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16F4F31" w14:textId="779F2EE3" w:rsidR="00CD5BB4" w:rsidRDefault="00CD5BB4" w:rsidP="00CD5BB4">
            <w:pPr>
              <w:jc w:val="center"/>
              <w:rPr>
                <w:i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01 Dotacija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63DD1E8" w14:textId="30D6BFFD" w:rsidR="00CD5BB4" w:rsidRDefault="00CD5BB4" w:rsidP="00CD5BB4">
            <w:pPr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33 Nesiorientuojant į teritoriškum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9901AC3" w14:textId="77777777" w:rsidR="00CD5BB4" w:rsidRPr="00E27FBA" w:rsidRDefault="00CD5BB4" w:rsidP="00CD5BB4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 xml:space="preserve">24 </w:t>
            </w:r>
          </w:p>
          <w:p w14:paraId="47D2BCF9" w14:textId="685F7A1D" w:rsidR="00CD5BB4" w:rsidRDefault="00CD5BB4" w:rsidP="00CD5BB4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Su aplinka susijusi veikl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AA8801C" w14:textId="31DC8B1E" w:rsidR="00CD5BB4" w:rsidRDefault="00CD5BB4" w:rsidP="00CD5BB4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D47A257" w14:textId="74D1DCE8" w:rsidR="00CD5BB4" w:rsidRDefault="00CD5BB4" w:rsidP="00CD5BB4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03 Neutralumas lyties požiūriu</w:t>
            </w:r>
          </w:p>
        </w:tc>
        <w:tc>
          <w:tcPr>
            <w:tcW w:w="850" w:type="dxa"/>
          </w:tcPr>
          <w:p w14:paraId="302BBA4C" w14:textId="32149669" w:rsidR="00CD5BB4" w:rsidRDefault="00CD5BB4" w:rsidP="00CD5BB4">
            <w:pPr>
              <w:jc w:val="center"/>
              <w:rPr>
                <w:i/>
                <w:iCs/>
                <w:sz w:val="22"/>
                <w:szCs w:val="22"/>
              </w:rPr>
            </w:pPr>
            <w:r w:rsidRPr="00E27FBA">
              <w:rPr>
                <w:szCs w:val="24"/>
              </w:rPr>
              <w:t>Ne</w:t>
            </w:r>
          </w:p>
        </w:tc>
      </w:tr>
    </w:tbl>
    <w:p w14:paraId="5A0017F9" w14:textId="77777777" w:rsidR="00896EBB" w:rsidRDefault="00896EBB" w:rsidP="003B41CB">
      <w:pPr>
        <w:suppressAutoHyphens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693"/>
      </w:tblGrid>
      <w:tr w:rsidR="00357C76" w14:paraId="71B9766B" w14:textId="77777777" w:rsidTr="00735415">
        <w:trPr>
          <w:trHeight w:val="405"/>
        </w:trPr>
        <w:tc>
          <w:tcPr>
            <w:tcW w:w="2830" w:type="dxa"/>
            <w:vAlign w:val="center"/>
          </w:tcPr>
          <w:p w14:paraId="4228318C" w14:textId="77777777" w:rsidR="00357C76" w:rsidRDefault="00357C7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410" w:type="dxa"/>
            <w:vAlign w:val="center"/>
          </w:tcPr>
          <w:p w14:paraId="1B019F9A" w14:textId="77777777" w:rsidR="00357C76" w:rsidRDefault="00357C7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701" w:type="dxa"/>
            <w:vAlign w:val="center"/>
          </w:tcPr>
          <w:p w14:paraId="2854A552" w14:textId="77777777" w:rsidR="00357C76" w:rsidRDefault="00357C7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693" w:type="dxa"/>
            <w:vAlign w:val="center"/>
          </w:tcPr>
          <w:p w14:paraId="5257147A" w14:textId="77777777" w:rsidR="00357C76" w:rsidRDefault="00357C76" w:rsidP="0073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357C76" w14:paraId="09CB83CE" w14:textId="77777777" w:rsidTr="00735415">
        <w:trPr>
          <w:trHeight w:val="416"/>
        </w:trPr>
        <w:tc>
          <w:tcPr>
            <w:tcW w:w="2830" w:type="dxa"/>
          </w:tcPr>
          <w:p w14:paraId="7300C880" w14:textId="4910CA3F" w:rsidR="00357C76" w:rsidRPr="00357C76" w:rsidRDefault="00357C76" w:rsidP="00357C76">
            <w:pPr>
              <w:jc w:val="center"/>
              <w:rPr>
                <w:strike/>
                <w:sz w:val="22"/>
                <w:szCs w:val="22"/>
                <w:shd w:val="clear" w:color="auto" w:fill="FFFFFF"/>
              </w:rPr>
            </w:pPr>
            <w:r w:rsidRPr="00357C76">
              <w:rPr>
                <w:strike/>
                <w:sz w:val="22"/>
                <w:szCs w:val="22"/>
                <w:shd w:val="clear" w:color="auto" w:fill="FFFFFF"/>
              </w:rPr>
              <w:t>Investicijos į aplinkos apsaugos prevencijos ir taršos kontrolės sistemas</w:t>
            </w:r>
            <w:r w:rsidRPr="00357C76">
              <w:rPr>
                <w:strike/>
                <w:sz w:val="22"/>
                <w:szCs w:val="22"/>
              </w:rPr>
              <w:t>, produkto rodiklis </w:t>
            </w:r>
          </w:p>
        </w:tc>
        <w:tc>
          <w:tcPr>
            <w:tcW w:w="2410" w:type="dxa"/>
          </w:tcPr>
          <w:p w14:paraId="39045EF6" w14:textId="77777777" w:rsidR="00357C76" w:rsidRPr="00357C76" w:rsidRDefault="00357C76" w:rsidP="00357C76">
            <w:pPr>
              <w:rPr>
                <w:strike/>
                <w:sz w:val="22"/>
                <w:szCs w:val="22"/>
              </w:rPr>
            </w:pPr>
            <w:r w:rsidRPr="00357C76">
              <w:rPr>
                <w:strike/>
                <w:sz w:val="22"/>
                <w:szCs w:val="22"/>
              </w:rPr>
              <w:t xml:space="preserve">P-02-001-06-11-01-04 </w:t>
            </w:r>
          </w:p>
          <w:p w14:paraId="521A1E59" w14:textId="77BBD1E4" w:rsidR="00357C76" w:rsidRPr="00357C76" w:rsidRDefault="00357C76" w:rsidP="00357C76">
            <w:pPr>
              <w:ind w:firstLine="142"/>
              <w:jc w:val="both"/>
              <w:rPr>
                <w:strike/>
                <w:sz w:val="22"/>
                <w:szCs w:val="22"/>
                <w:shd w:val="clear" w:color="auto" w:fill="FFFFFF"/>
              </w:rPr>
            </w:pPr>
            <w:r w:rsidRPr="00357C76">
              <w:rPr>
                <w:strike/>
                <w:sz w:val="22"/>
                <w:szCs w:val="22"/>
              </w:rPr>
              <w:t>P.S.2.1018</w:t>
            </w:r>
          </w:p>
        </w:tc>
        <w:tc>
          <w:tcPr>
            <w:tcW w:w="1701" w:type="dxa"/>
          </w:tcPr>
          <w:p w14:paraId="4F0B0E01" w14:textId="12A7E713" w:rsidR="00357C76" w:rsidRPr="00357C76" w:rsidRDefault="00357C76" w:rsidP="00357C76">
            <w:pPr>
              <w:jc w:val="center"/>
              <w:rPr>
                <w:strike/>
                <w:sz w:val="22"/>
                <w:szCs w:val="22"/>
              </w:rPr>
            </w:pPr>
            <w:r w:rsidRPr="00357C76">
              <w:rPr>
                <w:strike/>
                <w:sz w:val="22"/>
                <w:szCs w:val="22"/>
              </w:rPr>
              <w:t>Eurai</w:t>
            </w:r>
          </w:p>
        </w:tc>
        <w:tc>
          <w:tcPr>
            <w:tcW w:w="2693" w:type="dxa"/>
          </w:tcPr>
          <w:p w14:paraId="76252363" w14:textId="353E7B03" w:rsidR="00357C76" w:rsidRPr="00357C76" w:rsidRDefault="00357C76" w:rsidP="00357C76">
            <w:pPr>
              <w:rPr>
                <w:strike/>
                <w:sz w:val="22"/>
                <w:szCs w:val="22"/>
              </w:rPr>
            </w:pPr>
            <w:r w:rsidRPr="00357C76">
              <w:rPr>
                <w:strike/>
                <w:sz w:val="22"/>
                <w:szCs w:val="22"/>
                <w:shd w:val="clear" w:color="auto" w:fill="FFFFFF"/>
              </w:rPr>
              <w:t>2 130 000,00 (2027 m.) </w:t>
            </w:r>
            <w:r w:rsidRPr="00357C76">
              <w:rPr>
                <w:strike/>
                <w:sz w:val="22"/>
                <w:szCs w:val="22"/>
                <w:lang w:val="en-US"/>
              </w:rPr>
              <w:t xml:space="preserve"> </w:t>
            </w:r>
          </w:p>
        </w:tc>
      </w:tr>
      <w:tr w:rsidR="00357C76" w14:paraId="40351801" w14:textId="77777777" w:rsidTr="00735415">
        <w:trPr>
          <w:trHeight w:val="416"/>
        </w:trPr>
        <w:tc>
          <w:tcPr>
            <w:tcW w:w="2830" w:type="dxa"/>
          </w:tcPr>
          <w:p w14:paraId="5F8C2C9B" w14:textId="77777777" w:rsidR="00357C76" w:rsidRDefault="00357C76" w:rsidP="0073541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27FBA">
              <w:rPr>
                <w:sz w:val="22"/>
                <w:szCs w:val="22"/>
                <w:bdr w:val="none" w:sz="0" w:space="0" w:color="auto" w:frame="1"/>
              </w:rPr>
              <w:t>Aplinkosaugos sistemų efektyvumo padidėjimas</w:t>
            </w:r>
            <w:r w:rsidRPr="00E27FBA">
              <w:rPr>
                <w:sz w:val="22"/>
                <w:szCs w:val="22"/>
              </w:rPr>
              <w:t>, rezultato rodiklis</w:t>
            </w:r>
          </w:p>
        </w:tc>
        <w:tc>
          <w:tcPr>
            <w:tcW w:w="2410" w:type="dxa"/>
          </w:tcPr>
          <w:p w14:paraId="1F982E0C" w14:textId="77777777" w:rsidR="00357C76" w:rsidRPr="00E27FBA" w:rsidRDefault="00357C76" w:rsidP="00735415">
            <w:pPr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R-02-001-06-11-01-02</w:t>
            </w:r>
          </w:p>
          <w:p w14:paraId="2C2B3FE1" w14:textId="77777777" w:rsidR="00357C76" w:rsidRDefault="00357C76" w:rsidP="00735415">
            <w:pPr>
              <w:ind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E27FBA">
              <w:rPr>
                <w:sz w:val="22"/>
                <w:szCs w:val="22"/>
              </w:rPr>
              <w:t>R.S.2.3017</w:t>
            </w:r>
          </w:p>
        </w:tc>
        <w:tc>
          <w:tcPr>
            <w:tcW w:w="1701" w:type="dxa"/>
          </w:tcPr>
          <w:p w14:paraId="123E5316" w14:textId="77777777" w:rsidR="00357C76" w:rsidRDefault="00357C76" w:rsidP="00735415">
            <w:pPr>
              <w:jc w:val="center"/>
              <w:rPr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Procentai</w:t>
            </w:r>
          </w:p>
        </w:tc>
        <w:tc>
          <w:tcPr>
            <w:tcW w:w="2693" w:type="dxa"/>
          </w:tcPr>
          <w:p w14:paraId="7C063D3E" w14:textId="64A7CF38" w:rsidR="00357C76" w:rsidRPr="00E27FBA" w:rsidRDefault="00357C76" w:rsidP="00735415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27FBA">
              <w:rPr>
                <w:sz w:val="22"/>
                <w:szCs w:val="22"/>
              </w:rPr>
              <w:t>20 (2029 m.)</w:t>
            </w:r>
          </w:p>
          <w:p w14:paraId="166873F4" w14:textId="77777777" w:rsidR="00357C76" w:rsidRDefault="00357C76" w:rsidP="00735415">
            <w:pPr>
              <w:ind w:firstLine="142"/>
              <w:rPr>
                <w:sz w:val="22"/>
                <w:szCs w:val="22"/>
              </w:rPr>
            </w:pPr>
          </w:p>
        </w:tc>
      </w:tr>
    </w:tbl>
    <w:p w14:paraId="6D3C6CD6" w14:textId="77777777" w:rsidR="00357C76" w:rsidRDefault="00357C76" w:rsidP="003B41CB">
      <w:pPr>
        <w:suppressAutoHyphens w:val="0"/>
      </w:pPr>
    </w:p>
    <w:p w14:paraId="20C97FE9" w14:textId="306D1947" w:rsidR="00BA0904" w:rsidRPr="0049719E" w:rsidRDefault="00BA0904" w:rsidP="00F8235D">
      <w:pPr>
        <w:ind w:left="-57" w:right="-2"/>
        <w:jc w:val="both"/>
        <w:rPr>
          <w:color w:val="000000"/>
          <w:sz w:val="18"/>
          <w:szCs w:val="18"/>
        </w:rPr>
      </w:pPr>
      <w:r w:rsidRPr="0049719E">
        <w:rPr>
          <w:color w:val="000000"/>
          <w:sz w:val="18"/>
          <w:szCs w:val="18"/>
        </w:rPr>
        <w:t xml:space="preserve">Pastaba. </w:t>
      </w:r>
      <w:r w:rsidR="00844ED8" w:rsidRPr="0049719E">
        <w:rPr>
          <w:sz w:val="18"/>
          <w:szCs w:val="18"/>
        </w:rPr>
        <w:t xml:space="preserve">2.4 poveikle „Taršos prevencijos procesų informacinės sistemos sukūrimas (pasirengimas)“ siekiama </w:t>
      </w:r>
      <w:r w:rsidR="00844ED8" w:rsidRPr="00401A74">
        <w:rPr>
          <w:strike/>
          <w:sz w:val="18"/>
          <w:szCs w:val="18"/>
        </w:rPr>
        <w:t>t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to</w:t>
      </w:r>
      <w:r w:rsidR="00844ED8">
        <w:rPr>
          <w:sz w:val="18"/>
          <w:szCs w:val="18"/>
        </w:rPr>
        <w:t xml:space="preserve"> </w:t>
      </w:r>
      <w:r w:rsidR="00844ED8" w:rsidRPr="00727D7D">
        <w:rPr>
          <w:strike/>
          <w:sz w:val="18"/>
          <w:szCs w:val="18"/>
        </w:rPr>
        <w:t>pači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pačio</w:t>
      </w:r>
      <w:r w:rsidR="00844ED8">
        <w:rPr>
          <w:sz w:val="18"/>
          <w:szCs w:val="18"/>
        </w:rPr>
        <w:t xml:space="preserve"> </w:t>
      </w:r>
      <w:r w:rsidR="00844ED8" w:rsidRPr="00933A6E">
        <w:rPr>
          <w:strike/>
          <w:sz w:val="18"/>
          <w:szCs w:val="18"/>
        </w:rPr>
        <w:t>rodiklių</w:t>
      </w:r>
      <w:r w:rsidR="00844ED8" w:rsidRPr="00933A6E">
        <w:rPr>
          <w:sz w:val="18"/>
          <w:szCs w:val="18"/>
        </w:rPr>
        <w:t xml:space="preserve"> </w:t>
      </w:r>
      <w:r w:rsidR="00844ED8" w:rsidRPr="00933A6E">
        <w:rPr>
          <w:b/>
          <w:bCs/>
          <w:sz w:val="18"/>
          <w:szCs w:val="18"/>
        </w:rPr>
        <w:t>rodiklio</w:t>
      </w:r>
      <w:r w:rsidR="00844ED8" w:rsidRPr="0049719E">
        <w:rPr>
          <w:sz w:val="18"/>
          <w:szCs w:val="18"/>
        </w:rPr>
        <w:t xml:space="preserve"> </w:t>
      </w:r>
      <w:r w:rsidR="00844ED8" w:rsidRPr="0049719E">
        <w:rPr>
          <w:b/>
          <w:bCs/>
          <w:sz w:val="18"/>
          <w:szCs w:val="18"/>
        </w:rPr>
        <w:t>-</w:t>
      </w:r>
      <w:r w:rsidR="00844ED8" w:rsidRPr="0049719E">
        <w:rPr>
          <w:sz w:val="18"/>
          <w:szCs w:val="18"/>
        </w:rPr>
        <w:t xml:space="preserve"> </w:t>
      </w:r>
      <w:r w:rsidR="00844ED8" w:rsidRPr="0049719E">
        <w:rPr>
          <w:strike/>
          <w:sz w:val="18"/>
          <w:szCs w:val="18"/>
        </w:rPr>
        <w:t>(investicijos į aplinkos apsaugos prevencijos ir taršos kontrolės sistemas (Eur) ir</w:t>
      </w:r>
      <w:r w:rsidR="00844ED8" w:rsidRPr="0049719E">
        <w:rPr>
          <w:sz w:val="18"/>
          <w:szCs w:val="18"/>
        </w:rPr>
        <w:t xml:space="preserve"> aplinkosaugos sistemų efektyvumo padidėjimas (proc.) kaip ir 2.1 poveikle ,,Taršos prevencijos procesų informacinės sistemos sukūrimas“.</w:t>
      </w:r>
      <w:r w:rsidR="00844ED8" w:rsidRPr="0049719E">
        <w:rPr>
          <w:b/>
          <w:bCs/>
          <w:sz w:val="18"/>
          <w:szCs w:val="18"/>
        </w:rPr>
        <w:t xml:space="preserve"> Poveiklėse siektinos reikšmės nesisumuoja, bendra 2.1 ir 2.4 poveiklėmis siektina reikšmė yra 20 procentų.</w:t>
      </w:r>
      <w:r w:rsidR="00844ED8" w:rsidRPr="0049719E">
        <w:rPr>
          <w:sz w:val="18"/>
          <w:szCs w:val="18"/>
        </w:rPr>
        <w:t xml:space="preserve"> 2.5 poveikle „Aplinkos informacijos valdymo integruotos kompiuterinės sistemos (AIVIKS) modernizavimas (pasirengimas)“ siekiama </w:t>
      </w:r>
      <w:r w:rsidR="00844ED8" w:rsidRPr="00401A74">
        <w:rPr>
          <w:strike/>
          <w:sz w:val="18"/>
          <w:szCs w:val="18"/>
        </w:rPr>
        <w:t>t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to</w:t>
      </w:r>
      <w:r w:rsidR="00844ED8">
        <w:rPr>
          <w:sz w:val="18"/>
          <w:szCs w:val="18"/>
        </w:rPr>
        <w:t xml:space="preserve"> </w:t>
      </w:r>
      <w:r w:rsidR="00844ED8" w:rsidRPr="00727D7D">
        <w:rPr>
          <w:strike/>
          <w:sz w:val="18"/>
          <w:szCs w:val="18"/>
        </w:rPr>
        <w:t>pači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pačio</w:t>
      </w:r>
      <w:r w:rsidR="00844ED8">
        <w:rPr>
          <w:sz w:val="18"/>
          <w:szCs w:val="18"/>
        </w:rPr>
        <w:t xml:space="preserve"> </w:t>
      </w:r>
      <w:r w:rsidR="00844ED8" w:rsidRPr="00933A6E">
        <w:rPr>
          <w:strike/>
          <w:sz w:val="18"/>
          <w:szCs w:val="18"/>
        </w:rPr>
        <w:t>rodiklių</w:t>
      </w:r>
      <w:r w:rsidR="00844ED8" w:rsidRPr="00933A6E">
        <w:rPr>
          <w:sz w:val="18"/>
          <w:szCs w:val="18"/>
        </w:rPr>
        <w:t xml:space="preserve"> </w:t>
      </w:r>
      <w:r w:rsidR="00844ED8" w:rsidRPr="00933A6E">
        <w:rPr>
          <w:b/>
          <w:bCs/>
          <w:sz w:val="18"/>
          <w:szCs w:val="18"/>
        </w:rPr>
        <w:t>rodiklio</w:t>
      </w:r>
      <w:r w:rsidR="00844ED8" w:rsidRPr="0049719E">
        <w:rPr>
          <w:sz w:val="18"/>
          <w:szCs w:val="18"/>
        </w:rPr>
        <w:t xml:space="preserve"> </w:t>
      </w:r>
      <w:r w:rsidR="00844ED8" w:rsidRPr="0049719E">
        <w:rPr>
          <w:b/>
          <w:bCs/>
          <w:sz w:val="18"/>
          <w:szCs w:val="18"/>
        </w:rPr>
        <w:t>-</w:t>
      </w:r>
      <w:r w:rsidR="00844ED8" w:rsidRPr="0049719E">
        <w:rPr>
          <w:sz w:val="18"/>
          <w:szCs w:val="18"/>
        </w:rPr>
        <w:t xml:space="preserve"> </w:t>
      </w:r>
      <w:r w:rsidR="00844ED8" w:rsidRPr="0049719E">
        <w:rPr>
          <w:strike/>
          <w:sz w:val="18"/>
          <w:szCs w:val="18"/>
        </w:rPr>
        <w:t>(investicijos į aplinkos apsaugos prevencijos ir taršos kontrolės sistemas (Eur) ir</w:t>
      </w:r>
      <w:r w:rsidR="00844ED8" w:rsidRPr="0049719E">
        <w:rPr>
          <w:sz w:val="18"/>
          <w:szCs w:val="18"/>
        </w:rPr>
        <w:t xml:space="preserve"> aplinkosaugos sistemų efektyvumo padidėjimas (proc.) kaip ir 2.2 poveikle „Aplinkos informacijos valdymo integruotos kompiuterinės sistemos (AIVIKS) modernizavimas“. </w:t>
      </w:r>
      <w:r w:rsidR="00844ED8" w:rsidRPr="0049719E">
        <w:rPr>
          <w:b/>
          <w:bCs/>
          <w:sz w:val="18"/>
          <w:szCs w:val="18"/>
        </w:rPr>
        <w:t>Poveiklėse siektinos reikšmės nesisumuoja, bendra 2.2 ir 2.5 poveiklėmis siektina reikšmė yra 20 procentų.</w:t>
      </w:r>
      <w:r w:rsidR="00844ED8" w:rsidRPr="0049719E">
        <w:rPr>
          <w:sz w:val="18"/>
          <w:szCs w:val="18"/>
        </w:rPr>
        <w:t xml:space="preserve"> 2.6 poveikle „Aplinkos apsaugos valstybinės kontrolės informacinės sistemos sukūrimas (pasirengimas)“ siekiama </w:t>
      </w:r>
      <w:r w:rsidR="00844ED8" w:rsidRPr="00401A74">
        <w:rPr>
          <w:strike/>
          <w:sz w:val="18"/>
          <w:szCs w:val="18"/>
        </w:rPr>
        <w:t>t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to</w:t>
      </w:r>
      <w:r w:rsidR="00844ED8">
        <w:rPr>
          <w:sz w:val="18"/>
          <w:szCs w:val="18"/>
        </w:rPr>
        <w:t xml:space="preserve"> </w:t>
      </w:r>
      <w:r w:rsidR="00844ED8" w:rsidRPr="00727D7D">
        <w:rPr>
          <w:strike/>
          <w:sz w:val="18"/>
          <w:szCs w:val="18"/>
        </w:rPr>
        <w:t>pačių</w:t>
      </w:r>
      <w:r w:rsidR="00844ED8" w:rsidRPr="0049719E">
        <w:rPr>
          <w:sz w:val="18"/>
          <w:szCs w:val="18"/>
        </w:rPr>
        <w:t xml:space="preserve"> </w:t>
      </w:r>
      <w:r w:rsidR="00844ED8" w:rsidRPr="00727D7D">
        <w:rPr>
          <w:b/>
          <w:bCs/>
          <w:sz w:val="18"/>
          <w:szCs w:val="18"/>
        </w:rPr>
        <w:t>pačio</w:t>
      </w:r>
      <w:r w:rsidR="00844ED8">
        <w:rPr>
          <w:sz w:val="18"/>
          <w:szCs w:val="18"/>
        </w:rPr>
        <w:t xml:space="preserve"> </w:t>
      </w:r>
      <w:r w:rsidR="00844ED8" w:rsidRPr="00933A6E">
        <w:rPr>
          <w:strike/>
          <w:sz w:val="18"/>
          <w:szCs w:val="18"/>
        </w:rPr>
        <w:t>rodiklių</w:t>
      </w:r>
      <w:r w:rsidR="00844ED8" w:rsidRPr="00933A6E">
        <w:rPr>
          <w:sz w:val="18"/>
          <w:szCs w:val="18"/>
        </w:rPr>
        <w:t xml:space="preserve"> </w:t>
      </w:r>
      <w:r w:rsidR="00844ED8" w:rsidRPr="00933A6E">
        <w:rPr>
          <w:b/>
          <w:bCs/>
          <w:sz w:val="18"/>
          <w:szCs w:val="18"/>
        </w:rPr>
        <w:t>rodiklio</w:t>
      </w:r>
      <w:r w:rsidR="00844ED8" w:rsidRPr="0049719E">
        <w:rPr>
          <w:sz w:val="18"/>
          <w:szCs w:val="18"/>
        </w:rPr>
        <w:t xml:space="preserve"> </w:t>
      </w:r>
      <w:r w:rsidR="00844ED8" w:rsidRPr="00844ED8">
        <w:rPr>
          <w:b/>
          <w:bCs/>
          <w:sz w:val="18"/>
          <w:szCs w:val="18"/>
        </w:rPr>
        <w:t>-</w:t>
      </w:r>
      <w:r w:rsidR="00844ED8" w:rsidRPr="0049719E">
        <w:rPr>
          <w:sz w:val="18"/>
          <w:szCs w:val="18"/>
        </w:rPr>
        <w:t xml:space="preserve"> </w:t>
      </w:r>
      <w:r w:rsidR="00844ED8" w:rsidRPr="0049719E">
        <w:rPr>
          <w:strike/>
          <w:sz w:val="18"/>
          <w:szCs w:val="18"/>
        </w:rPr>
        <w:t>.investicijos į aplinkos apsaugos prevencijos ir taršos kontrolės sistemas (Eur) ir</w:t>
      </w:r>
      <w:r w:rsidR="00844ED8" w:rsidRPr="0049719E">
        <w:rPr>
          <w:sz w:val="18"/>
          <w:szCs w:val="18"/>
        </w:rPr>
        <w:t xml:space="preserve"> aplinkosaugos sistemų efektyvumo padidėjimas (proc.) kaip ir 2.3 poveikle „Aplinkos apsaugos valstybinės kontrolės informacinės sistemos sukūrimas“</w:t>
      </w:r>
      <w:r w:rsidR="00844ED8" w:rsidRPr="0049719E">
        <w:rPr>
          <w:b/>
          <w:bCs/>
          <w:sz w:val="18"/>
          <w:szCs w:val="18"/>
        </w:rPr>
        <w:t>. Poveiklėse siektinos reikšmės nesisumuoja, bendra 2.3 ir 2.6 poveiklėmis siektina reikšmė yra 20 procentų.</w:t>
      </w:r>
      <w:r w:rsidRPr="0049719E">
        <w:rPr>
          <w:color w:val="000000"/>
          <w:sz w:val="18"/>
          <w:szCs w:val="18"/>
        </w:rPr>
        <w:t>“</w:t>
      </w:r>
    </w:p>
    <w:p w14:paraId="671F3612" w14:textId="24B2952F" w:rsidR="0076450A" w:rsidRDefault="0076450A" w:rsidP="0076450A">
      <w:pPr>
        <w:ind w:firstLine="720"/>
        <w:jc w:val="both"/>
        <w:rPr>
          <w:color w:val="000000"/>
        </w:rPr>
      </w:pPr>
      <w:r>
        <w:rPr>
          <w:color w:val="000000"/>
        </w:rPr>
        <w:t>2.2. Pakeičiu 2.1</w:t>
      </w:r>
      <w:r w:rsidR="0037144F">
        <w:rPr>
          <w:color w:val="000000"/>
        </w:rPr>
        <w:t>.1</w:t>
      </w:r>
      <w:r>
        <w:rPr>
          <w:color w:val="000000"/>
        </w:rPr>
        <w:t xml:space="preserve"> papunktį ir jį išdėstau taip:</w:t>
      </w:r>
    </w:p>
    <w:p w14:paraId="5023CBA9" w14:textId="62C7C6EA" w:rsidR="00CE60CC" w:rsidRDefault="000E3DF6" w:rsidP="00F8235D">
      <w:pPr>
        <w:ind w:left="-57" w:right="-2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39127A">
        <w:rPr>
          <w:rFonts w:eastAsia="Calibri"/>
        </w:rPr>
        <w:t>„</w:t>
      </w:r>
      <w:r>
        <w:rPr>
          <w:rFonts w:eastAsia="Calibri"/>
        </w:rPr>
        <w:t>2.1.1.</w:t>
      </w:r>
      <w:r w:rsidR="0039127A">
        <w:rPr>
          <w:rFonts w:eastAsia="Calibri"/>
        </w:rPr>
        <w:t xml:space="preserve"> </w:t>
      </w:r>
      <w:r w:rsidR="0011288D" w:rsidRPr="00E27FBA">
        <w:rPr>
          <w:rFonts w:eastAsia="Calibri"/>
        </w:rPr>
        <w:t>Galimas pareiškėjas poveiklėms</w:t>
      </w:r>
      <w:r w:rsidR="0011288D">
        <w:rPr>
          <w:rFonts w:eastAsia="Calibri"/>
        </w:rPr>
        <w:t xml:space="preserve"> „Taršos prevencijos procesų informacinės sistemos sukūrimas</w:t>
      </w:r>
      <w:r w:rsidR="0011288D">
        <w:t>“</w:t>
      </w:r>
      <w:r w:rsidR="0011288D">
        <w:rPr>
          <w:rFonts w:eastAsia="Calibri"/>
        </w:rPr>
        <w:t xml:space="preserve"> </w:t>
      </w:r>
      <w:r w:rsidR="0011288D" w:rsidRPr="00E27FBA">
        <w:rPr>
          <w:rFonts w:eastAsia="Calibri"/>
        </w:rPr>
        <w:t>ir „Taršos prevencijos procesų informacinės sistemos sukūrimas (pasirengimas)“</w:t>
      </w:r>
      <w:r w:rsidR="0011288D" w:rsidRPr="007270FD">
        <w:rPr>
          <w:rFonts w:eastAsia="Calibri"/>
        </w:rPr>
        <w:t xml:space="preserve"> </w:t>
      </w:r>
      <w:r w:rsidR="0011288D" w:rsidRPr="00E27FBA">
        <w:rPr>
          <w:rFonts w:eastAsia="Calibri"/>
        </w:rPr>
        <w:t>įgyvendinti</w:t>
      </w:r>
      <w:r w:rsidR="0011288D">
        <w:rPr>
          <w:rFonts w:eastAsia="Calibri"/>
        </w:rPr>
        <w:t xml:space="preserve"> – Lietuvos Respublikos aplinkos ministerija, </w:t>
      </w:r>
      <w:r w:rsidR="00905BD8" w:rsidRPr="00905BD8">
        <w:rPr>
          <w:rFonts w:eastAsia="Calibri"/>
          <w:strike/>
        </w:rPr>
        <w:t>galimas partneris</w:t>
      </w:r>
      <w:r w:rsidR="00905BD8" w:rsidRPr="00905BD8">
        <w:rPr>
          <w:rFonts w:eastAsia="Calibri"/>
          <w:b/>
          <w:bCs/>
        </w:rPr>
        <w:t>galimi partneriai</w:t>
      </w:r>
      <w:r w:rsidR="0011288D">
        <w:rPr>
          <w:rFonts w:eastAsia="Calibri"/>
        </w:rPr>
        <w:t xml:space="preserve"> – Lietuvos Respublikos aplinkos ministerijos Aplinkos projektų valdymo agentūra</w:t>
      </w:r>
      <w:r w:rsidR="00D34828" w:rsidRPr="00D34828">
        <w:rPr>
          <w:rFonts w:eastAsia="Calibri"/>
          <w:b/>
          <w:bCs/>
        </w:rPr>
        <w:t xml:space="preserve">, </w:t>
      </w:r>
      <w:r w:rsidR="00A772FB">
        <w:rPr>
          <w:rFonts w:eastAsia="Calibri"/>
          <w:b/>
          <w:bCs/>
        </w:rPr>
        <w:t>A</w:t>
      </w:r>
      <w:r w:rsidR="00D34828">
        <w:rPr>
          <w:rFonts w:eastAsia="Calibri"/>
          <w:b/>
          <w:bCs/>
        </w:rPr>
        <w:t xml:space="preserve">plinkos </w:t>
      </w:r>
      <w:r w:rsidR="00F255AB">
        <w:rPr>
          <w:rFonts w:eastAsia="Calibri"/>
          <w:b/>
          <w:bCs/>
        </w:rPr>
        <w:t>apsaugos agentūra</w:t>
      </w:r>
      <w:r w:rsidR="00A772FB" w:rsidRPr="001222B0">
        <w:rPr>
          <w:rFonts w:eastAsia="Calibri"/>
        </w:rPr>
        <w:t>.</w:t>
      </w:r>
      <w:r w:rsidR="00F8235D" w:rsidRPr="001222B0">
        <w:rPr>
          <w:rFonts w:eastAsia="Calibri"/>
        </w:rPr>
        <w:t>“</w:t>
      </w:r>
    </w:p>
    <w:p w14:paraId="3CD88C97" w14:textId="77777777" w:rsidR="00DC0987" w:rsidRDefault="00DC0987" w:rsidP="00F8235D">
      <w:pPr>
        <w:ind w:left="-57" w:right="-2"/>
        <w:jc w:val="both"/>
        <w:rPr>
          <w:rFonts w:eastAsia="Calibri"/>
        </w:rPr>
      </w:pPr>
    </w:p>
    <w:p w14:paraId="2F7B428F" w14:textId="77777777" w:rsidR="00731206" w:rsidRDefault="00731206" w:rsidP="00F8235D">
      <w:pPr>
        <w:ind w:left="-57" w:right="-2"/>
        <w:jc w:val="both"/>
        <w:rPr>
          <w:rFonts w:eastAsia="Calibri"/>
        </w:rPr>
      </w:pPr>
    </w:p>
    <w:p w14:paraId="51D9BB3E" w14:textId="28F12CC4" w:rsidR="00DC0987" w:rsidRDefault="00DC0987" w:rsidP="00F8235D">
      <w:pPr>
        <w:ind w:left="-57" w:right="-2"/>
        <w:jc w:val="both"/>
        <w:rPr>
          <w:color w:val="000000"/>
          <w:szCs w:val="24"/>
        </w:rPr>
      </w:pPr>
      <w:r>
        <w:rPr>
          <w:szCs w:val="24"/>
        </w:rPr>
        <w:t>Aplinkos ministras</w:t>
      </w:r>
    </w:p>
    <w:sectPr w:rsidR="00DC0987" w:rsidSect="00E5178E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5B49" w14:textId="77777777" w:rsidR="00E608E7" w:rsidRDefault="00E608E7">
      <w:r>
        <w:separator/>
      </w:r>
    </w:p>
  </w:endnote>
  <w:endnote w:type="continuationSeparator" w:id="0">
    <w:p w14:paraId="17C73E73" w14:textId="77777777" w:rsidR="00E608E7" w:rsidRDefault="00E608E7">
      <w:r>
        <w:continuationSeparator/>
      </w:r>
    </w:p>
  </w:endnote>
  <w:endnote w:type="continuationNotice" w:id="1">
    <w:p w14:paraId="70D6400B" w14:textId="77777777" w:rsidR="00E608E7" w:rsidRDefault="00E60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A737" w14:textId="77777777" w:rsidR="00E608E7" w:rsidRDefault="00E608E7">
      <w:r>
        <w:separator/>
      </w:r>
    </w:p>
  </w:footnote>
  <w:footnote w:type="continuationSeparator" w:id="0">
    <w:p w14:paraId="06513E38" w14:textId="77777777" w:rsidR="00E608E7" w:rsidRDefault="00E608E7">
      <w:r>
        <w:continuationSeparator/>
      </w:r>
    </w:p>
  </w:footnote>
  <w:footnote w:type="continuationNotice" w:id="1">
    <w:p w14:paraId="44A1808A" w14:textId="77777777" w:rsidR="00E608E7" w:rsidRDefault="00E60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739453567"/>
      <w:docPartObj>
        <w:docPartGallery w:val="Page Numbers (Top of Page)"/>
        <w:docPartUnique/>
      </w:docPartObj>
    </w:sdtPr>
    <w:sdtContent>
      <w:p w14:paraId="7836B7DA" w14:textId="35F258C9" w:rsidR="00D00D1F" w:rsidRPr="00266F0D" w:rsidRDefault="00266F0D" w:rsidP="00266F0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66F0D">
          <w:rPr>
            <w:rFonts w:ascii="Times New Roman" w:hAnsi="Times New Roman"/>
            <w:sz w:val="24"/>
            <w:szCs w:val="24"/>
          </w:rPr>
          <w:fldChar w:fldCharType="begin"/>
        </w:r>
        <w:r w:rsidRPr="00266F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6F0D">
          <w:rPr>
            <w:rFonts w:ascii="Times New Roman" w:hAnsi="Times New Roman"/>
            <w:sz w:val="24"/>
            <w:szCs w:val="24"/>
          </w:rPr>
          <w:fldChar w:fldCharType="separate"/>
        </w:r>
        <w:r w:rsidRPr="00266F0D">
          <w:rPr>
            <w:rFonts w:ascii="Times New Roman" w:hAnsi="Times New Roman"/>
            <w:sz w:val="24"/>
            <w:szCs w:val="24"/>
          </w:rPr>
          <w:t>2</w:t>
        </w:r>
        <w:r w:rsidRPr="00266F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8563" w14:textId="77777777" w:rsidR="00AC0CEC" w:rsidRDefault="00AC0CEC" w:rsidP="00AC0CEC">
    <w:pPr>
      <w:jc w:val="center"/>
      <w:rPr>
        <w:b/>
        <w:noProof/>
        <w:lang w:val="en-GB" w:eastAsia="en-GB"/>
      </w:rPr>
    </w:pPr>
    <w:r>
      <w:rPr>
        <w:b/>
        <w:noProof/>
        <w:lang w:val="en-GB" w:eastAsia="en-GB"/>
      </w:rPr>
      <w:t xml:space="preserve">                                                                                          </w:t>
    </w:r>
    <w:r w:rsidR="00ED07AC">
      <w:rPr>
        <w:b/>
        <w:noProof/>
        <w:lang w:val="en-GB" w:eastAsia="en-GB"/>
      </w:rPr>
      <w:t xml:space="preserve">  </w:t>
    </w:r>
    <w:r w:rsidR="00C1366A">
      <w:rPr>
        <w:b/>
        <w:noProof/>
        <w:lang w:val="en-GB" w:eastAsia="en-GB"/>
      </w:rPr>
      <w:t xml:space="preserve">       </w:t>
    </w:r>
    <w:r>
      <w:rPr>
        <w:b/>
        <w:noProof/>
        <w:lang w:val="en-GB" w:eastAsia="en-GB"/>
      </w:rPr>
      <w:t xml:space="preserve">Projekto </w:t>
    </w:r>
  </w:p>
  <w:p w14:paraId="51D0EBC0" w14:textId="77777777" w:rsidR="00C1366A" w:rsidRPr="00C1366A" w:rsidRDefault="00ED07AC" w:rsidP="00C1366A">
    <w:pPr>
      <w:jc w:val="right"/>
      <w:rPr>
        <w:b/>
        <w:noProof/>
        <w:lang w:val="en-GB" w:eastAsia="en-GB"/>
      </w:rPr>
    </w:pPr>
    <w:r>
      <w:rPr>
        <w:b/>
        <w:noProof/>
        <w:lang w:val="en-GB" w:eastAsia="en-GB"/>
      </w:rPr>
      <w:t xml:space="preserve">   </w:t>
    </w:r>
    <w:r w:rsidR="00C1366A">
      <w:rPr>
        <w:b/>
        <w:noProof/>
        <w:lang w:val="en-GB" w:eastAsia="en-GB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F5C61A8"/>
    <w:multiLevelType w:val="hybridMultilevel"/>
    <w:tmpl w:val="201C2578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527962"/>
    <w:multiLevelType w:val="hybridMultilevel"/>
    <w:tmpl w:val="06F670D2"/>
    <w:lvl w:ilvl="0" w:tplc="8728A2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7432A9F"/>
    <w:multiLevelType w:val="hybridMultilevel"/>
    <w:tmpl w:val="F962C056"/>
    <w:lvl w:ilvl="0" w:tplc="8728A29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C667BE"/>
    <w:multiLevelType w:val="hybridMultilevel"/>
    <w:tmpl w:val="721ABD8A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8A276D"/>
    <w:multiLevelType w:val="hybridMultilevel"/>
    <w:tmpl w:val="E182B954"/>
    <w:lvl w:ilvl="0" w:tplc="8728A29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6F95EC6"/>
    <w:multiLevelType w:val="hybridMultilevel"/>
    <w:tmpl w:val="B9FED25A"/>
    <w:lvl w:ilvl="0" w:tplc="8728A2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5D07BC"/>
    <w:multiLevelType w:val="hybridMultilevel"/>
    <w:tmpl w:val="6ACEC9C4"/>
    <w:lvl w:ilvl="0" w:tplc="6186AE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792732">
    <w:abstractNumId w:val="0"/>
  </w:num>
  <w:num w:numId="2" w16cid:durableId="129901868">
    <w:abstractNumId w:val="6"/>
  </w:num>
  <w:num w:numId="3" w16cid:durableId="1297180460">
    <w:abstractNumId w:val="2"/>
  </w:num>
  <w:num w:numId="4" w16cid:durableId="692653759">
    <w:abstractNumId w:val="3"/>
  </w:num>
  <w:num w:numId="5" w16cid:durableId="1612587196">
    <w:abstractNumId w:val="5"/>
  </w:num>
  <w:num w:numId="6" w16cid:durableId="1136414637">
    <w:abstractNumId w:val="4"/>
  </w:num>
  <w:num w:numId="7" w16cid:durableId="697436735">
    <w:abstractNumId w:val="1"/>
  </w:num>
  <w:num w:numId="8" w16cid:durableId="278993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4D"/>
    <w:rsid w:val="00024961"/>
    <w:rsid w:val="0007238F"/>
    <w:rsid w:val="00073515"/>
    <w:rsid w:val="00073ABE"/>
    <w:rsid w:val="000B5765"/>
    <w:rsid w:val="000C5744"/>
    <w:rsid w:val="000C79CE"/>
    <w:rsid w:val="000C7DC3"/>
    <w:rsid w:val="000D0B70"/>
    <w:rsid w:val="000D23EA"/>
    <w:rsid w:val="000D40BA"/>
    <w:rsid w:val="000E0798"/>
    <w:rsid w:val="000E3DF6"/>
    <w:rsid w:val="000E7332"/>
    <w:rsid w:val="000F31FB"/>
    <w:rsid w:val="0011000E"/>
    <w:rsid w:val="0011288D"/>
    <w:rsid w:val="001171D0"/>
    <w:rsid w:val="001222B0"/>
    <w:rsid w:val="00123B25"/>
    <w:rsid w:val="00186ACF"/>
    <w:rsid w:val="00192B59"/>
    <w:rsid w:val="001965E9"/>
    <w:rsid w:val="001968A1"/>
    <w:rsid w:val="00197108"/>
    <w:rsid w:val="001A09F3"/>
    <w:rsid w:val="001C1E00"/>
    <w:rsid w:val="001C274C"/>
    <w:rsid w:val="001C3F08"/>
    <w:rsid w:val="001C4F67"/>
    <w:rsid w:val="001D5755"/>
    <w:rsid w:val="0020145A"/>
    <w:rsid w:val="0022039E"/>
    <w:rsid w:val="00222594"/>
    <w:rsid w:val="0023050D"/>
    <w:rsid w:val="00246B78"/>
    <w:rsid w:val="00257BB9"/>
    <w:rsid w:val="00265375"/>
    <w:rsid w:val="002658F1"/>
    <w:rsid w:val="00266F0D"/>
    <w:rsid w:val="00273B4F"/>
    <w:rsid w:val="00281C20"/>
    <w:rsid w:val="002A69F4"/>
    <w:rsid w:val="002B6018"/>
    <w:rsid w:val="002C2095"/>
    <w:rsid w:val="002C2F7D"/>
    <w:rsid w:val="002D6D75"/>
    <w:rsid w:val="002E6031"/>
    <w:rsid w:val="002F3EA1"/>
    <w:rsid w:val="002F5DA4"/>
    <w:rsid w:val="00304E43"/>
    <w:rsid w:val="003052BB"/>
    <w:rsid w:val="00306AE1"/>
    <w:rsid w:val="00324502"/>
    <w:rsid w:val="00333B95"/>
    <w:rsid w:val="003445F1"/>
    <w:rsid w:val="0035249A"/>
    <w:rsid w:val="00352596"/>
    <w:rsid w:val="00357C76"/>
    <w:rsid w:val="0037144F"/>
    <w:rsid w:val="00385596"/>
    <w:rsid w:val="0039127A"/>
    <w:rsid w:val="00396E30"/>
    <w:rsid w:val="003A5B3F"/>
    <w:rsid w:val="003B129D"/>
    <w:rsid w:val="003B41CB"/>
    <w:rsid w:val="003D02E0"/>
    <w:rsid w:val="003D0BF4"/>
    <w:rsid w:val="003D2FE1"/>
    <w:rsid w:val="003D6569"/>
    <w:rsid w:val="003F0234"/>
    <w:rsid w:val="003F06FC"/>
    <w:rsid w:val="003F1562"/>
    <w:rsid w:val="003F2740"/>
    <w:rsid w:val="004005D5"/>
    <w:rsid w:val="00401A74"/>
    <w:rsid w:val="00420B72"/>
    <w:rsid w:val="00421879"/>
    <w:rsid w:val="00425AE1"/>
    <w:rsid w:val="00427D4A"/>
    <w:rsid w:val="004364EC"/>
    <w:rsid w:val="00447A07"/>
    <w:rsid w:val="004531C8"/>
    <w:rsid w:val="00496F14"/>
    <w:rsid w:val="0049719E"/>
    <w:rsid w:val="004978BD"/>
    <w:rsid w:val="004A0567"/>
    <w:rsid w:val="004B73A7"/>
    <w:rsid w:val="004C0BD8"/>
    <w:rsid w:val="004D1118"/>
    <w:rsid w:val="004D4872"/>
    <w:rsid w:val="004E4552"/>
    <w:rsid w:val="004F373A"/>
    <w:rsid w:val="005015D8"/>
    <w:rsid w:val="0050517C"/>
    <w:rsid w:val="005064E2"/>
    <w:rsid w:val="005070D8"/>
    <w:rsid w:val="005139DF"/>
    <w:rsid w:val="005162A5"/>
    <w:rsid w:val="0053764F"/>
    <w:rsid w:val="005411D6"/>
    <w:rsid w:val="00556FD8"/>
    <w:rsid w:val="00575896"/>
    <w:rsid w:val="0059426A"/>
    <w:rsid w:val="005A3609"/>
    <w:rsid w:val="005C57FA"/>
    <w:rsid w:val="005C7E41"/>
    <w:rsid w:val="005F07F4"/>
    <w:rsid w:val="005F0CD7"/>
    <w:rsid w:val="006001D6"/>
    <w:rsid w:val="006052B7"/>
    <w:rsid w:val="00622DB7"/>
    <w:rsid w:val="0063373B"/>
    <w:rsid w:val="00660864"/>
    <w:rsid w:val="0069074D"/>
    <w:rsid w:val="006A43E4"/>
    <w:rsid w:val="006B5FFD"/>
    <w:rsid w:val="006B7F20"/>
    <w:rsid w:val="006C0489"/>
    <w:rsid w:val="006C789E"/>
    <w:rsid w:val="006D5BE4"/>
    <w:rsid w:val="006E3D42"/>
    <w:rsid w:val="006F57C5"/>
    <w:rsid w:val="006F7C70"/>
    <w:rsid w:val="00714774"/>
    <w:rsid w:val="00722585"/>
    <w:rsid w:val="00725C4D"/>
    <w:rsid w:val="00727D7D"/>
    <w:rsid w:val="00731206"/>
    <w:rsid w:val="007313DC"/>
    <w:rsid w:val="00747A32"/>
    <w:rsid w:val="00761962"/>
    <w:rsid w:val="0076305E"/>
    <w:rsid w:val="007630B2"/>
    <w:rsid w:val="007643F7"/>
    <w:rsid w:val="0076450A"/>
    <w:rsid w:val="00780BCF"/>
    <w:rsid w:val="007943E6"/>
    <w:rsid w:val="007A24B3"/>
    <w:rsid w:val="007D4048"/>
    <w:rsid w:val="007D4B7C"/>
    <w:rsid w:val="007E3817"/>
    <w:rsid w:val="007F1389"/>
    <w:rsid w:val="007F25A2"/>
    <w:rsid w:val="007F6D12"/>
    <w:rsid w:val="007F75AE"/>
    <w:rsid w:val="00812245"/>
    <w:rsid w:val="00837145"/>
    <w:rsid w:val="00844ED8"/>
    <w:rsid w:val="00845809"/>
    <w:rsid w:val="00850CA3"/>
    <w:rsid w:val="00855E75"/>
    <w:rsid w:val="00873F57"/>
    <w:rsid w:val="008750E9"/>
    <w:rsid w:val="008770A7"/>
    <w:rsid w:val="00894A56"/>
    <w:rsid w:val="008957A1"/>
    <w:rsid w:val="00896065"/>
    <w:rsid w:val="00896EBB"/>
    <w:rsid w:val="0089775F"/>
    <w:rsid w:val="008D04CC"/>
    <w:rsid w:val="008E34A8"/>
    <w:rsid w:val="008E575E"/>
    <w:rsid w:val="008F110B"/>
    <w:rsid w:val="0090272F"/>
    <w:rsid w:val="00905BD8"/>
    <w:rsid w:val="009269A6"/>
    <w:rsid w:val="00933A6E"/>
    <w:rsid w:val="00937245"/>
    <w:rsid w:val="00945B00"/>
    <w:rsid w:val="00972641"/>
    <w:rsid w:val="00975125"/>
    <w:rsid w:val="009860B3"/>
    <w:rsid w:val="009A0840"/>
    <w:rsid w:val="009A0D56"/>
    <w:rsid w:val="009C1C07"/>
    <w:rsid w:val="009D2917"/>
    <w:rsid w:val="009D3C21"/>
    <w:rsid w:val="009D42B3"/>
    <w:rsid w:val="009F1350"/>
    <w:rsid w:val="00A21230"/>
    <w:rsid w:val="00A22883"/>
    <w:rsid w:val="00A27091"/>
    <w:rsid w:val="00A347F2"/>
    <w:rsid w:val="00A43E51"/>
    <w:rsid w:val="00A74630"/>
    <w:rsid w:val="00A772FB"/>
    <w:rsid w:val="00A77650"/>
    <w:rsid w:val="00A8230E"/>
    <w:rsid w:val="00AC0CEC"/>
    <w:rsid w:val="00AE7C68"/>
    <w:rsid w:val="00AF126C"/>
    <w:rsid w:val="00AF6C2B"/>
    <w:rsid w:val="00B06A5F"/>
    <w:rsid w:val="00B50688"/>
    <w:rsid w:val="00B628C5"/>
    <w:rsid w:val="00B71938"/>
    <w:rsid w:val="00B7618C"/>
    <w:rsid w:val="00B91331"/>
    <w:rsid w:val="00BA0904"/>
    <w:rsid w:val="00BA7D9F"/>
    <w:rsid w:val="00BB0C5E"/>
    <w:rsid w:val="00BB4460"/>
    <w:rsid w:val="00BC26AC"/>
    <w:rsid w:val="00BD201C"/>
    <w:rsid w:val="00BD7949"/>
    <w:rsid w:val="00BE65D2"/>
    <w:rsid w:val="00C05DDB"/>
    <w:rsid w:val="00C12B57"/>
    <w:rsid w:val="00C1366A"/>
    <w:rsid w:val="00C154CC"/>
    <w:rsid w:val="00C35FC1"/>
    <w:rsid w:val="00C640C1"/>
    <w:rsid w:val="00C74A54"/>
    <w:rsid w:val="00C87838"/>
    <w:rsid w:val="00C91F18"/>
    <w:rsid w:val="00CA01E4"/>
    <w:rsid w:val="00CA2C2E"/>
    <w:rsid w:val="00CA37ED"/>
    <w:rsid w:val="00CC56FC"/>
    <w:rsid w:val="00CC5EA2"/>
    <w:rsid w:val="00CD5BB4"/>
    <w:rsid w:val="00CE60CC"/>
    <w:rsid w:val="00CF5B86"/>
    <w:rsid w:val="00D00125"/>
    <w:rsid w:val="00D00D1F"/>
    <w:rsid w:val="00D0698C"/>
    <w:rsid w:val="00D32435"/>
    <w:rsid w:val="00D32BF9"/>
    <w:rsid w:val="00D34828"/>
    <w:rsid w:val="00D52848"/>
    <w:rsid w:val="00D67230"/>
    <w:rsid w:val="00D67285"/>
    <w:rsid w:val="00D71AF1"/>
    <w:rsid w:val="00D861EB"/>
    <w:rsid w:val="00D92EE3"/>
    <w:rsid w:val="00D97CA1"/>
    <w:rsid w:val="00DA1AF6"/>
    <w:rsid w:val="00DA5F0C"/>
    <w:rsid w:val="00DB2F95"/>
    <w:rsid w:val="00DC0987"/>
    <w:rsid w:val="00DC38DD"/>
    <w:rsid w:val="00E1393B"/>
    <w:rsid w:val="00E1604C"/>
    <w:rsid w:val="00E36B44"/>
    <w:rsid w:val="00E5178E"/>
    <w:rsid w:val="00E608E7"/>
    <w:rsid w:val="00E64B70"/>
    <w:rsid w:val="00E709D0"/>
    <w:rsid w:val="00E7182B"/>
    <w:rsid w:val="00E833DC"/>
    <w:rsid w:val="00E844D3"/>
    <w:rsid w:val="00E847A3"/>
    <w:rsid w:val="00E92F85"/>
    <w:rsid w:val="00EA622D"/>
    <w:rsid w:val="00EB7D7A"/>
    <w:rsid w:val="00ED07AC"/>
    <w:rsid w:val="00EE55BE"/>
    <w:rsid w:val="00EF00D5"/>
    <w:rsid w:val="00F03AC0"/>
    <w:rsid w:val="00F107EC"/>
    <w:rsid w:val="00F14AA2"/>
    <w:rsid w:val="00F21E19"/>
    <w:rsid w:val="00F255AB"/>
    <w:rsid w:val="00F3343A"/>
    <w:rsid w:val="00F377F1"/>
    <w:rsid w:val="00F429F4"/>
    <w:rsid w:val="00F55D4A"/>
    <w:rsid w:val="00F55F1A"/>
    <w:rsid w:val="00F55F51"/>
    <w:rsid w:val="00F71DFF"/>
    <w:rsid w:val="00F8235D"/>
    <w:rsid w:val="00F878F8"/>
    <w:rsid w:val="00F879B4"/>
    <w:rsid w:val="00FA1F3B"/>
    <w:rsid w:val="00FB241C"/>
    <w:rsid w:val="00FB78D9"/>
    <w:rsid w:val="00FD1793"/>
    <w:rsid w:val="00FD277E"/>
    <w:rsid w:val="00FE128F"/>
    <w:rsid w:val="00FF5612"/>
    <w:rsid w:val="00FF565B"/>
    <w:rsid w:val="06882C86"/>
    <w:rsid w:val="0B08D00A"/>
    <w:rsid w:val="0EF48645"/>
    <w:rsid w:val="12C95533"/>
    <w:rsid w:val="17307DC6"/>
    <w:rsid w:val="18BE7C12"/>
    <w:rsid w:val="1BD7C154"/>
    <w:rsid w:val="2678CE14"/>
    <w:rsid w:val="26C096D0"/>
    <w:rsid w:val="2E2B8BC0"/>
    <w:rsid w:val="2F265CCB"/>
    <w:rsid w:val="320DC0B7"/>
    <w:rsid w:val="33779F70"/>
    <w:rsid w:val="35E90808"/>
    <w:rsid w:val="35F7AC5F"/>
    <w:rsid w:val="387C26DB"/>
    <w:rsid w:val="39441498"/>
    <w:rsid w:val="3AA7A907"/>
    <w:rsid w:val="3DA37A5B"/>
    <w:rsid w:val="42DAFE53"/>
    <w:rsid w:val="471911CE"/>
    <w:rsid w:val="4E19F55C"/>
    <w:rsid w:val="53CF4F97"/>
    <w:rsid w:val="568EE571"/>
    <w:rsid w:val="6612F95B"/>
    <w:rsid w:val="67AB573B"/>
    <w:rsid w:val="6A38893D"/>
    <w:rsid w:val="741268C4"/>
    <w:rsid w:val="7E07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245"/>
  <w15:docId w15:val="{5FDC4453-D25E-487F-927E-EB491AA3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C0CEC"/>
    <w:pPr>
      <w:suppressAutoHyphens w:val="0"/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rsid w:val="00812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245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12245"/>
    <w:rPr>
      <w:lang w:eastAsia="en-US"/>
    </w:rPr>
  </w:style>
  <w:style w:type="paragraph" w:customStyle="1" w:styleId="xmsonormal">
    <w:name w:val="x_msonormal"/>
    <w:basedOn w:val="Normal"/>
    <w:rsid w:val="00812245"/>
    <w:pPr>
      <w:suppressAutoHyphens w:val="0"/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3"/>
    <w:pPr>
      <w:suppressAutoHyphens/>
    </w:pPr>
    <w:rPr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3"/>
    <w:rPr>
      <w:b/>
      <w:bCs/>
      <w:lang w:eastAsia="en-US"/>
    </w:rPr>
  </w:style>
  <w:style w:type="paragraph" w:styleId="Revision">
    <w:name w:val="Revision"/>
    <w:hidden/>
    <w:uiPriority w:val="99"/>
    <w:semiHidden/>
    <w:rsid w:val="00850CA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274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66F0D"/>
    <w:rPr>
      <w:rFonts w:ascii="Tahoma" w:hAnsi="Tahoma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42E85BB6774C954094258DFE0F39" ma:contentTypeVersion="17" ma:contentTypeDescription="Create a new document." ma:contentTypeScope="" ma:versionID="da05656a94195f49af9728c68f20dead">
  <xsd:schema xmlns:xsd="http://www.w3.org/2001/XMLSchema" xmlns:xs="http://www.w3.org/2001/XMLSchema" xmlns:p="http://schemas.microsoft.com/office/2006/metadata/properties" xmlns:ns3="9efa7f54-0b88-496a-bb5a-ade2a3e75a49" xmlns:ns4="a19e1a3c-3394-465b-be3e-c3387c763511" targetNamespace="http://schemas.microsoft.com/office/2006/metadata/properties" ma:root="true" ma:fieldsID="d86d1f19c0d11264576c08517c6e0935" ns3:_="" ns4:_="">
    <xsd:import namespace="9efa7f54-0b88-496a-bb5a-ade2a3e75a49"/>
    <xsd:import namespace="a19e1a3c-3394-465b-be3e-c3387c763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a7f54-0b88-496a-bb5a-ade2a3e7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1a3c-3394-465b-be3e-c3387c763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9e1a3c-3394-465b-be3e-c3387c763511">
      <UserInfo>
        <DisplayName/>
        <AccountId xsi:nil="true"/>
        <AccountType/>
      </UserInfo>
    </SharedWithUsers>
    <_activity xmlns="9efa7f54-0b88-496a-bb5a-ade2a3e75a49" xsi:nil="true"/>
  </documentManagement>
</p:properties>
</file>

<file path=customXml/itemProps1.xml><?xml version="1.0" encoding="utf-8"?>
<ds:datastoreItem xmlns:ds="http://schemas.openxmlformats.org/officeDocument/2006/customXml" ds:itemID="{62418217-1174-4A46-8B68-BF15CCA93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DF365-D289-4DB5-9857-4644D583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a7f54-0b88-496a-bb5a-ade2a3e75a49"/>
    <ds:schemaRef ds:uri="a19e1a3c-3394-465b-be3e-c3387c763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BC981-6873-4075-B046-D0C13B00D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433FB-BEC0-40FD-BD00-FC95BD30D0CB}">
  <ds:schemaRefs>
    <ds:schemaRef ds:uri="http://schemas.microsoft.com/office/2006/metadata/properties"/>
    <ds:schemaRef ds:uri="http://schemas.microsoft.com/office/infopath/2007/PartnerControls"/>
    <ds:schemaRef ds:uri="a19e1a3c-3394-465b-be3e-c3387c763511"/>
    <ds:schemaRef ds:uri="9efa7f54-0b88-496a-bb5a-ade2a3e75a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9818</Words>
  <Characters>559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šra Genevičiūtė</cp:lastModifiedBy>
  <cp:revision>120</cp:revision>
  <dcterms:created xsi:type="dcterms:W3CDTF">2026-02-11T10:55:00Z</dcterms:created>
  <dcterms:modified xsi:type="dcterms:W3CDTF">2026-02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42E85BB6774C954094258DFE0F39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